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13" w:rsidRDefault="001A4213" w:rsidP="003F23CD">
      <w:pPr>
        <w:jc w:val="both"/>
        <w:rPr>
          <w:rFonts w:ascii="Verdana" w:hAnsi="Verdana"/>
          <w:sz w:val="16"/>
          <w:szCs w:val="16"/>
        </w:rPr>
      </w:pPr>
    </w:p>
    <w:p w:rsidR="00AC0E16" w:rsidRPr="00A010EE" w:rsidRDefault="002C22DD" w:rsidP="003F23CD">
      <w:pPr>
        <w:jc w:val="both"/>
        <w:rPr>
          <w:rFonts w:ascii="Verdana" w:hAnsi="Verdana"/>
          <w:sz w:val="16"/>
          <w:szCs w:val="16"/>
        </w:rPr>
      </w:pPr>
      <w:r w:rsidRPr="00A010EE">
        <w:rPr>
          <w:rFonts w:ascii="Verdana" w:hAnsi="Verdana"/>
          <w:sz w:val="16"/>
          <w:szCs w:val="16"/>
        </w:rPr>
        <w:t>Załącznik nr 11 do Regulaminu świadczenia usług Rzeszowskiego Ośrodka Wsparcia Ekonomii Społecznej w subregionie I</w:t>
      </w:r>
      <w:r w:rsidR="000D06A4">
        <w:rPr>
          <w:rFonts w:ascii="Verdana" w:hAnsi="Verdana"/>
          <w:sz w:val="16"/>
          <w:szCs w:val="16"/>
        </w:rPr>
        <w:t>I</w:t>
      </w:r>
      <w:r w:rsidRPr="00A010EE">
        <w:rPr>
          <w:rFonts w:ascii="Verdana" w:hAnsi="Verdana"/>
          <w:sz w:val="16"/>
          <w:szCs w:val="16"/>
        </w:rPr>
        <w:t>.</w:t>
      </w:r>
    </w:p>
    <w:p w:rsidR="00AC0E16" w:rsidRPr="00A010EE" w:rsidRDefault="006F5C11" w:rsidP="00AC0E16">
      <w:pPr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Biznes</w:t>
      </w:r>
      <w:r w:rsidR="00AC0E16" w:rsidRPr="00A010EE">
        <w:rPr>
          <w:rFonts w:ascii="Verdana" w:hAnsi="Verdana"/>
          <w:b/>
          <w:sz w:val="48"/>
          <w:szCs w:val="48"/>
        </w:rPr>
        <w:t>plan</w:t>
      </w:r>
    </w:p>
    <w:p w:rsidR="00AB1FE7" w:rsidRPr="00A010EE" w:rsidRDefault="00A010EE" w:rsidP="00AB1FE7">
      <w:pPr>
        <w:jc w:val="center"/>
        <w:rPr>
          <w:rFonts w:ascii="Verdana" w:hAnsi="Verdana"/>
          <w:b/>
          <w:sz w:val="20"/>
          <w:szCs w:val="20"/>
        </w:rPr>
      </w:pPr>
      <w:r w:rsidRPr="00A010EE">
        <w:rPr>
          <w:rFonts w:ascii="Verdana" w:eastAsia="Calibri" w:hAnsi="Verdana" w:cs="Arial"/>
          <w:b/>
          <w:bCs/>
          <w:sz w:val="20"/>
          <w:szCs w:val="20"/>
          <w:lang w:eastAsia="pl-PL"/>
        </w:rPr>
        <w:t>Istniejącego Przedsiębiorstwa s</w:t>
      </w:r>
      <w:r w:rsidR="00012202" w:rsidRPr="00A010EE">
        <w:rPr>
          <w:rFonts w:ascii="Verdana" w:eastAsia="Calibri" w:hAnsi="Verdana" w:cs="Arial"/>
          <w:b/>
          <w:bCs/>
          <w:sz w:val="20"/>
          <w:szCs w:val="20"/>
          <w:lang w:eastAsia="pl-PL"/>
        </w:rPr>
        <w:t>połecznego</w:t>
      </w:r>
    </w:p>
    <w:p w:rsidR="00EC44A4" w:rsidRPr="008D1E0D" w:rsidRDefault="00EC44A4" w:rsidP="00EC44A4">
      <w:pPr>
        <w:suppressAutoHyphens/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 xml:space="preserve">Projekt „ROWES – </w:t>
      </w:r>
      <w:r w:rsidR="000D06A4">
        <w:rPr>
          <w:rFonts w:ascii="Verdana" w:eastAsia="Times New Roman" w:hAnsi="Verdana" w:cs="Arial"/>
          <w:kern w:val="1"/>
          <w:sz w:val="16"/>
          <w:szCs w:val="16"/>
          <w:lang w:eastAsia="ar-SA"/>
        </w:rPr>
        <w:t>szansą rozwoju</w:t>
      </w:r>
      <w:r w:rsidR="000A1BB7">
        <w:rPr>
          <w:rFonts w:ascii="Verdana" w:eastAsia="Times New Roman" w:hAnsi="Verdana" w:cs="Arial"/>
          <w:kern w:val="1"/>
          <w:sz w:val="16"/>
          <w:szCs w:val="16"/>
          <w:lang w:eastAsia="ar-SA"/>
        </w:rPr>
        <w:t xml:space="preserve"> </w:t>
      </w: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sektora ekon</w:t>
      </w:r>
      <w:r w:rsidR="000A1BB7">
        <w:rPr>
          <w:rFonts w:ascii="Verdana" w:eastAsia="Times New Roman" w:hAnsi="Verdana" w:cs="Arial"/>
          <w:kern w:val="1"/>
          <w:sz w:val="16"/>
          <w:szCs w:val="16"/>
          <w:lang w:eastAsia="ar-SA"/>
        </w:rPr>
        <w:t xml:space="preserve">omii społecznej w subregionie </w:t>
      </w:r>
      <w:r w:rsidR="000D06A4">
        <w:rPr>
          <w:rFonts w:ascii="Verdana" w:eastAsia="Times New Roman" w:hAnsi="Verdana" w:cs="Arial"/>
          <w:kern w:val="1"/>
          <w:sz w:val="16"/>
          <w:szCs w:val="16"/>
          <w:lang w:eastAsia="ar-SA"/>
        </w:rPr>
        <w:t>I</w:t>
      </w:r>
      <w:r w:rsidR="000A1BB7">
        <w:rPr>
          <w:rFonts w:ascii="Verdana" w:eastAsia="Times New Roman" w:hAnsi="Verdana" w:cs="Arial"/>
          <w:kern w:val="1"/>
          <w:sz w:val="16"/>
          <w:szCs w:val="16"/>
          <w:lang w:eastAsia="ar-SA"/>
        </w:rPr>
        <w:t>I</w:t>
      </w: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”</w:t>
      </w:r>
    </w:p>
    <w:p w:rsidR="00EC44A4" w:rsidRPr="008D1E0D" w:rsidRDefault="00EC44A4" w:rsidP="00EC44A4">
      <w:pPr>
        <w:suppressAutoHyphens/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współfinansowany ze środków Europejskiego Funduszu Społecznego,</w:t>
      </w:r>
    </w:p>
    <w:p w:rsidR="00EC44A4" w:rsidRPr="008D1E0D" w:rsidRDefault="00EC44A4" w:rsidP="00EC44A4">
      <w:pPr>
        <w:suppressAutoHyphens/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realizowany przez Rzeszowską Agencję Rozwoju Regionalnego S.A.,</w:t>
      </w:r>
    </w:p>
    <w:p w:rsidR="00EC44A4" w:rsidRPr="008D1E0D" w:rsidRDefault="00EC44A4" w:rsidP="00EC44A4">
      <w:pPr>
        <w:suppressAutoHyphens/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na podstawi</w:t>
      </w:r>
      <w:r w:rsidR="000A1BB7">
        <w:rPr>
          <w:rFonts w:ascii="Verdana" w:eastAsia="Times New Roman" w:hAnsi="Verdana" w:cs="Arial"/>
          <w:kern w:val="1"/>
          <w:sz w:val="16"/>
          <w:szCs w:val="16"/>
          <w:lang w:eastAsia="ar-SA"/>
        </w:rPr>
        <w:t>e Umowy nr RPPK.08.05.00-18-000</w:t>
      </w:r>
      <w:r w:rsidR="000D06A4">
        <w:rPr>
          <w:rFonts w:ascii="Verdana" w:eastAsia="Times New Roman" w:hAnsi="Verdana" w:cs="Arial"/>
          <w:kern w:val="1"/>
          <w:sz w:val="16"/>
          <w:szCs w:val="16"/>
          <w:lang w:eastAsia="ar-SA"/>
        </w:rPr>
        <w:t>1</w:t>
      </w: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/16-0</w:t>
      </w:r>
      <w:r w:rsidR="008D1E0D"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0</w:t>
      </w: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 xml:space="preserve"> z dnia 28.02.2017 r.</w:t>
      </w:r>
    </w:p>
    <w:p w:rsidR="00EC44A4" w:rsidRPr="008D1E0D" w:rsidRDefault="00EC44A4" w:rsidP="00EC44A4">
      <w:pPr>
        <w:suppressAutoHyphens/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zawartej z Wojewódzkim Urzędem Pracy w Rzeszowie w ramach</w:t>
      </w:r>
    </w:p>
    <w:p w:rsidR="00EC44A4" w:rsidRPr="008D1E0D" w:rsidRDefault="00EC44A4" w:rsidP="00EC44A4">
      <w:pPr>
        <w:suppressAutoHyphens/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Regionalnego Programu Operacyjnego Województwa Podkarpackiego na lata 2014-2020,</w:t>
      </w:r>
    </w:p>
    <w:p w:rsidR="00EC44A4" w:rsidRPr="008D1E0D" w:rsidRDefault="00EC44A4" w:rsidP="00EC44A4">
      <w:pPr>
        <w:suppressAutoHyphens/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 xml:space="preserve">Oś Priorytetowa </w:t>
      </w:r>
      <w:proofErr w:type="gramStart"/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VIII  Integracja</w:t>
      </w:r>
      <w:proofErr w:type="gramEnd"/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 xml:space="preserve"> Społeczna,</w:t>
      </w:r>
    </w:p>
    <w:p w:rsidR="00EC44A4" w:rsidRPr="008D1E0D" w:rsidRDefault="00EC44A4" w:rsidP="00EC44A4">
      <w:pPr>
        <w:suppressAutoHyphens/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  <w:r w:rsidRPr="008D1E0D">
        <w:rPr>
          <w:rFonts w:ascii="Verdana" w:eastAsia="Times New Roman" w:hAnsi="Verdana" w:cs="Arial"/>
          <w:kern w:val="1"/>
          <w:sz w:val="16"/>
          <w:szCs w:val="16"/>
          <w:lang w:eastAsia="ar-SA"/>
        </w:rPr>
        <w:t>Działanie 8.5 Wspieranie rozwoju sektora ekonomii społecznej w regionie.</w:t>
      </w:r>
    </w:p>
    <w:p w:rsidR="00EC44A4" w:rsidRPr="008D1E0D" w:rsidRDefault="00EC44A4" w:rsidP="00EC44A4">
      <w:pPr>
        <w:suppressAutoHyphens/>
        <w:spacing w:after="0" w:line="240" w:lineRule="auto"/>
        <w:jc w:val="center"/>
        <w:rPr>
          <w:rFonts w:ascii="Verdana" w:eastAsia="Times New Roman" w:hAnsi="Verdana" w:cs="Arial"/>
          <w:b/>
          <w:kern w:val="1"/>
          <w:sz w:val="16"/>
          <w:szCs w:val="16"/>
          <w:lang w:eastAsia="ar-SA"/>
        </w:rPr>
      </w:pPr>
    </w:p>
    <w:p w:rsidR="008A5E6F" w:rsidRPr="008D1E0D" w:rsidRDefault="008A5E6F" w:rsidP="008A5E6F">
      <w:pPr>
        <w:suppressAutoHyphens/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</w:p>
    <w:p w:rsidR="008A5E6F" w:rsidRPr="008D1E0D" w:rsidRDefault="008A5E6F" w:rsidP="008A5E6F">
      <w:pPr>
        <w:suppressAutoHyphens/>
        <w:spacing w:after="0" w:line="240" w:lineRule="auto"/>
        <w:jc w:val="center"/>
        <w:rPr>
          <w:rFonts w:ascii="Verdana" w:eastAsia="Times New Roman" w:hAnsi="Verdana" w:cs="Arial"/>
          <w:kern w:val="1"/>
          <w:sz w:val="16"/>
          <w:szCs w:val="16"/>
          <w:lang w:eastAsia="ar-SA"/>
        </w:rPr>
      </w:pPr>
    </w:p>
    <w:p w:rsidR="00AC0E16" w:rsidRPr="008D1E0D" w:rsidRDefault="00AC0E16" w:rsidP="00AC0E1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t>UWAGA!!!</w:t>
      </w:r>
    </w:p>
    <w:p w:rsidR="00AC0E16" w:rsidRPr="008D1E0D" w:rsidRDefault="00AC0E16" w:rsidP="00AC0E1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Plan wydatkowania środków finansowych powinien być sporządzony zgodnie </w:t>
      </w:r>
      <w:r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br/>
        <w:t>z załączonym wzorem.</w:t>
      </w:r>
    </w:p>
    <w:p w:rsidR="00AC0E16" w:rsidRPr="008D1E0D" w:rsidRDefault="00AC0E16" w:rsidP="00AC0E1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C0E16" w:rsidRPr="008D1E0D" w:rsidRDefault="00AC0E16" w:rsidP="00AC0E16">
      <w:pPr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8D1E0D">
        <w:rPr>
          <w:rFonts w:ascii="Verdana" w:eastAsia="Calibri" w:hAnsi="Verdana" w:cs="Times New Roman"/>
          <w:b/>
          <w:sz w:val="20"/>
          <w:szCs w:val="20"/>
        </w:rPr>
        <w:t>Dokument ten</w:t>
      </w:r>
      <w:r w:rsidR="008C5E71" w:rsidRPr="008D1E0D">
        <w:rPr>
          <w:rFonts w:ascii="Verdana" w:eastAsia="Calibri" w:hAnsi="Verdana" w:cs="Times New Roman"/>
          <w:b/>
          <w:sz w:val="20"/>
          <w:szCs w:val="20"/>
        </w:rPr>
        <w:t xml:space="preserve"> należy złożyć w jednym egzemplarzu oraz</w:t>
      </w:r>
      <w:r w:rsidRPr="008D1E0D">
        <w:rPr>
          <w:rFonts w:ascii="Verdana" w:eastAsia="Calibri" w:hAnsi="Verdana" w:cs="Times New Roman"/>
          <w:b/>
          <w:sz w:val="20"/>
          <w:szCs w:val="20"/>
        </w:rPr>
        <w:t xml:space="preserve"> musi być </w:t>
      </w:r>
      <w:r w:rsidR="00573BC9" w:rsidRPr="008D1E0D">
        <w:rPr>
          <w:rFonts w:ascii="Verdana" w:eastAsia="Calibri" w:hAnsi="Verdana" w:cs="Times New Roman"/>
          <w:b/>
          <w:sz w:val="20"/>
          <w:szCs w:val="20"/>
        </w:rPr>
        <w:t xml:space="preserve">podpisany </w:t>
      </w:r>
      <w:r w:rsidRPr="008D1E0D">
        <w:rPr>
          <w:rFonts w:ascii="Verdana" w:eastAsia="Calibri" w:hAnsi="Verdana" w:cs="Times New Roman"/>
          <w:b/>
          <w:sz w:val="20"/>
          <w:szCs w:val="20"/>
        </w:rPr>
        <w:t>przez osoby upoważnione do rep</w:t>
      </w:r>
      <w:r w:rsidR="00A010EE">
        <w:rPr>
          <w:rFonts w:ascii="Verdana" w:eastAsia="Calibri" w:hAnsi="Verdana" w:cs="Times New Roman"/>
          <w:b/>
          <w:sz w:val="20"/>
          <w:szCs w:val="20"/>
        </w:rPr>
        <w:t>rezentowania U</w:t>
      </w:r>
      <w:r w:rsidR="00573BC9" w:rsidRPr="008D1E0D">
        <w:rPr>
          <w:rFonts w:ascii="Verdana" w:eastAsia="Calibri" w:hAnsi="Verdana" w:cs="Times New Roman"/>
          <w:b/>
          <w:sz w:val="20"/>
          <w:szCs w:val="20"/>
        </w:rPr>
        <w:t>czestnika projektu</w:t>
      </w:r>
      <w:r w:rsidRPr="008D1E0D">
        <w:rPr>
          <w:rFonts w:ascii="Verdana" w:eastAsia="Calibri" w:hAnsi="Verdana" w:cs="Times New Roman"/>
          <w:b/>
          <w:sz w:val="20"/>
          <w:szCs w:val="20"/>
        </w:rPr>
        <w:t>.</w:t>
      </w:r>
    </w:p>
    <w:p w:rsidR="00AC0E16" w:rsidRPr="008D1E0D" w:rsidRDefault="00AC0E16" w:rsidP="00AC0E16">
      <w:pPr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012202" w:rsidRPr="008D1E0D" w:rsidRDefault="00AC0E16" w:rsidP="002350B0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Prognozy należy sporządzić na okres nie krótszy niż </w:t>
      </w:r>
      <w:r w:rsidR="00B83CE7"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="00A010E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C443F8"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t>lat</w:t>
      </w:r>
      <w:r w:rsidR="00B83CE7"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t>a kalendarzowe</w:t>
      </w:r>
      <w:r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działalności </w:t>
      </w:r>
      <w:r w:rsidR="00A010EE">
        <w:rPr>
          <w:rFonts w:ascii="Verdana" w:eastAsia="Times New Roman" w:hAnsi="Verdana" w:cs="Times New Roman"/>
          <w:b/>
          <w:sz w:val="20"/>
          <w:szCs w:val="20"/>
          <w:lang w:eastAsia="pl-PL"/>
        </w:rPr>
        <w:t>P</w:t>
      </w:r>
      <w:r w:rsidR="00C443F8"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t>rzedsiębiorstwa społecznego</w:t>
      </w:r>
      <w:r w:rsidR="00573BC9" w:rsidRPr="008D1E0D">
        <w:rPr>
          <w:rFonts w:ascii="Verdana" w:eastAsia="Times New Roman" w:hAnsi="Verdana" w:cs="Times New Roman"/>
          <w:b/>
          <w:sz w:val="20"/>
          <w:szCs w:val="20"/>
          <w:lang w:eastAsia="pl-PL"/>
        </w:rPr>
        <w:t>, rokiem bazowym jest rok poprzedzający złożenie wniosku.</w:t>
      </w:r>
    </w:p>
    <w:p w:rsidR="00A010EE" w:rsidRPr="008D1E0D" w:rsidRDefault="00A010EE" w:rsidP="002350B0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010EE" w:rsidRPr="00A010EE" w:rsidRDefault="00C921C5" w:rsidP="00A010EE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A010EE">
        <w:rPr>
          <w:rFonts w:ascii="Verdana" w:hAnsi="Verdana"/>
          <w:b/>
          <w:sz w:val="20"/>
          <w:szCs w:val="20"/>
        </w:rPr>
        <w:t>Dane Wnioskodawcy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C921C5" w:rsidRPr="008D1E0D" w:rsidTr="00A010E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21C5" w:rsidRPr="00A010EE" w:rsidRDefault="00A010EE" w:rsidP="00103A1C">
            <w:pPr>
              <w:pStyle w:val="Nagwek3"/>
              <w:spacing w:before="40" w:afterLines="40" w:after="96"/>
              <w:jc w:val="left"/>
              <w:rPr>
                <w:rFonts w:ascii="Verdana" w:hAnsi="Verdana"/>
                <w:lang w:val="pl-PL"/>
              </w:rPr>
            </w:pPr>
            <w:bookmarkStart w:id="0" w:name="_Toc214774656"/>
            <w:r w:rsidRPr="00A010EE">
              <w:rPr>
                <w:rFonts w:ascii="Verdana" w:hAnsi="Verdana"/>
                <w:lang w:val="pl-PL"/>
              </w:rPr>
              <w:t>A-1 Dane P</w:t>
            </w:r>
            <w:r w:rsidR="00C921C5" w:rsidRPr="00A010EE">
              <w:rPr>
                <w:rFonts w:ascii="Verdana" w:hAnsi="Verdana"/>
                <w:lang w:val="pl-PL"/>
              </w:rPr>
              <w:t>rzedsiębiorstwa</w:t>
            </w:r>
            <w:bookmarkEnd w:id="0"/>
            <w:r w:rsidR="00C921C5" w:rsidRPr="00A010EE">
              <w:rPr>
                <w:rFonts w:ascii="Verdana" w:hAnsi="Verdana"/>
                <w:lang w:val="pl-PL"/>
              </w:rPr>
              <w:t xml:space="preserve"> społecznego</w:t>
            </w:r>
          </w:p>
        </w:tc>
      </w:tr>
      <w:tr w:rsidR="00C921C5" w:rsidRPr="008D1E0D" w:rsidTr="00A010E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21C5" w:rsidRPr="00A010EE" w:rsidRDefault="00C921C5" w:rsidP="00103A1C">
            <w:pPr>
              <w:spacing w:before="40" w:afterLines="40" w:after="96"/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Proszę o podanie na</w:t>
            </w:r>
            <w:r w:rsidR="00A010EE" w:rsidRPr="00A010EE">
              <w:rPr>
                <w:rFonts w:ascii="Verdana" w:hAnsi="Verdana"/>
                <w:sz w:val="20"/>
                <w:szCs w:val="20"/>
              </w:rPr>
              <w:t>stępujących danych dotyczących P</w:t>
            </w:r>
            <w:r w:rsidRPr="00A010EE">
              <w:rPr>
                <w:rFonts w:ascii="Verdana" w:hAnsi="Verdana"/>
                <w:sz w:val="20"/>
                <w:szCs w:val="20"/>
              </w:rPr>
              <w:t>rzedsiębiorstwa</w:t>
            </w:r>
            <w:r w:rsidR="00003D33" w:rsidRPr="00A010EE">
              <w:rPr>
                <w:rFonts w:ascii="Verdana" w:hAnsi="Verdana"/>
                <w:sz w:val="20"/>
                <w:szCs w:val="20"/>
              </w:rPr>
              <w:t xml:space="preserve"> społecznego</w:t>
            </w:r>
          </w:p>
        </w:tc>
      </w:tr>
      <w:tr w:rsidR="00F166DA" w:rsidRPr="008D1E0D" w:rsidTr="00A010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DA" w:rsidRPr="00A010EE" w:rsidRDefault="00F166DA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1.</w:t>
            </w:r>
            <w:r w:rsidR="00CD0A3E" w:rsidRPr="00A010E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010EE">
              <w:rPr>
                <w:rFonts w:ascii="Verdana" w:hAnsi="Verdana"/>
                <w:sz w:val="20"/>
                <w:szCs w:val="20"/>
              </w:rPr>
              <w:t>Pełna naz</w:t>
            </w:r>
            <w:r w:rsidR="00A010EE" w:rsidRPr="00A010EE">
              <w:rPr>
                <w:rFonts w:ascii="Verdana" w:hAnsi="Verdana"/>
                <w:sz w:val="20"/>
                <w:szCs w:val="20"/>
              </w:rPr>
              <w:t>wa P</w:t>
            </w:r>
            <w:r w:rsidR="00012202" w:rsidRPr="00A010EE">
              <w:rPr>
                <w:rFonts w:ascii="Verdana" w:hAnsi="Verdana"/>
                <w:sz w:val="20"/>
                <w:szCs w:val="20"/>
              </w:rPr>
              <w:t>rzedsiębiorstwa społecz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49" w:rsidRDefault="00D13E49" w:rsidP="00103A1C">
            <w:pPr>
              <w:spacing w:before="40" w:afterLines="40" w:after="96"/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</w:pPr>
          </w:p>
        </w:tc>
      </w:tr>
      <w:tr w:rsidR="00C921C5" w:rsidRPr="008D1E0D" w:rsidTr="00A010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5" w:rsidRPr="00A010EE" w:rsidRDefault="00F166DA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2</w:t>
            </w:r>
            <w:r w:rsidR="00012202" w:rsidRPr="00A010EE">
              <w:rPr>
                <w:rFonts w:ascii="Verdana" w:hAnsi="Verdana"/>
                <w:sz w:val="20"/>
                <w:szCs w:val="20"/>
              </w:rPr>
              <w:t>.</w:t>
            </w:r>
            <w:r w:rsidR="00CD0A3E" w:rsidRPr="00A010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2202" w:rsidRPr="00A010EE">
              <w:rPr>
                <w:rFonts w:ascii="Verdana" w:hAnsi="Verdana"/>
                <w:sz w:val="20"/>
                <w:szCs w:val="20"/>
              </w:rPr>
              <w:t>Status praw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49" w:rsidRDefault="00D13E49" w:rsidP="00103A1C">
            <w:pPr>
              <w:spacing w:before="40" w:afterLines="40" w:after="96"/>
              <w:rPr>
                <w:rFonts w:ascii="Verdana" w:hAnsi="Verdana"/>
                <w:sz w:val="20"/>
                <w:szCs w:val="20"/>
              </w:rPr>
            </w:pPr>
          </w:p>
        </w:tc>
      </w:tr>
      <w:tr w:rsidR="00C921C5" w:rsidRPr="008D1E0D" w:rsidTr="00A010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5" w:rsidRPr="00A010EE" w:rsidRDefault="00C37BB2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3</w:t>
            </w:r>
            <w:r w:rsidR="00A010EE" w:rsidRPr="00A010EE">
              <w:rPr>
                <w:rFonts w:ascii="Verdana" w:hAnsi="Verdana"/>
                <w:sz w:val="20"/>
                <w:szCs w:val="20"/>
              </w:rPr>
              <w:t>. Adres siedziby P</w:t>
            </w:r>
            <w:r w:rsidR="00C921C5" w:rsidRPr="00A010EE">
              <w:rPr>
                <w:rFonts w:ascii="Verdana" w:hAnsi="Verdana"/>
                <w:sz w:val="20"/>
                <w:szCs w:val="20"/>
              </w:rPr>
              <w:t>rzedsiębiorstwa</w:t>
            </w:r>
            <w:r w:rsidR="00003D33" w:rsidRPr="00A010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2202" w:rsidRPr="00A010EE">
              <w:rPr>
                <w:rFonts w:ascii="Verdana" w:hAnsi="Verdana"/>
                <w:sz w:val="20"/>
                <w:szCs w:val="20"/>
              </w:rPr>
              <w:t>społecz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49" w:rsidRDefault="00D13E49" w:rsidP="00103A1C">
            <w:pPr>
              <w:spacing w:before="40" w:afterLines="40" w:after="96"/>
              <w:rPr>
                <w:rFonts w:ascii="Verdana" w:hAnsi="Verdana"/>
                <w:sz w:val="20"/>
                <w:szCs w:val="20"/>
              </w:rPr>
            </w:pPr>
          </w:p>
        </w:tc>
      </w:tr>
      <w:tr w:rsidR="00003D33" w:rsidRPr="008D1E0D" w:rsidTr="00A010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33" w:rsidRPr="00A010EE" w:rsidRDefault="00C37BB2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4</w:t>
            </w:r>
            <w:r w:rsidR="00003D33" w:rsidRPr="00A010EE">
              <w:rPr>
                <w:rFonts w:ascii="Verdana" w:hAnsi="Verdana"/>
                <w:sz w:val="20"/>
                <w:szCs w:val="20"/>
              </w:rPr>
              <w:t xml:space="preserve">. Adres </w:t>
            </w:r>
            <w:r w:rsidR="006250A0" w:rsidRPr="00A010EE">
              <w:rPr>
                <w:rFonts w:ascii="Verdana" w:hAnsi="Verdana"/>
                <w:sz w:val="20"/>
                <w:szCs w:val="20"/>
              </w:rPr>
              <w:t>korespondency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49" w:rsidRDefault="00D13E49" w:rsidP="00103A1C">
            <w:pPr>
              <w:spacing w:before="40" w:afterLines="40" w:after="96"/>
              <w:rPr>
                <w:rFonts w:ascii="Verdana" w:hAnsi="Verdana"/>
                <w:sz w:val="20"/>
                <w:szCs w:val="20"/>
              </w:rPr>
            </w:pPr>
          </w:p>
        </w:tc>
      </w:tr>
      <w:tr w:rsidR="00C921C5" w:rsidRPr="008D1E0D" w:rsidTr="00A010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5" w:rsidRPr="00A010EE" w:rsidRDefault="00C37BB2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5</w:t>
            </w:r>
            <w:r w:rsidR="00C921C5" w:rsidRPr="00A010EE">
              <w:rPr>
                <w:rFonts w:ascii="Verdana" w:hAnsi="Verdana"/>
                <w:sz w:val="20"/>
                <w:szCs w:val="20"/>
              </w:rPr>
              <w:t>. Numer telefonu, fax</w:t>
            </w:r>
            <w:r w:rsidR="00003D33" w:rsidRPr="00A010EE">
              <w:rPr>
                <w:rFonts w:ascii="Verdana" w:hAnsi="Verdana"/>
                <w:sz w:val="20"/>
                <w:szCs w:val="20"/>
              </w:rPr>
              <w:t>, e</w:t>
            </w:r>
            <w:r w:rsidR="00A010EE" w:rsidRPr="00A010EE">
              <w:rPr>
                <w:rFonts w:ascii="Verdana" w:hAnsi="Verdana"/>
                <w:sz w:val="20"/>
                <w:szCs w:val="20"/>
              </w:rPr>
              <w:t>-</w:t>
            </w:r>
            <w:r w:rsidR="00003D33" w:rsidRPr="00A010EE">
              <w:rPr>
                <w:rFonts w:ascii="Verdana" w:hAnsi="Verdana"/>
                <w:sz w:val="20"/>
                <w:szCs w:val="20"/>
              </w:rPr>
              <w:t>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49" w:rsidRDefault="00D13E49" w:rsidP="00103A1C">
            <w:pPr>
              <w:spacing w:before="40" w:afterLines="40" w:after="96"/>
              <w:rPr>
                <w:rFonts w:ascii="Verdana" w:hAnsi="Verdana"/>
                <w:sz w:val="20"/>
                <w:szCs w:val="20"/>
              </w:rPr>
            </w:pPr>
          </w:p>
        </w:tc>
      </w:tr>
      <w:tr w:rsidR="00C921C5" w:rsidRPr="008D1E0D" w:rsidTr="00A010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5" w:rsidRPr="00A010EE" w:rsidRDefault="00C37BB2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6</w:t>
            </w:r>
            <w:r w:rsidR="00C921C5" w:rsidRPr="00A010EE">
              <w:rPr>
                <w:rFonts w:ascii="Verdana" w:hAnsi="Verdana"/>
                <w:sz w:val="20"/>
                <w:szCs w:val="20"/>
              </w:rPr>
              <w:t xml:space="preserve">. NIP </w:t>
            </w:r>
            <w:r w:rsidR="00A010EE" w:rsidRPr="00A010EE">
              <w:rPr>
                <w:rFonts w:ascii="Verdana" w:hAnsi="Verdana"/>
                <w:sz w:val="20"/>
                <w:szCs w:val="20"/>
              </w:rPr>
              <w:t>W</w:t>
            </w:r>
            <w:r w:rsidR="00012202" w:rsidRPr="00A010EE">
              <w:rPr>
                <w:rFonts w:ascii="Verdana" w:hAnsi="Verdana"/>
                <w:sz w:val="20"/>
                <w:szCs w:val="20"/>
              </w:rPr>
              <w:t>nioskod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49" w:rsidRDefault="00D13E49" w:rsidP="00103A1C">
            <w:pPr>
              <w:spacing w:before="40" w:afterLines="40" w:after="96"/>
              <w:rPr>
                <w:rFonts w:ascii="Verdana" w:hAnsi="Verdana"/>
                <w:sz w:val="20"/>
                <w:szCs w:val="20"/>
              </w:rPr>
            </w:pPr>
          </w:p>
        </w:tc>
      </w:tr>
      <w:tr w:rsidR="00C921C5" w:rsidRPr="008D1E0D" w:rsidTr="00A010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C5" w:rsidRPr="00A010EE" w:rsidRDefault="00C37BB2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7</w:t>
            </w:r>
            <w:r w:rsidR="00C921C5" w:rsidRPr="00A010EE">
              <w:rPr>
                <w:rFonts w:ascii="Verdana" w:hAnsi="Verdana"/>
                <w:sz w:val="20"/>
                <w:szCs w:val="20"/>
              </w:rPr>
              <w:t>.</w:t>
            </w:r>
            <w:r w:rsidR="00CD0A3E" w:rsidRPr="00A010E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573BC9" w:rsidRPr="00A010EE">
              <w:rPr>
                <w:rFonts w:ascii="Verdana" w:hAnsi="Verdana"/>
                <w:sz w:val="20"/>
                <w:szCs w:val="20"/>
              </w:rPr>
              <w:t xml:space="preserve">Miejsce </w:t>
            </w:r>
            <w:r w:rsidR="006250A0" w:rsidRPr="00A010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C22DD" w:rsidRPr="00A010EE"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 w:rsidR="002C22DD" w:rsidRPr="00A010EE">
              <w:rPr>
                <w:rFonts w:ascii="Verdana" w:hAnsi="Verdana"/>
                <w:sz w:val="20"/>
                <w:szCs w:val="20"/>
              </w:rPr>
              <w:t xml:space="preserve">adres) </w:t>
            </w:r>
            <w:r w:rsidR="006250A0" w:rsidRPr="00A010EE">
              <w:rPr>
                <w:rFonts w:ascii="Verdana" w:hAnsi="Verdana"/>
                <w:sz w:val="20"/>
                <w:szCs w:val="20"/>
              </w:rPr>
              <w:t xml:space="preserve">prowadzenia działalności </w:t>
            </w:r>
            <w:r w:rsidR="00012202" w:rsidRPr="00A010EE">
              <w:rPr>
                <w:rFonts w:ascii="Verdana" w:hAnsi="Verdana"/>
                <w:sz w:val="20"/>
                <w:szCs w:val="20"/>
              </w:rPr>
              <w:t>g</w:t>
            </w:r>
            <w:r w:rsidR="006250A0" w:rsidRPr="00A010EE">
              <w:rPr>
                <w:rFonts w:ascii="Verdana" w:hAnsi="Verdana"/>
                <w:sz w:val="20"/>
                <w:szCs w:val="20"/>
              </w:rPr>
              <w:t>ospodarcz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49" w:rsidRDefault="00D13E49" w:rsidP="00103A1C">
            <w:pPr>
              <w:spacing w:before="40" w:afterLines="40" w:after="96"/>
              <w:rPr>
                <w:rFonts w:ascii="Verdana" w:hAnsi="Verdana"/>
                <w:sz w:val="20"/>
                <w:szCs w:val="20"/>
              </w:rPr>
            </w:pPr>
          </w:p>
        </w:tc>
      </w:tr>
      <w:tr w:rsidR="00003D33" w:rsidRPr="008D1E0D" w:rsidTr="00A010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33" w:rsidRPr="00A010EE" w:rsidRDefault="00C37BB2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8</w:t>
            </w:r>
            <w:r w:rsidR="00003D33" w:rsidRPr="00A010EE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6250A0" w:rsidRPr="00A010EE">
              <w:rPr>
                <w:rFonts w:ascii="Verdana" w:hAnsi="Verdana"/>
                <w:sz w:val="20"/>
                <w:szCs w:val="20"/>
              </w:rPr>
              <w:t xml:space="preserve"> Data utworzenia P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49" w:rsidRDefault="00D13E49" w:rsidP="00103A1C">
            <w:pPr>
              <w:spacing w:before="40" w:afterLines="40" w:after="96"/>
              <w:rPr>
                <w:rFonts w:ascii="Verdana" w:hAnsi="Verdana"/>
                <w:sz w:val="20"/>
                <w:szCs w:val="20"/>
              </w:rPr>
            </w:pPr>
          </w:p>
        </w:tc>
      </w:tr>
      <w:tr w:rsidR="00003D33" w:rsidRPr="008D1E0D" w:rsidTr="00A010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33" w:rsidRPr="00A010EE" w:rsidRDefault="00270F55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9</w:t>
            </w:r>
            <w:r w:rsidR="00003D33" w:rsidRPr="00A010EE">
              <w:rPr>
                <w:rFonts w:ascii="Verdana" w:hAnsi="Verdana"/>
                <w:sz w:val="20"/>
                <w:szCs w:val="20"/>
              </w:rPr>
              <w:t xml:space="preserve">. Przedmiot i zakres działalności </w:t>
            </w:r>
            <w:r w:rsidR="00003D33" w:rsidRPr="00A010EE">
              <w:rPr>
                <w:rFonts w:ascii="Verdana" w:hAnsi="Verdana"/>
                <w:sz w:val="20"/>
                <w:szCs w:val="20"/>
              </w:rPr>
              <w:br/>
              <w:t>(Kody PK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49" w:rsidRDefault="00D13E49" w:rsidP="00103A1C">
            <w:pPr>
              <w:spacing w:before="40" w:afterLines="40" w:after="96"/>
              <w:rPr>
                <w:rFonts w:ascii="Verdana" w:hAnsi="Verdana"/>
                <w:sz w:val="20"/>
                <w:szCs w:val="20"/>
              </w:rPr>
            </w:pPr>
          </w:p>
        </w:tc>
      </w:tr>
      <w:tr w:rsidR="00C921C5" w:rsidRPr="008D1E0D" w:rsidTr="00A010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3E" w:rsidRPr="00A010EE" w:rsidRDefault="00012202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A010EE">
              <w:rPr>
                <w:rFonts w:ascii="Verdana" w:hAnsi="Verdana"/>
                <w:sz w:val="20"/>
                <w:szCs w:val="20"/>
              </w:rPr>
              <w:t>1</w:t>
            </w:r>
            <w:r w:rsidR="00270F55" w:rsidRPr="00A010EE">
              <w:rPr>
                <w:rFonts w:ascii="Verdana" w:hAnsi="Verdana"/>
                <w:sz w:val="20"/>
                <w:szCs w:val="20"/>
              </w:rPr>
              <w:t>0</w:t>
            </w:r>
            <w:r w:rsidRPr="00A010EE">
              <w:rPr>
                <w:rFonts w:ascii="Verdana" w:hAnsi="Verdana"/>
                <w:sz w:val="20"/>
                <w:szCs w:val="20"/>
              </w:rPr>
              <w:t>. Płatnik VA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49" w:rsidRDefault="00D13E49" w:rsidP="00103A1C">
            <w:pPr>
              <w:spacing w:before="40" w:afterLines="40" w:after="96"/>
              <w:rPr>
                <w:rFonts w:ascii="Verdana" w:hAnsi="Verdana"/>
                <w:sz w:val="20"/>
                <w:szCs w:val="20"/>
              </w:rPr>
            </w:pPr>
          </w:p>
        </w:tc>
        <w:bookmarkStart w:id="1" w:name="_GoBack"/>
        <w:bookmarkEnd w:id="1"/>
      </w:tr>
      <w:tr w:rsidR="00003D33" w:rsidRPr="008D1E0D" w:rsidTr="00CD0A3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3D33" w:rsidRPr="008D1E0D" w:rsidRDefault="00A010EE" w:rsidP="00A010EE">
            <w:pPr>
              <w:pStyle w:val="Nagwek3"/>
              <w:spacing w:before="40" w:after="40"/>
              <w:rPr>
                <w:rFonts w:ascii="Verdana" w:hAnsi="Verdana"/>
                <w:lang w:val="pl-PL"/>
              </w:rPr>
            </w:pPr>
            <w:bookmarkStart w:id="2" w:name="_Toc97549058"/>
            <w:bookmarkStart w:id="3" w:name="_Toc214774657"/>
            <w:r>
              <w:rPr>
                <w:rFonts w:ascii="Verdana" w:hAnsi="Verdana"/>
                <w:lang w:val="pl-PL"/>
              </w:rPr>
              <w:lastRenderedPageBreak/>
              <w:t>A-2 Potencjał instytucjonalny W</w:t>
            </w:r>
            <w:r w:rsidR="00003D33" w:rsidRPr="008D1E0D">
              <w:rPr>
                <w:rFonts w:ascii="Verdana" w:hAnsi="Verdana"/>
                <w:lang w:val="pl-PL"/>
              </w:rPr>
              <w:t>nioskodawcy</w:t>
            </w:r>
            <w:bookmarkEnd w:id="2"/>
            <w:bookmarkEnd w:id="3"/>
          </w:p>
        </w:tc>
      </w:tr>
      <w:tr w:rsidR="00003D33" w:rsidRPr="008D1E0D" w:rsidTr="00CD0A3E"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3D33" w:rsidRPr="008D1E0D" w:rsidRDefault="00003D33" w:rsidP="00A010EE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W poniższej tabeli należy przeanalizować dotychczasowe doświadczenie i moż</w:t>
            </w:r>
            <w:r w:rsidR="00A010EE">
              <w:rPr>
                <w:rFonts w:ascii="Verdana" w:hAnsi="Verdana"/>
                <w:sz w:val="20"/>
                <w:szCs w:val="20"/>
              </w:rPr>
              <w:t>liwości rozwoju, które posiada P</w:t>
            </w:r>
            <w:r w:rsidRPr="008D1E0D">
              <w:rPr>
                <w:rFonts w:ascii="Verdana" w:hAnsi="Verdana"/>
                <w:sz w:val="20"/>
                <w:szCs w:val="20"/>
              </w:rPr>
              <w:t>rzedsiębiorstwo społeczne</w:t>
            </w:r>
          </w:p>
        </w:tc>
      </w:tr>
      <w:tr w:rsidR="004E3210" w:rsidRPr="008D1E0D" w:rsidTr="00B83066">
        <w:trPr>
          <w:trHeight w:val="10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10" w:rsidRPr="008D1E0D" w:rsidRDefault="00A010EE" w:rsidP="00A010EE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Proszę krótko opisać historię P</w:t>
            </w:r>
            <w:r w:rsidR="004E3210" w:rsidRPr="008D1E0D">
              <w:rPr>
                <w:rFonts w:ascii="Verdana" w:hAnsi="Verdana"/>
                <w:sz w:val="20"/>
                <w:szCs w:val="20"/>
              </w:rPr>
              <w:t>rzedsiębiorstwa społecznego. W jakiej dziedzinie/ branży działa</w:t>
            </w:r>
            <w:r w:rsidR="00066F5A" w:rsidRPr="008D1E0D">
              <w:rPr>
                <w:rFonts w:ascii="Verdana" w:hAnsi="Verdana"/>
                <w:sz w:val="20"/>
                <w:szCs w:val="20"/>
              </w:rPr>
              <w:t xml:space="preserve"> lub zmierza działać</w:t>
            </w:r>
            <w:r>
              <w:rPr>
                <w:rFonts w:ascii="Verdana" w:hAnsi="Verdana"/>
                <w:sz w:val="20"/>
                <w:szCs w:val="20"/>
              </w:rPr>
              <w:t xml:space="preserve"> P</w:t>
            </w:r>
            <w:r w:rsidR="004E3210" w:rsidRPr="008D1E0D">
              <w:rPr>
                <w:rFonts w:ascii="Verdana" w:hAnsi="Verdana"/>
                <w:sz w:val="20"/>
                <w:szCs w:val="20"/>
              </w:rPr>
              <w:t xml:space="preserve">rzedsiębiorstwo społeczne? Proszę opisać prowadzoną działalność i wymienić produkty, towary lub usługi, które </w:t>
            </w:r>
            <w:r>
              <w:rPr>
                <w:rFonts w:ascii="Verdana" w:hAnsi="Verdana"/>
                <w:sz w:val="20"/>
                <w:szCs w:val="20"/>
              </w:rPr>
              <w:t>P</w:t>
            </w:r>
            <w:r w:rsidR="00C443F8" w:rsidRPr="008D1E0D">
              <w:rPr>
                <w:rFonts w:ascii="Verdana" w:hAnsi="Verdana"/>
                <w:sz w:val="20"/>
                <w:szCs w:val="20"/>
              </w:rPr>
              <w:t>rzedsiębiorstwo społeczne</w:t>
            </w:r>
            <w:r w:rsidR="004E3210" w:rsidRPr="008D1E0D">
              <w:rPr>
                <w:rFonts w:ascii="Verdana" w:hAnsi="Verdana"/>
                <w:sz w:val="20"/>
                <w:szCs w:val="20"/>
              </w:rPr>
              <w:t xml:space="preserve"> oferuje na rynku. Proszę opisać stopień realizacji </w:t>
            </w:r>
            <w:r>
              <w:rPr>
                <w:rFonts w:ascii="Verdana" w:hAnsi="Verdana"/>
                <w:sz w:val="20"/>
                <w:szCs w:val="20"/>
              </w:rPr>
              <w:t>planu założenia i działalności P</w:t>
            </w:r>
            <w:r w:rsidR="004E3210" w:rsidRPr="008D1E0D">
              <w:rPr>
                <w:rFonts w:ascii="Verdana" w:hAnsi="Verdana"/>
                <w:sz w:val="20"/>
                <w:szCs w:val="20"/>
              </w:rPr>
              <w:t>rzedsiębiorstw społecznego.</w:t>
            </w:r>
          </w:p>
        </w:tc>
      </w:tr>
      <w:tr w:rsidR="004E3210" w:rsidRPr="008D1E0D" w:rsidTr="00B83066">
        <w:trPr>
          <w:trHeight w:val="11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10" w:rsidRPr="008D1E0D" w:rsidRDefault="004E3210" w:rsidP="00A010EE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956CF" w:rsidRPr="008D1E0D" w:rsidTr="00B83066">
        <w:trPr>
          <w:trHeight w:val="11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CF" w:rsidRPr="008D1E0D" w:rsidRDefault="006956CF" w:rsidP="00A010EE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2. Proszę wymienić i opisa</w:t>
            </w:r>
            <w:r w:rsidR="00A010EE">
              <w:rPr>
                <w:rFonts w:ascii="Verdana" w:hAnsi="Verdana"/>
                <w:sz w:val="20"/>
                <w:szCs w:val="20"/>
              </w:rPr>
              <w:t>ć cele gospodarcze i społeczne P</w:t>
            </w:r>
            <w:r w:rsidRPr="008D1E0D">
              <w:rPr>
                <w:rFonts w:ascii="Verdana" w:hAnsi="Verdana"/>
                <w:sz w:val="20"/>
                <w:szCs w:val="20"/>
              </w:rPr>
              <w:t>rzedsiębiorstwa społecznego.</w:t>
            </w:r>
          </w:p>
        </w:tc>
      </w:tr>
      <w:tr w:rsidR="006956CF" w:rsidRPr="008D1E0D" w:rsidTr="00B83066">
        <w:trPr>
          <w:trHeight w:val="11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CF" w:rsidRPr="008D1E0D" w:rsidRDefault="006956CF" w:rsidP="00A010EE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956CF" w:rsidRPr="008D1E0D" w:rsidTr="00B83066">
        <w:trPr>
          <w:trHeight w:val="11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CF" w:rsidRPr="008D1E0D" w:rsidRDefault="006956CF" w:rsidP="00A010EE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E9151A" w:rsidRPr="00E9151A">
              <w:rPr>
                <w:rFonts w:ascii="Verdana" w:hAnsi="Verdana"/>
                <w:sz w:val="20"/>
                <w:szCs w:val="20"/>
              </w:rPr>
              <w:t xml:space="preserve">Proszę omówić wpływ tworzonych miejsc pracy na realizację kluczowych sfer rozwojowych wskazanych w KPRES: tj. zrównoważony rozwój, solidarność pokoleń, polityka rodzinna, turystyka społeczna, budownictwo społeczne, lokalne produkty kulturowe oraz/lub w kierunkach rozwoju określonych w strategii rozwoju województwa i </w:t>
            </w:r>
            <w:proofErr w:type="gramStart"/>
            <w:r w:rsidR="00E9151A" w:rsidRPr="00E9151A">
              <w:rPr>
                <w:rFonts w:ascii="Verdana" w:hAnsi="Verdana"/>
                <w:sz w:val="20"/>
                <w:szCs w:val="20"/>
              </w:rPr>
              <w:t>PPRES  –</w:t>
            </w:r>
            <w:proofErr w:type="gramEnd"/>
            <w:r w:rsidR="00E9151A" w:rsidRPr="00E9151A">
              <w:rPr>
                <w:rFonts w:ascii="Verdana" w:hAnsi="Verdana"/>
                <w:sz w:val="20"/>
                <w:szCs w:val="20"/>
              </w:rPr>
              <w:t xml:space="preserve"> jeśli dotyczy</w:t>
            </w:r>
            <w:r w:rsidRPr="008D1E0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956CF" w:rsidRPr="008D1E0D" w:rsidTr="00B83066">
        <w:trPr>
          <w:trHeight w:val="11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CF" w:rsidRPr="008D1E0D" w:rsidRDefault="006956CF" w:rsidP="00A010EE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E3210" w:rsidRPr="008D1E0D" w:rsidTr="00CD0A3E">
        <w:trPr>
          <w:trHeight w:val="118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10" w:rsidRPr="008D1E0D" w:rsidRDefault="006956CF" w:rsidP="00A010EE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4</w:t>
            </w:r>
            <w:r w:rsidR="002350B0" w:rsidRPr="008D1E0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4E3210" w:rsidRPr="008D1E0D">
              <w:rPr>
                <w:rFonts w:ascii="Verdana" w:hAnsi="Verdana"/>
                <w:sz w:val="20"/>
                <w:szCs w:val="20"/>
              </w:rPr>
              <w:t xml:space="preserve">Proszę opisać pomieszczenia będące w posiadaniu/użytkowaniu </w:t>
            </w:r>
            <w:r w:rsidR="00A010EE">
              <w:rPr>
                <w:rFonts w:ascii="Verdana" w:hAnsi="Verdana"/>
                <w:sz w:val="20"/>
                <w:szCs w:val="20"/>
              </w:rPr>
              <w:t>P</w:t>
            </w:r>
            <w:r w:rsidR="004E3210" w:rsidRPr="008D1E0D">
              <w:rPr>
                <w:rFonts w:ascii="Verdana" w:hAnsi="Verdana"/>
                <w:sz w:val="20"/>
                <w:szCs w:val="20"/>
              </w:rPr>
              <w:t>rzedsiębiorstw</w:t>
            </w:r>
            <w:r w:rsidR="00C443F8" w:rsidRPr="008D1E0D">
              <w:rPr>
                <w:rFonts w:ascii="Verdana" w:hAnsi="Verdana"/>
                <w:sz w:val="20"/>
                <w:szCs w:val="20"/>
              </w:rPr>
              <w:t>a</w:t>
            </w:r>
            <w:r w:rsidR="004E3210" w:rsidRPr="008D1E0D">
              <w:rPr>
                <w:rFonts w:ascii="Verdana" w:hAnsi="Verdana"/>
                <w:sz w:val="20"/>
                <w:szCs w:val="20"/>
              </w:rPr>
              <w:t xml:space="preserve"> społecznego (wielkość powierzchni, lokalizacja, warunki,</w:t>
            </w:r>
            <w:r w:rsidR="00784C94" w:rsidRPr="008D1E0D">
              <w:rPr>
                <w:rFonts w:ascii="Verdana" w:hAnsi="Verdana"/>
                <w:sz w:val="20"/>
                <w:szCs w:val="20"/>
              </w:rPr>
              <w:t xml:space="preserve"> prawo </w:t>
            </w:r>
            <w:r w:rsidR="00270F55" w:rsidRPr="008D1E0D">
              <w:rPr>
                <w:rFonts w:ascii="Verdana" w:hAnsi="Verdana"/>
                <w:sz w:val="20"/>
                <w:szCs w:val="20"/>
              </w:rPr>
              <w:t>własności</w:t>
            </w:r>
            <w:r w:rsidR="004E3210" w:rsidRPr="008D1E0D">
              <w:rPr>
                <w:rFonts w:ascii="Verdana" w:hAnsi="Verdana"/>
                <w:sz w:val="20"/>
                <w:szCs w:val="20"/>
              </w:rPr>
              <w:t xml:space="preserve"> itp.).</w:t>
            </w:r>
            <w:r w:rsidR="002350B0" w:rsidRPr="008D1E0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64BD0" w:rsidRPr="008D1E0D">
              <w:rPr>
                <w:rFonts w:ascii="Verdana" w:hAnsi="Verdana"/>
                <w:sz w:val="20"/>
                <w:szCs w:val="20"/>
              </w:rPr>
              <w:t>Czy pomieszczenia są wystarczające na potrzeby prowadzonej działalności? Czy należy zwiększyć ich powierzchnię lub dostosować je do planowanej działalności? Proszę uzasadnić.</w:t>
            </w:r>
          </w:p>
        </w:tc>
      </w:tr>
      <w:tr w:rsidR="00660807" w:rsidRPr="008D1E0D" w:rsidTr="00CD0A3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7" w:rsidRPr="008D1E0D" w:rsidRDefault="00660807" w:rsidP="00A010EE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60807" w:rsidRPr="008D1E0D" w:rsidRDefault="00660807" w:rsidP="00A010EE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60807" w:rsidRPr="008D1E0D" w:rsidRDefault="00660807" w:rsidP="00A010EE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8AF" w:rsidRPr="008D1E0D" w:rsidRDefault="00B578AF" w:rsidP="00A010EE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8AF" w:rsidRPr="008D1E0D" w:rsidRDefault="00B578AF" w:rsidP="00A010EE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E3210" w:rsidRPr="008D1E0D" w:rsidTr="0093456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10" w:rsidRDefault="006956CF" w:rsidP="00B22DC0">
            <w:pPr>
              <w:spacing w:before="40" w:after="40" w:line="240" w:lineRule="auto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5</w:t>
            </w:r>
            <w:r w:rsidR="00660807" w:rsidRPr="008D1E0D">
              <w:rPr>
                <w:rFonts w:ascii="Verdana" w:hAnsi="Verdana"/>
                <w:sz w:val="20"/>
                <w:szCs w:val="20"/>
              </w:rPr>
              <w:t>.</w:t>
            </w:r>
            <w:r w:rsidR="002350B0" w:rsidRPr="008D1E0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456D">
              <w:rPr>
                <w:rFonts w:ascii="Verdana" w:hAnsi="Verdana"/>
                <w:sz w:val="20"/>
                <w:szCs w:val="20"/>
              </w:rPr>
              <w:t>Proszę określić majątek P</w:t>
            </w:r>
            <w:r w:rsidR="00660807" w:rsidRPr="008D1E0D">
              <w:rPr>
                <w:rFonts w:ascii="Verdana" w:hAnsi="Verdana"/>
                <w:sz w:val="20"/>
                <w:szCs w:val="20"/>
              </w:rPr>
              <w:t>rzedsiębiorstwa społec</w:t>
            </w:r>
            <w:r w:rsidR="0093456D">
              <w:rPr>
                <w:rFonts w:ascii="Verdana" w:hAnsi="Verdana"/>
                <w:sz w:val="20"/>
                <w:szCs w:val="20"/>
              </w:rPr>
              <w:t>znego: nieruchomości</w:t>
            </w:r>
            <w:r w:rsidR="002B3DFF" w:rsidRPr="008D1E0D">
              <w:rPr>
                <w:rFonts w:ascii="Verdana" w:hAnsi="Verdana"/>
                <w:sz w:val="20"/>
                <w:szCs w:val="20"/>
              </w:rPr>
              <w:t xml:space="preserve">, zasoby </w:t>
            </w:r>
            <w:r w:rsidR="00807D0C" w:rsidRPr="008D1E0D">
              <w:rPr>
                <w:rFonts w:ascii="Verdana" w:hAnsi="Verdana"/>
                <w:sz w:val="20"/>
                <w:szCs w:val="20"/>
              </w:rPr>
              <w:t>majątkowe</w:t>
            </w:r>
            <w:r w:rsidR="00660807" w:rsidRPr="008D1E0D">
              <w:rPr>
                <w:rFonts w:ascii="Verdana" w:hAnsi="Verdana"/>
                <w:sz w:val="20"/>
                <w:szCs w:val="20"/>
              </w:rPr>
              <w:t xml:space="preserve"> (maszyny, urządzenia, sprzęt, środki transport)</w:t>
            </w:r>
            <w:r w:rsidR="00D70B37" w:rsidRPr="008D1E0D">
              <w:rPr>
                <w:rFonts w:ascii="Verdana" w:hAnsi="Verdana"/>
                <w:sz w:val="20"/>
                <w:szCs w:val="20"/>
              </w:rPr>
              <w:t>. Czy majątek</w:t>
            </w:r>
            <w:r w:rsidR="00660807" w:rsidRPr="008D1E0D">
              <w:rPr>
                <w:rFonts w:ascii="Verdana" w:hAnsi="Verdana"/>
                <w:sz w:val="20"/>
                <w:szCs w:val="20"/>
              </w:rPr>
              <w:t xml:space="preserve"> może być wykorzystany</w:t>
            </w:r>
            <w:r w:rsidR="006F5C11">
              <w:rPr>
                <w:rFonts w:ascii="Verdana" w:hAnsi="Verdana"/>
                <w:sz w:val="20"/>
                <w:szCs w:val="20"/>
              </w:rPr>
              <w:t xml:space="preserve"> do działalności objętej biznes</w:t>
            </w:r>
            <w:r w:rsidR="00660807" w:rsidRPr="008D1E0D">
              <w:rPr>
                <w:rFonts w:ascii="Verdana" w:hAnsi="Verdana"/>
                <w:sz w:val="20"/>
                <w:szCs w:val="20"/>
              </w:rPr>
              <w:t>planem</w:t>
            </w:r>
            <w:r w:rsidR="0093456D">
              <w:rPr>
                <w:rFonts w:ascii="Verdana" w:hAnsi="Verdana"/>
                <w:sz w:val="20"/>
                <w:szCs w:val="20"/>
              </w:rPr>
              <w:t xml:space="preserve">? </w:t>
            </w:r>
            <w:r w:rsidR="00660807" w:rsidRPr="008D1E0D">
              <w:rPr>
                <w:rFonts w:ascii="Verdana" w:hAnsi="Verdana"/>
                <w:sz w:val="20"/>
                <w:szCs w:val="20"/>
              </w:rPr>
              <w:t>W ostatniej kolumnie należy zaznaczyć TAK lub NIE</w:t>
            </w:r>
            <w:r w:rsidR="002350B0" w:rsidRPr="008D1E0D">
              <w:rPr>
                <w:rFonts w:ascii="Verdana" w:hAnsi="Verdana"/>
                <w:sz w:val="20"/>
                <w:szCs w:val="20"/>
              </w:rPr>
              <w:t>.</w:t>
            </w:r>
          </w:p>
          <w:p w:rsidR="00B22DC0" w:rsidRPr="008D1E0D" w:rsidRDefault="00B22DC0" w:rsidP="00B22DC0">
            <w:pPr>
              <w:spacing w:before="40" w:after="4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784C94" w:rsidRPr="008D1E0D" w:rsidRDefault="00784C94" w:rsidP="0093456D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Nieruchomości</w:t>
            </w:r>
          </w:p>
          <w:tbl>
            <w:tblPr>
              <w:tblStyle w:val="Tabela-Siatka"/>
              <w:tblW w:w="9805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1985"/>
              <w:gridCol w:w="1701"/>
              <w:gridCol w:w="1210"/>
              <w:gridCol w:w="236"/>
            </w:tblGrid>
            <w:tr w:rsidR="003965F3" w:rsidRPr="008D1E0D" w:rsidTr="0093456D">
              <w:tc>
                <w:tcPr>
                  <w:tcW w:w="4673" w:type="dxa"/>
                  <w:tcBorders>
                    <w:bottom w:val="nil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 xml:space="preserve">Opis </w:t>
                  </w:r>
                  <w:proofErr w:type="gramStart"/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( rodzaj</w:t>
                  </w:r>
                  <w:proofErr w:type="gramEnd"/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, przeznaczenie, położenie, powierzchnia , nr KW, rodzaj własności, dzierżawa, użyczenie)</w:t>
                  </w:r>
                </w:p>
              </w:tc>
              <w:tc>
                <w:tcPr>
                  <w:tcW w:w="1985" w:type="dxa"/>
                  <w:vAlign w:val="center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Szacunkowa</w:t>
                  </w:r>
                </w:p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wartość nieruchomości</w:t>
                  </w:r>
                </w:p>
              </w:tc>
              <w:tc>
                <w:tcPr>
                  <w:tcW w:w="1701" w:type="dxa"/>
                  <w:vAlign w:val="center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Obciążenia</w:t>
                  </w:r>
                </w:p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TAK / NIE</w:t>
                  </w: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  <w:vAlign w:val="center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TAK/NI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965F3" w:rsidRPr="008D1E0D" w:rsidTr="009D421B">
              <w:tc>
                <w:tcPr>
                  <w:tcW w:w="4673" w:type="dxa"/>
                  <w:tcBorders>
                    <w:top w:val="nil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</w:tr>
          </w:tbl>
          <w:p w:rsidR="00893561" w:rsidRPr="008D1E0D" w:rsidRDefault="00893561" w:rsidP="0093456D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ela-Siatka"/>
              <w:tblW w:w="9805" w:type="dxa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1417"/>
              <w:gridCol w:w="1701"/>
              <w:gridCol w:w="1418"/>
              <w:gridCol w:w="1210"/>
              <w:gridCol w:w="142"/>
              <w:gridCol w:w="94"/>
            </w:tblGrid>
            <w:tr w:rsidR="00893561" w:rsidRPr="008D1E0D" w:rsidTr="0093456D">
              <w:trPr>
                <w:gridAfter w:val="1"/>
                <w:wAfter w:w="94" w:type="dxa"/>
              </w:trPr>
              <w:tc>
                <w:tcPr>
                  <w:tcW w:w="9711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93561" w:rsidRPr="008D1E0D" w:rsidRDefault="00784C94" w:rsidP="0093456D">
                  <w:pPr>
                    <w:spacing w:before="120" w:after="120"/>
                    <w:jc w:val="center"/>
                    <w:rPr>
                      <w:rFonts w:ascii="Helvetica" w:hAnsi="Helvetica"/>
                      <w:b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b/>
                      <w:sz w:val="20"/>
                      <w:szCs w:val="20"/>
                    </w:rPr>
                    <w:t>Pozostałe z</w:t>
                  </w:r>
                  <w:r w:rsidR="00893561" w:rsidRPr="008D1E0D">
                    <w:rPr>
                      <w:rFonts w:ascii="Verdana" w:hAnsi="Verdana"/>
                      <w:b/>
                      <w:sz w:val="20"/>
                      <w:szCs w:val="20"/>
                    </w:rPr>
                    <w:t>asoby majątkowe</w:t>
                  </w:r>
                </w:p>
              </w:tc>
            </w:tr>
            <w:tr w:rsidR="003965F3" w:rsidRPr="008D1E0D" w:rsidTr="00A6577B">
              <w:tc>
                <w:tcPr>
                  <w:tcW w:w="3823" w:type="dxa"/>
                  <w:shd w:val="clear" w:color="auto" w:fill="auto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Opis – rodzaj maszyny, urządzenia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Rok produkcj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Szacunkowa wartość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Obciążenia</w:t>
                  </w:r>
                </w:p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TAK / NIE</w:t>
                  </w:r>
                </w:p>
              </w:tc>
              <w:tc>
                <w:tcPr>
                  <w:tcW w:w="1210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TAK/NIE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FFFFFF" w:themeColor="background1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</w:pPr>
                </w:p>
              </w:tc>
            </w:tr>
            <w:tr w:rsidR="003965F3" w:rsidRPr="008D1E0D" w:rsidTr="00897E57">
              <w:tc>
                <w:tcPr>
                  <w:tcW w:w="3823" w:type="dxa"/>
                  <w:tcBorders>
                    <w:top w:val="nil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tcBorders>
                    <w:top w:val="nil"/>
                    <w:right w:val="single" w:sz="4" w:space="0" w:color="auto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</w:tr>
            <w:tr w:rsidR="003965F3" w:rsidRPr="008D1E0D" w:rsidTr="009D421B">
              <w:tc>
                <w:tcPr>
                  <w:tcW w:w="3823" w:type="dxa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tcBorders>
                    <w:right w:val="single" w:sz="4" w:space="0" w:color="auto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93456D">
                  <w:pPr>
                    <w:spacing w:before="40" w:after="40"/>
                    <w:jc w:val="center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</w:tr>
          </w:tbl>
          <w:p w:rsidR="00660807" w:rsidRPr="008D1E0D" w:rsidRDefault="00660807" w:rsidP="0093456D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  <w:p w:rsidR="00660807" w:rsidRPr="008D1E0D" w:rsidRDefault="00660807" w:rsidP="0093456D">
            <w:pPr>
              <w:spacing w:before="40"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7048D" w:rsidRPr="008D1E0D" w:rsidTr="00CD0A3E">
        <w:trPr>
          <w:trHeight w:val="609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8D" w:rsidRPr="008D1E0D" w:rsidRDefault="006956CF" w:rsidP="0093456D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  <w:r w:rsidR="008025FB" w:rsidRPr="008D1E0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7048D" w:rsidRPr="008D1E0D">
              <w:rPr>
                <w:rFonts w:ascii="Verdana" w:hAnsi="Verdana"/>
                <w:sz w:val="20"/>
                <w:szCs w:val="20"/>
              </w:rPr>
              <w:t xml:space="preserve">Proszę opisać </w:t>
            </w:r>
            <w:r w:rsidR="00BA5263" w:rsidRPr="008D1E0D">
              <w:rPr>
                <w:rFonts w:ascii="Verdana" w:hAnsi="Verdana"/>
                <w:sz w:val="20"/>
                <w:szCs w:val="20"/>
              </w:rPr>
              <w:t>obecne</w:t>
            </w:r>
            <w:r w:rsidR="0017048D" w:rsidRPr="008D1E0D">
              <w:rPr>
                <w:rFonts w:ascii="Verdana" w:hAnsi="Verdana"/>
                <w:sz w:val="20"/>
                <w:szCs w:val="20"/>
              </w:rPr>
              <w:t xml:space="preserve"> stanowiska pracy</w:t>
            </w:r>
            <w:r w:rsidR="00BA5263" w:rsidRPr="008D1E0D">
              <w:rPr>
                <w:rFonts w:ascii="Verdana" w:hAnsi="Verdana"/>
                <w:sz w:val="20"/>
                <w:szCs w:val="20"/>
              </w:rPr>
              <w:t xml:space="preserve"> i stan </w:t>
            </w:r>
            <w:proofErr w:type="gramStart"/>
            <w:r w:rsidR="00BA5263" w:rsidRPr="008D1E0D">
              <w:rPr>
                <w:rFonts w:ascii="Verdana" w:hAnsi="Verdana"/>
                <w:sz w:val="20"/>
                <w:szCs w:val="20"/>
              </w:rPr>
              <w:t xml:space="preserve">zatrudnienia </w:t>
            </w:r>
            <w:r w:rsidR="0017048D" w:rsidRPr="008D1E0D">
              <w:rPr>
                <w:rFonts w:ascii="Verdana" w:hAnsi="Verdana"/>
                <w:sz w:val="20"/>
                <w:szCs w:val="20"/>
              </w:rPr>
              <w:t xml:space="preserve"> oraz</w:t>
            </w:r>
            <w:proofErr w:type="gramEnd"/>
            <w:r w:rsidR="0017048D" w:rsidRPr="008D1E0D">
              <w:rPr>
                <w:rFonts w:ascii="Verdana" w:hAnsi="Verdana"/>
                <w:sz w:val="20"/>
                <w:szCs w:val="20"/>
              </w:rPr>
              <w:t xml:space="preserve"> zakresy</w:t>
            </w:r>
            <w:r w:rsidR="0093456D">
              <w:rPr>
                <w:rFonts w:ascii="Verdana" w:hAnsi="Verdana"/>
                <w:sz w:val="20"/>
                <w:szCs w:val="20"/>
              </w:rPr>
              <w:t xml:space="preserve"> obowiązków osób pracujących w P</w:t>
            </w:r>
            <w:r w:rsidR="0017048D" w:rsidRPr="008D1E0D">
              <w:rPr>
                <w:rFonts w:ascii="Verdana" w:hAnsi="Verdana"/>
                <w:sz w:val="20"/>
                <w:szCs w:val="20"/>
              </w:rPr>
              <w:t xml:space="preserve">rzedsiębiorstwie społecznym. Wskazać liczbę osób długotrwale </w:t>
            </w:r>
            <w:proofErr w:type="gramStart"/>
            <w:r w:rsidR="0017048D" w:rsidRPr="008D1E0D">
              <w:rPr>
                <w:rFonts w:ascii="Verdana" w:hAnsi="Verdana"/>
                <w:sz w:val="20"/>
                <w:szCs w:val="20"/>
              </w:rPr>
              <w:t xml:space="preserve">bezrobotnych </w:t>
            </w:r>
            <w:r w:rsidR="002B3DFF" w:rsidRPr="008D1E0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048D" w:rsidRPr="008D1E0D"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 w:rsidR="0017048D" w:rsidRPr="008D1E0D">
              <w:rPr>
                <w:rFonts w:ascii="Verdana" w:hAnsi="Verdana"/>
                <w:sz w:val="20"/>
                <w:szCs w:val="20"/>
              </w:rPr>
              <w:t>w pod</w:t>
            </w:r>
            <w:r w:rsidR="0093456D">
              <w:rPr>
                <w:rFonts w:ascii="Verdana" w:hAnsi="Verdana"/>
                <w:sz w:val="20"/>
                <w:szCs w:val="20"/>
              </w:rPr>
              <w:t>ziale na płeć) zatrudnionych w P</w:t>
            </w:r>
            <w:r w:rsidR="0017048D" w:rsidRPr="008D1E0D">
              <w:rPr>
                <w:rFonts w:ascii="Verdana" w:hAnsi="Verdana"/>
                <w:sz w:val="20"/>
                <w:szCs w:val="20"/>
              </w:rPr>
              <w:t>rzedsiębiorstwie społecznym. W przypadku zatrudniania innych osób należy podać ilość tych osób, z podaniem wymiaru czasu pracy i rodzajem zawartej umowy.</w:t>
            </w:r>
          </w:p>
          <w:tbl>
            <w:tblPr>
              <w:tblStyle w:val="Tabela-Siatka"/>
              <w:tblW w:w="9809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694"/>
              <w:gridCol w:w="992"/>
              <w:gridCol w:w="709"/>
              <w:gridCol w:w="567"/>
              <w:gridCol w:w="850"/>
              <w:gridCol w:w="784"/>
              <w:gridCol w:w="236"/>
            </w:tblGrid>
            <w:tr w:rsidR="003965F3" w:rsidRPr="008D1E0D" w:rsidTr="009D421B">
              <w:tc>
                <w:tcPr>
                  <w:tcW w:w="9573" w:type="dxa"/>
                  <w:gridSpan w:val="7"/>
                  <w:tcBorders>
                    <w:right w:val="single" w:sz="4" w:space="0" w:color="auto"/>
                  </w:tcBorders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b/>
                      <w:sz w:val="20"/>
                      <w:szCs w:val="20"/>
                    </w:rPr>
                    <w:t>Obecna struktura zatrudnienia</w:t>
                  </w: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965F3" w:rsidRPr="008D1E0D" w:rsidTr="009D421B">
              <w:trPr>
                <w:trHeight w:val="233"/>
              </w:trPr>
              <w:tc>
                <w:tcPr>
                  <w:tcW w:w="2977" w:type="dxa"/>
                  <w:vMerge w:val="restart"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Rodzaj umowy</w:t>
                  </w:r>
                </w:p>
              </w:tc>
              <w:tc>
                <w:tcPr>
                  <w:tcW w:w="2694" w:type="dxa"/>
                  <w:vMerge w:val="restart"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Stanowisko</w:t>
                  </w:r>
                </w:p>
              </w:tc>
              <w:tc>
                <w:tcPr>
                  <w:tcW w:w="992" w:type="dxa"/>
                  <w:vMerge w:val="restart"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Wymiar czasu pracy</w:t>
                  </w:r>
                </w:p>
              </w:tc>
              <w:tc>
                <w:tcPr>
                  <w:tcW w:w="1276" w:type="dxa"/>
                  <w:gridSpan w:val="2"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Ilość osób</w:t>
                  </w:r>
                </w:p>
              </w:tc>
              <w:tc>
                <w:tcPr>
                  <w:tcW w:w="1634" w:type="dxa"/>
                  <w:gridSpan w:val="2"/>
                  <w:tcBorders>
                    <w:right w:val="single" w:sz="4" w:space="0" w:color="auto"/>
                  </w:tcBorders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W tym ilość osób spełniających kryterium P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965F3" w:rsidRPr="008D1E0D" w:rsidTr="009D421B">
              <w:trPr>
                <w:trHeight w:val="232"/>
              </w:trPr>
              <w:tc>
                <w:tcPr>
                  <w:tcW w:w="2977" w:type="dxa"/>
                  <w:vMerge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567" w:type="dxa"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50" w:type="dxa"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965F3" w:rsidRPr="008D1E0D" w:rsidTr="009D421B">
              <w:tc>
                <w:tcPr>
                  <w:tcW w:w="2977" w:type="dxa"/>
                </w:tcPr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- spółdzielcza umowa o pracę</w:t>
                  </w:r>
                </w:p>
              </w:tc>
              <w:tc>
                <w:tcPr>
                  <w:tcW w:w="2694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right w:val="single" w:sz="4" w:space="0" w:color="auto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965F3" w:rsidRPr="008D1E0D" w:rsidTr="009D421B">
              <w:tc>
                <w:tcPr>
                  <w:tcW w:w="2977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- umowa o pracę</w:t>
                  </w:r>
                </w:p>
              </w:tc>
              <w:tc>
                <w:tcPr>
                  <w:tcW w:w="2694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965F3" w:rsidRPr="008D1E0D" w:rsidTr="009D421B">
              <w:trPr>
                <w:trHeight w:val="441"/>
              </w:trPr>
              <w:tc>
                <w:tcPr>
                  <w:tcW w:w="2977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- umowa zlecenie</w:t>
                  </w:r>
                </w:p>
              </w:tc>
              <w:tc>
                <w:tcPr>
                  <w:tcW w:w="2694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965F3" w:rsidRPr="008D1E0D" w:rsidTr="009D421B">
              <w:trPr>
                <w:trHeight w:val="70"/>
              </w:trPr>
              <w:tc>
                <w:tcPr>
                  <w:tcW w:w="2977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65F3" w:rsidRPr="008D1E0D" w:rsidRDefault="003965F3" w:rsidP="00A010EE">
                  <w:pPr>
                    <w:spacing w:before="40" w:after="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- inne</w:t>
                  </w:r>
                </w:p>
              </w:tc>
              <w:tc>
                <w:tcPr>
                  <w:tcW w:w="2694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right w:val="single" w:sz="4" w:space="0" w:color="auto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BA5263" w:rsidRPr="008D1E0D" w:rsidRDefault="00BA5263" w:rsidP="00A010EE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8025FB" w:rsidRPr="008D1E0D" w:rsidTr="00CD0A3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FB" w:rsidRPr="008D1E0D" w:rsidRDefault="006956CF" w:rsidP="0093456D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18"/>
                <w:szCs w:val="20"/>
              </w:rPr>
              <w:t>7</w:t>
            </w:r>
            <w:r w:rsidR="008025FB" w:rsidRPr="008D1E0D">
              <w:rPr>
                <w:rFonts w:ascii="Verdana" w:hAnsi="Verdana"/>
                <w:sz w:val="18"/>
                <w:szCs w:val="20"/>
              </w:rPr>
              <w:t xml:space="preserve">. </w:t>
            </w:r>
            <w:r w:rsidR="008025FB" w:rsidRPr="008D1E0D">
              <w:rPr>
                <w:rFonts w:ascii="Verdana" w:hAnsi="Verdana"/>
                <w:sz w:val="20"/>
                <w:szCs w:val="20"/>
              </w:rPr>
              <w:t>Należy opisać planowane do utworzenia stanowiska pracy</w:t>
            </w:r>
            <w:r w:rsidR="00270F55" w:rsidRPr="008D1E0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3DFF" w:rsidRPr="008D1E0D">
              <w:rPr>
                <w:rFonts w:ascii="Verdana" w:hAnsi="Verdana"/>
                <w:sz w:val="20"/>
                <w:szCs w:val="20"/>
              </w:rPr>
              <w:t>(w razie potrzeby powielić tabelę).</w:t>
            </w:r>
            <w:r w:rsidRPr="008D1E0D">
              <w:rPr>
                <w:rFonts w:ascii="Verdana" w:hAnsi="Verdana"/>
                <w:sz w:val="20"/>
                <w:szCs w:val="20"/>
              </w:rPr>
              <w:t xml:space="preserve"> Proszę wskazać miejsce pracy dla każdego tworzonego miejsca pracy: (teren wiejski, miejsko-wiejski, miejski)  </w:t>
            </w:r>
          </w:p>
          <w:tbl>
            <w:tblPr>
              <w:tblStyle w:val="Tabela-Siatka"/>
              <w:tblW w:w="9772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131"/>
              <w:gridCol w:w="236"/>
            </w:tblGrid>
            <w:tr w:rsidR="003965F3" w:rsidRPr="008D1E0D" w:rsidTr="009D421B">
              <w:trPr>
                <w:trHeight w:val="367"/>
              </w:trPr>
              <w:tc>
                <w:tcPr>
                  <w:tcW w:w="2405" w:type="dxa"/>
                </w:tcPr>
                <w:p w:rsidR="003965F3" w:rsidRPr="008D1E0D" w:rsidRDefault="006956CF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Stanowisko pracy, imię i nazwisko</w:t>
                  </w:r>
                </w:p>
              </w:tc>
              <w:tc>
                <w:tcPr>
                  <w:tcW w:w="7131" w:type="dxa"/>
                  <w:tcBorders>
                    <w:right w:val="single" w:sz="4" w:space="0" w:color="auto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965F3" w:rsidRPr="008D1E0D" w:rsidTr="009D421B">
              <w:trPr>
                <w:trHeight w:val="775"/>
              </w:trPr>
              <w:tc>
                <w:tcPr>
                  <w:tcW w:w="2405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Zakres obowiązków, czynności na stanowisku</w:t>
                  </w:r>
                </w:p>
              </w:tc>
              <w:tc>
                <w:tcPr>
                  <w:tcW w:w="7131" w:type="dxa"/>
                  <w:tcBorders>
                    <w:right w:val="single" w:sz="4" w:space="0" w:color="auto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965F3" w:rsidRPr="008D1E0D" w:rsidTr="009D421B">
              <w:tc>
                <w:tcPr>
                  <w:tcW w:w="2405" w:type="dxa"/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Wymiar czasu pracy</w:t>
                  </w:r>
                </w:p>
              </w:tc>
              <w:tc>
                <w:tcPr>
                  <w:tcW w:w="7131" w:type="dxa"/>
                  <w:tcBorders>
                    <w:right w:val="single" w:sz="4" w:space="0" w:color="auto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965F3" w:rsidRPr="008D1E0D" w:rsidRDefault="003965F3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956CF" w:rsidRPr="008D1E0D" w:rsidTr="009D421B">
              <w:tc>
                <w:tcPr>
                  <w:tcW w:w="2405" w:type="dxa"/>
                </w:tcPr>
                <w:p w:rsidR="006956CF" w:rsidRPr="008D1E0D" w:rsidRDefault="006956CF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  <w:r w:rsidRPr="008D1E0D">
                    <w:rPr>
                      <w:rFonts w:ascii="Verdana" w:hAnsi="Verdana"/>
                      <w:sz w:val="20"/>
                      <w:szCs w:val="20"/>
                    </w:rPr>
                    <w:t>Forma zatrudnienia.</w:t>
                  </w:r>
                </w:p>
              </w:tc>
              <w:tc>
                <w:tcPr>
                  <w:tcW w:w="7131" w:type="dxa"/>
                  <w:tcBorders>
                    <w:right w:val="single" w:sz="4" w:space="0" w:color="auto"/>
                  </w:tcBorders>
                </w:tcPr>
                <w:p w:rsidR="006956CF" w:rsidRPr="008D1E0D" w:rsidRDefault="006956CF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6956CF" w:rsidRPr="008D1E0D" w:rsidRDefault="006956CF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956CF" w:rsidRPr="008D1E0D" w:rsidTr="009D421B">
              <w:tc>
                <w:tcPr>
                  <w:tcW w:w="2405" w:type="dxa"/>
                </w:tcPr>
                <w:p w:rsidR="006956CF" w:rsidRPr="008D1E0D" w:rsidRDefault="006956CF" w:rsidP="00A010EE">
                  <w:pPr>
                    <w:spacing w:before="40" w:after="40"/>
                  </w:pPr>
                  <w:r w:rsidRPr="008D1E0D">
                    <w:t>Miejsce pracy</w:t>
                  </w:r>
                </w:p>
              </w:tc>
              <w:tc>
                <w:tcPr>
                  <w:tcW w:w="7131" w:type="dxa"/>
                  <w:tcBorders>
                    <w:right w:val="single" w:sz="4" w:space="0" w:color="auto"/>
                  </w:tcBorders>
                </w:tcPr>
                <w:p w:rsidR="006956CF" w:rsidRPr="008D1E0D" w:rsidRDefault="006956CF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6956CF" w:rsidRPr="008D1E0D" w:rsidRDefault="006956CF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956CF" w:rsidRPr="008D1E0D" w:rsidTr="009D421B">
              <w:tc>
                <w:tcPr>
                  <w:tcW w:w="2405" w:type="dxa"/>
                </w:tcPr>
                <w:p w:rsidR="006956CF" w:rsidRPr="008D1E0D" w:rsidRDefault="006956CF" w:rsidP="00A010EE">
                  <w:pPr>
                    <w:spacing w:before="40" w:after="40"/>
                  </w:pPr>
                  <w:r w:rsidRPr="008D1E0D">
                    <w:lastRenderedPageBreak/>
                    <w:t>III profil bezrobocia (TAK/NIE)</w:t>
                  </w:r>
                </w:p>
              </w:tc>
              <w:tc>
                <w:tcPr>
                  <w:tcW w:w="7131" w:type="dxa"/>
                  <w:tcBorders>
                    <w:right w:val="single" w:sz="4" w:space="0" w:color="auto"/>
                  </w:tcBorders>
                </w:tcPr>
                <w:p w:rsidR="006956CF" w:rsidRDefault="006956CF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22DC0" w:rsidRDefault="00B22DC0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22DC0" w:rsidRPr="008D1E0D" w:rsidRDefault="00B22DC0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6956CF" w:rsidRPr="008D1E0D" w:rsidRDefault="006956CF" w:rsidP="00A010EE">
                  <w:pPr>
                    <w:spacing w:before="40" w:after="4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C66FBC" w:rsidRPr="008D1E0D" w:rsidRDefault="00C66FBC" w:rsidP="00A010EE">
            <w:pPr>
              <w:spacing w:before="40" w:after="4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0AB8" w:rsidRPr="008D1E0D" w:rsidTr="00CD0A3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0AB8" w:rsidRPr="008D1E0D" w:rsidRDefault="00930AB8" w:rsidP="00930AB8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A-3 Uzasadnienie realizacji projektu </w:t>
            </w:r>
          </w:p>
        </w:tc>
      </w:tr>
      <w:tr w:rsidR="00930AB8" w:rsidRPr="008D1E0D" w:rsidTr="00CD0A3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0AB8" w:rsidRPr="008D1E0D" w:rsidRDefault="00777380" w:rsidP="0093456D">
            <w:pPr>
              <w:spacing w:before="40" w:after="40" w:line="240" w:lineRule="auto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1.</w:t>
            </w:r>
            <w:r w:rsidR="00B83066" w:rsidRPr="008D1E0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0AB8" w:rsidRPr="008D1E0D">
              <w:rPr>
                <w:rFonts w:ascii="Verdana" w:hAnsi="Verdana"/>
                <w:sz w:val="20"/>
                <w:szCs w:val="20"/>
              </w:rPr>
              <w:t>Należy opisać i uzasadnić zidentyfikowane potrzeby, uzasadniające realizację projektu będącego przedmiotem wniosku.</w:t>
            </w:r>
            <w:r w:rsidR="006956CF" w:rsidRPr="008D1E0D">
              <w:rPr>
                <w:rFonts w:ascii="Verdana" w:hAnsi="Verdana"/>
                <w:sz w:val="20"/>
                <w:szCs w:val="20"/>
              </w:rPr>
              <w:t xml:space="preserve"> Należy opisać sposób realizacji celów społecznych i gospodarczych.</w:t>
            </w:r>
          </w:p>
        </w:tc>
      </w:tr>
      <w:tr w:rsidR="00777380" w:rsidRPr="008D1E0D" w:rsidTr="00CD0A3E">
        <w:trPr>
          <w:trHeight w:val="67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0" w:rsidRPr="008D1E0D" w:rsidRDefault="00777380" w:rsidP="0093456D">
            <w:pPr>
              <w:spacing w:before="40" w:after="4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777380" w:rsidRPr="008D1E0D" w:rsidRDefault="00777380" w:rsidP="0093456D">
            <w:pPr>
              <w:spacing w:before="40" w:after="4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777380" w:rsidRPr="008D1E0D" w:rsidRDefault="00777380" w:rsidP="0093456D">
            <w:pPr>
              <w:spacing w:before="40" w:after="4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777380" w:rsidRPr="008D1E0D" w:rsidRDefault="00777380" w:rsidP="0093456D">
            <w:pPr>
              <w:spacing w:before="40" w:after="4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777380" w:rsidRPr="008D1E0D" w:rsidRDefault="00777380" w:rsidP="0093456D">
            <w:pPr>
              <w:spacing w:before="40" w:after="4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77380" w:rsidRPr="008D1E0D" w:rsidTr="00CD0A3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0" w:rsidRPr="008D1E0D" w:rsidRDefault="00777380" w:rsidP="0093456D">
            <w:pPr>
              <w:spacing w:before="40" w:after="4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2.</w:t>
            </w:r>
            <w:r w:rsidR="006D53A5"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Należy opisać aktualną sytuację finansową działalności, opisać </w:t>
            </w:r>
            <w:r w:rsidR="00AC55FA"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ewentualne </w:t>
            </w: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przyczyny problemów z płynnością finansową </w:t>
            </w:r>
            <w:r w:rsidR="00AC55FA"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oraz wykazać w jaki sposób fakt </w:t>
            </w: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otrzymania wsparcia pomostowego przyczyni się do odzyskania płynności finansowej</w:t>
            </w:r>
            <w:r w:rsidR="00270F55" w:rsidRPr="008D1E0D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777380" w:rsidRPr="008D1E0D" w:rsidTr="00CD0A3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80" w:rsidRPr="008D1E0D" w:rsidRDefault="00777380" w:rsidP="009D374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  <w:p w:rsidR="00777380" w:rsidRPr="008D1E0D" w:rsidRDefault="00777380" w:rsidP="009D374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  <w:p w:rsidR="00777380" w:rsidRPr="008D1E0D" w:rsidRDefault="00777380" w:rsidP="009D374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  <w:p w:rsidR="00777380" w:rsidRPr="008D1E0D" w:rsidRDefault="00777380" w:rsidP="009D374C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25FB" w:rsidRPr="008D1E0D" w:rsidRDefault="008025FB" w:rsidP="00953231">
      <w:pPr>
        <w:pStyle w:val="Nagwek2"/>
        <w:rPr>
          <w:rFonts w:ascii="Verdana" w:eastAsia="Times New Roman" w:hAnsi="Verdana" w:cs="Times New Roman"/>
          <w:bCs w:val="0"/>
          <w:color w:val="auto"/>
          <w:sz w:val="22"/>
          <w:szCs w:val="22"/>
          <w:lang w:eastAsia="pl-PL"/>
        </w:rPr>
      </w:pPr>
      <w:proofErr w:type="gramStart"/>
      <w:r w:rsidRPr="008D1E0D">
        <w:rPr>
          <w:rFonts w:ascii="Verdana" w:eastAsia="Times New Roman" w:hAnsi="Verdana" w:cs="Times New Roman"/>
          <w:bCs w:val="0"/>
          <w:color w:val="auto"/>
          <w:sz w:val="22"/>
          <w:szCs w:val="22"/>
          <w:lang w:eastAsia="pl-PL"/>
        </w:rPr>
        <w:t>B .</w:t>
      </w:r>
      <w:proofErr w:type="gramEnd"/>
      <w:r w:rsidRPr="008D1E0D">
        <w:rPr>
          <w:rFonts w:ascii="Verdana" w:eastAsia="Times New Roman" w:hAnsi="Verdana" w:cs="Times New Roman"/>
          <w:bCs w:val="0"/>
          <w:color w:val="auto"/>
          <w:sz w:val="22"/>
          <w:szCs w:val="22"/>
          <w:lang w:eastAsia="pl-PL"/>
        </w:rPr>
        <w:t xml:space="preserve"> </w:t>
      </w:r>
      <w:bookmarkStart w:id="4" w:name="_Toc97549048"/>
      <w:bookmarkStart w:id="5" w:name="_Toc214774660"/>
      <w:r w:rsidR="00012202" w:rsidRPr="008D1E0D">
        <w:rPr>
          <w:rFonts w:ascii="Verdana" w:eastAsia="Times New Roman" w:hAnsi="Verdana" w:cs="Times New Roman"/>
          <w:bCs w:val="0"/>
          <w:color w:val="auto"/>
          <w:sz w:val="22"/>
          <w:szCs w:val="22"/>
          <w:lang w:eastAsia="pl-PL"/>
        </w:rPr>
        <w:t>Plan marketingowy</w:t>
      </w:r>
      <w:bookmarkEnd w:id="4"/>
      <w:bookmarkEnd w:id="5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95"/>
      </w:tblGrid>
      <w:tr w:rsidR="008025FB" w:rsidRPr="008D1E0D" w:rsidTr="00D02A84">
        <w:trPr>
          <w:cantSplit/>
          <w:trHeight w:val="216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25FB" w:rsidRPr="008D1E0D" w:rsidRDefault="000B2516" w:rsidP="00103A1C">
            <w:pPr>
              <w:pStyle w:val="Nagwek3"/>
              <w:spacing w:before="40" w:afterLines="40" w:after="96"/>
              <w:rPr>
                <w:rFonts w:ascii="Verdana" w:hAnsi="Verdana"/>
                <w:lang w:val="pl-PL"/>
              </w:rPr>
            </w:pPr>
            <w:bookmarkStart w:id="6" w:name="_Toc97549049"/>
            <w:bookmarkStart w:id="7" w:name="_Toc214774661"/>
            <w:r w:rsidRPr="008D1E0D">
              <w:rPr>
                <w:rFonts w:ascii="Verdana" w:hAnsi="Verdana"/>
                <w:lang w:val="pl-PL"/>
              </w:rPr>
              <w:t>B-1 Opis produktu/</w:t>
            </w:r>
            <w:r w:rsidR="008025FB" w:rsidRPr="008D1E0D">
              <w:rPr>
                <w:rFonts w:ascii="Verdana" w:hAnsi="Verdana"/>
                <w:lang w:val="pl-PL"/>
              </w:rPr>
              <w:t>usług</w:t>
            </w:r>
            <w:bookmarkEnd w:id="6"/>
            <w:r w:rsidR="008025FB" w:rsidRPr="008D1E0D">
              <w:rPr>
                <w:rFonts w:ascii="Verdana" w:hAnsi="Verdana"/>
                <w:lang w:val="pl-PL"/>
              </w:rPr>
              <w:t>i</w:t>
            </w:r>
            <w:bookmarkEnd w:id="7"/>
          </w:p>
        </w:tc>
      </w:tr>
      <w:tr w:rsidR="008025FB" w:rsidRPr="008D1E0D" w:rsidTr="00CD0A3E">
        <w:trPr>
          <w:cantSplit/>
          <w:trHeight w:val="234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25FB" w:rsidRPr="008D1E0D" w:rsidRDefault="008025FB" w:rsidP="00103A1C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Pro</w:t>
            </w:r>
            <w:r w:rsidR="0036290B" w:rsidRPr="008D1E0D">
              <w:rPr>
                <w:rFonts w:ascii="Verdana" w:hAnsi="Verdana"/>
                <w:sz w:val="20"/>
                <w:szCs w:val="20"/>
              </w:rPr>
              <w:t>szę opisać obecnie oferowane produkty/usługi. W przypadku poszerzenie oferty o nowe produkty/usługi należy opisać ich najważniejsze cechy.</w:t>
            </w:r>
          </w:p>
        </w:tc>
      </w:tr>
      <w:tr w:rsidR="00E0264F" w:rsidRPr="008D1E0D" w:rsidTr="00DD0B3E">
        <w:trPr>
          <w:cantSplit/>
          <w:trHeight w:val="1002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F" w:rsidRPr="008D1E0D" w:rsidRDefault="00E0264F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13E49" w:rsidRDefault="00D13E49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13E49" w:rsidRDefault="00D13E49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13E49" w:rsidRDefault="00D13E49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13E49" w:rsidRDefault="00D13E49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13E49" w:rsidRDefault="00D13E49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0264F" w:rsidRPr="008D1E0D" w:rsidTr="00DD0B3E">
        <w:trPr>
          <w:cantSplit/>
          <w:trHeight w:val="1273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F" w:rsidRPr="008D1E0D" w:rsidRDefault="00777380" w:rsidP="00103A1C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1</w:t>
            </w:r>
            <w:r w:rsidR="00E0264F" w:rsidRPr="008D1E0D">
              <w:rPr>
                <w:rFonts w:ascii="Verdana" w:hAnsi="Verdana"/>
                <w:sz w:val="20"/>
                <w:szCs w:val="20"/>
              </w:rPr>
              <w:t xml:space="preserve">. Proszę wymienić w punktach oraz opisać produkty/ usługi objęte projektem. Należy podać szczegółowe informacje o produktach/ usługach. W przypadku bardzo zróżnicowanego asortymentu należy pogrupować produkty/usługi w główne kategorie opisując przy tym co wchodzi w skład poszczególnych kategorii. </w:t>
            </w:r>
          </w:p>
        </w:tc>
      </w:tr>
      <w:tr w:rsidR="00E0264F" w:rsidRPr="008D1E0D" w:rsidTr="0093456D">
        <w:trPr>
          <w:cantSplit/>
          <w:trHeight w:val="64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264F" w:rsidRPr="008D1E0D" w:rsidRDefault="00E0264F" w:rsidP="00103A1C">
            <w:pPr>
              <w:spacing w:before="40" w:afterLines="40" w:after="96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Produkt / usłu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3E49" w:rsidRDefault="00E0264F" w:rsidP="00103A1C">
            <w:pPr>
              <w:spacing w:before="40" w:afterLines="40" w:after="96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Opis produktu/usługi</w:t>
            </w:r>
          </w:p>
        </w:tc>
      </w:tr>
      <w:tr w:rsidR="00E0264F" w:rsidRPr="008D1E0D" w:rsidTr="00DD0B3E">
        <w:trPr>
          <w:cantSplit/>
          <w:trHeight w:val="55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F" w:rsidRPr="008D1E0D" w:rsidRDefault="00E0264F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1</w:t>
            </w:r>
            <w:r w:rsidR="00484017" w:rsidRPr="008D1E0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49" w:rsidRDefault="00D13E49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0264F" w:rsidRPr="008D1E0D" w:rsidTr="00DD0B3E">
        <w:trPr>
          <w:cantSplit/>
          <w:trHeight w:val="71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F" w:rsidRPr="008D1E0D" w:rsidRDefault="00E0264F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2</w:t>
            </w:r>
            <w:r w:rsidR="00484017" w:rsidRPr="008D1E0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49" w:rsidRDefault="00D13E49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0264F" w:rsidRPr="008D1E0D" w:rsidTr="00DD0B3E">
        <w:trPr>
          <w:cantSplit/>
          <w:trHeight w:val="6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F" w:rsidRPr="008D1E0D" w:rsidRDefault="00E0264F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Etc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49" w:rsidRDefault="00D13E49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1AC" w:rsidRPr="008D1E0D" w:rsidTr="00DD0B3E">
        <w:trPr>
          <w:cantSplit/>
          <w:trHeight w:val="684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AC" w:rsidRPr="008D1E0D" w:rsidRDefault="00777380" w:rsidP="00103A1C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  <w:r w:rsidR="007141AC" w:rsidRPr="008D1E0D">
              <w:rPr>
                <w:rFonts w:ascii="Verdana" w:hAnsi="Verdana"/>
                <w:sz w:val="20"/>
                <w:szCs w:val="20"/>
              </w:rPr>
              <w:t>. Proszę opisać zaplanowaną politykę cenową, biorąc pod uwagę, że wielkość obrotu będzie od niej uzależniona. Proszę podać uzasadnienie odnoszące się do sytuacji rynkowej, jakości, zmianach w kosztach. Proszę o przedstawienie rzetelnej kalkulacji planowanych cen. Należy podać informację dotyczącą wszystkich głównych produktów / usług (dane dla podobnych kategorii oferty można grupować w ramach jednego produktu lub usługi).</w:t>
            </w:r>
          </w:p>
        </w:tc>
      </w:tr>
      <w:tr w:rsidR="007141AC" w:rsidRPr="008D1E0D" w:rsidTr="0093456D">
        <w:trPr>
          <w:cantSplit/>
          <w:trHeight w:val="64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41AC" w:rsidRPr="008D1E0D" w:rsidRDefault="007141AC" w:rsidP="00103A1C">
            <w:pPr>
              <w:spacing w:before="40" w:afterLines="40" w:after="96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Produkt / usłu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3E49" w:rsidRDefault="00034ECF" w:rsidP="00103A1C">
            <w:pPr>
              <w:spacing w:before="40" w:afterLines="40" w:after="96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Cena</w:t>
            </w:r>
            <w:r w:rsidR="007141AC" w:rsidRPr="008D1E0D">
              <w:rPr>
                <w:rFonts w:ascii="Verdana" w:hAnsi="Verdana"/>
                <w:b/>
                <w:sz w:val="20"/>
                <w:szCs w:val="20"/>
              </w:rPr>
              <w:t xml:space="preserve"> produktu/usługi</w:t>
            </w:r>
          </w:p>
        </w:tc>
      </w:tr>
      <w:tr w:rsidR="007141AC" w:rsidRPr="008D1E0D" w:rsidTr="00DD0B3E">
        <w:trPr>
          <w:cantSplit/>
          <w:trHeight w:val="55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AC" w:rsidRPr="008D1E0D" w:rsidRDefault="007141AC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1</w:t>
            </w:r>
            <w:r w:rsidR="00484017" w:rsidRPr="008D1E0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49" w:rsidRDefault="00D13E49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1AC" w:rsidRPr="008D1E0D" w:rsidTr="00DD0B3E">
        <w:trPr>
          <w:cantSplit/>
          <w:trHeight w:val="71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AC" w:rsidRPr="008D1E0D" w:rsidRDefault="007141AC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2</w:t>
            </w:r>
            <w:r w:rsidR="00484017" w:rsidRPr="008D1E0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49" w:rsidRDefault="00D13E49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1AC" w:rsidRPr="008D1E0D" w:rsidTr="00DD0B3E">
        <w:trPr>
          <w:cantSplit/>
          <w:trHeight w:val="6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AC" w:rsidRPr="008D1E0D" w:rsidRDefault="007141AC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Etc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49" w:rsidRDefault="00D13E49" w:rsidP="00103A1C">
            <w:pPr>
              <w:spacing w:before="40" w:afterLines="40" w:after="96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C0E16" w:rsidRPr="008D1E0D" w:rsidRDefault="00AC0E16" w:rsidP="00103A1C">
      <w:pPr>
        <w:spacing w:before="40" w:afterLines="40" w:after="96" w:line="240" w:lineRule="auto"/>
        <w:rPr>
          <w:rFonts w:ascii="Verdana" w:hAnsi="Verdana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141AC" w:rsidRPr="008D1E0D" w:rsidTr="00B578AF">
        <w:trPr>
          <w:cantSplit/>
          <w:trHeight w:val="268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41AC" w:rsidRPr="008D1E0D" w:rsidRDefault="0093456D" w:rsidP="0093456D">
            <w:pPr>
              <w:pStyle w:val="Nagwek3"/>
              <w:spacing w:before="40" w:after="4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B-2 Planowane przychody</w:t>
            </w:r>
            <w:r w:rsidR="0004549C" w:rsidRPr="008D1E0D">
              <w:rPr>
                <w:rFonts w:ascii="Verdana" w:hAnsi="Verdana"/>
                <w:lang w:val="pl-PL"/>
              </w:rPr>
              <w:t xml:space="preserve"> </w:t>
            </w:r>
            <w:r w:rsidR="003D34E1" w:rsidRPr="00635399">
              <w:rPr>
                <w:rFonts w:ascii="Verdana" w:hAnsi="Verdana"/>
                <w:lang w:val="pl-PL"/>
              </w:rPr>
              <w:t xml:space="preserve">i koszty </w:t>
            </w:r>
            <w:r w:rsidR="007141AC" w:rsidRPr="008D1E0D">
              <w:rPr>
                <w:rFonts w:ascii="Verdana" w:hAnsi="Verdana"/>
                <w:lang w:val="pl-PL"/>
              </w:rPr>
              <w:t xml:space="preserve">z </w:t>
            </w:r>
            <w:r w:rsidR="00635399">
              <w:rPr>
                <w:rFonts w:ascii="Verdana" w:hAnsi="Verdana"/>
                <w:lang w:val="pl-PL"/>
              </w:rPr>
              <w:t xml:space="preserve">planowanej </w:t>
            </w:r>
            <w:r w:rsidR="007141AC" w:rsidRPr="008D1E0D">
              <w:rPr>
                <w:rFonts w:ascii="Verdana" w:hAnsi="Verdana"/>
                <w:lang w:val="pl-PL"/>
              </w:rPr>
              <w:t xml:space="preserve">działalności gospodarczej </w:t>
            </w:r>
          </w:p>
        </w:tc>
      </w:tr>
      <w:tr w:rsidR="007141AC" w:rsidRPr="008D1E0D" w:rsidTr="00B578AF">
        <w:trPr>
          <w:cantSplit/>
          <w:trHeight w:val="263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41AC" w:rsidRPr="008D1E0D" w:rsidRDefault="007141AC" w:rsidP="0093456D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Proszę podać w przybliżeniu p</w:t>
            </w:r>
            <w:r w:rsidR="00777380" w:rsidRPr="008D1E0D">
              <w:rPr>
                <w:rFonts w:ascii="Verdana" w:hAnsi="Verdana"/>
                <w:sz w:val="20"/>
                <w:szCs w:val="20"/>
              </w:rPr>
              <w:t>lanowaną wielkość sprzedaży na 3</w:t>
            </w:r>
            <w:r w:rsidRPr="008D1E0D">
              <w:rPr>
                <w:rFonts w:ascii="Verdana" w:hAnsi="Verdana"/>
                <w:sz w:val="20"/>
                <w:szCs w:val="20"/>
              </w:rPr>
              <w:t xml:space="preserve"> lat</w:t>
            </w:r>
            <w:r w:rsidR="00A3332E" w:rsidRPr="008D1E0D">
              <w:rPr>
                <w:rFonts w:ascii="Verdana" w:hAnsi="Verdana"/>
                <w:sz w:val="20"/>
                <w:szCs w:val="20"/>
              </w:rPr>
              <w:t>a</w:t>
            </w:r>
            <w:r w:rsidRPr="008D1E0D">
              <w:rPr>
                <w:rFonts w:ascii="Verdana" w:hAnsi="Verdana"/>
                <w:sz w:val="20"/>
                <w:szCs w:val="20"/>
              </w:rPr>
              <w:t xml:space="preserve"> uwzględniając poziom cen na planowane usługi i wyliczyć przychody ze sprzedaży. </w:t>
            </w:r>
            <w:r w:rsidR="00A3332E" w:rsidRPr="008D1E0D">
              <w:rPr>
                <w:rFonts w:ascii="Verdana" w:hAnsi="Verdana"/>
                <w:sz w:val="20"/>
                <w:szCs w:val="20"/>
              </w:rPr>
              <w:t xml:space="preserve">Dane </w:t>
            </w:r>
            <w:r w:rsidR="00DD0B3E" w:rsidRPr="008D1E0D">
              <w:rPr>
                <w:rFonts w:ascii="Verdana" w:hAnsi="Verdana"/>
                <w:sz w:val="20"/>
                <w:szCs w:val="20"/>
              </w:rPr>
              <w:t xml:space="preserve">faktyczne </w:t>
            </w:r>
            <w:r w:rsidR="00A3332E" w:rsidRPr="008D1E0D">
              <w:rPr>
                <w:rFonts w:ascii="Verdana" w:hAnsi="Verdana"/>
                <w:sz w:val="20"/>
                <w:szCs w:val="20"/>
              </w:rPr>
              <w:t>należy podać z</w:t>
            </w:r>
            <w:r w:rsidR="00DD0B3E" w:rsidRPr="008D1E0D">
              <w:rPr>
                <w:rFonts w:ascii="Verdana" w:hAnsi="Verdana"/>
                <w:sz w:val="20"/>
                <w:szCs w:val="20"/>
              </w:rPr>
              <w:t>a zamknięty okres sprawozdawczy oraz przedstawić prognozę na kolejne trzy lata działalności.</w:t>
            </w:r>
          </w:p>
        </w:tc>
      </w:tr>
    </w:tbl>
    <w:p w:rsidR="0004549C" w:rsidRDefault="0004549C" w:rsidP="004324EF">
      <w:pPr>
        <w:spacing w:after="0" w:line="240" w:lineRule="auto"/>
        <w:jc w:val="both"/>
        <w:rPr>
          <w:rFonts w:ascii="Verdana" w:hAnsi="Verdana"/>
          <w:b/>
        </w:rPr>
      </w:pPr>
    </w:p>
    <w:p w:rsidR="008B69B5" w:rsidRPr="008D1E0D" w:rsidRDefault="008B69B5" w:rsidP="004324EF">
      <w:pPr>
        <w:spacing w:after="0" w:line="240" w:lineRule="auto"/>
        <w:jc w:val="both"/>
        <w:rPr>
          <w:rFonts w:ascii="Verdana" w:hAnsi="Verdana"/>
          <w:b/>
        </w:rPr>
      </w:pPr>
    </w:p>
    <w:p w:rsidR="004324EF" w:rsidRPr="008D1E0D" w:rsidRDefault="004324EF" w:rsidP="004324E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D1E0D">
        <w:rPr>
          <w:rFonts w:ascii="Verdana" w:hAnsi="Verdana"/>
          <w:b/>
          <w:sz w:val="20"/>
          <w:szCs w:val="20"/>
        </w:rPr>
        <w:t>Prognoza sprzedaży (szt.)</w:t>
      </w:r>
    </w:p>
    <w:p w:rsidR="0097641A" w:rsidRPr="008D1E0D" w:rsidRDefault="0097641A" w:rsidP="004324E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8"/>
        <w:gridCol w:w="1450"/>
        <w:gridCol w:w="1385"/>
        <w:gridCol w:w="1400"/>
        <w:gridCol w:w="1317"/>
      </w:tblGrid>
      <w:tr w:rsidR="0004549C" w:rsidRPr="008D1E0D" w:rsidTr="002E1248">
        <w:trPr>
          <w:cantSplit/>
          <w:trHeight w:val="584"/>
          <w:jc w:val="center"/>
        </w:trPr>
        <w:tc>
          <w:tcPr>
            <w:tcW w:w="4128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rodukt / usługa</w:t>
            </w:r>
          </w:p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ROK</w:t>
            </w:r>
            <w:r w:rsidR="00DD0B3E"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 xml:space="preserve"> bazowy</w:t>
            </w:r>
          </w:p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20……</w:t>
            </w:r>
          </w:p>
        </w:tc>
        <w:tc>
          <w:tcPr>
            <w:tcW w:w="1385" w:type="dxa"/>
            <w:shd w:val="clear" w:color="auto" w:fill="A6A6A6" w:themeFill="background1" w:themeFillShade="A6"/>
            <w:vAlign w:val="center"/>
          </w:tcPr>
          <w:p w:rsidR="0097641A" w:rsidRPr="008D1E0D" w:rsidRDefault="0097641A" w:rsidP="0097641A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  <w:lang w:eastAsia="pl-PL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  <w:lang w:eastAsia="pl-PL"/>
              </w:rPr>
              <w:t xml:space="preserve">Rok </w:t>
            </w:r>
          </w:p>
          <w:p w:rsidR="0004549C" w:rsidRPr="008D1E0D" w:rsidRDefault="0097641A" w:rsidP="0097641A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  <w:lang w:eastAsia="pl-PL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  <w:lang w:eastAsia="pl-PL"/>
              </w:rPr>
              <w:t>20……</w:t>
            </w:r>
          </w:p>
        </w:tc>
        <w:tc>
          <w:tcPr>
            <w:tcW w:w="1400" w:type="dxa"/>
            <w:shd w:val="clear" w:color="auto" w:fill="A6A6A6" w:themeFill="background1" w:themeFillShade="A6"/>
            <w:vAlign w:val="center"/>
          </w:tcPr>
          <w:p w:rsidR="0097641A" w:rsidRPr="008D1E0D" w:rsidRDefault="0097641A" w:rsidP="0097641A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  <w:lang w:eastAsia="pl-PL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  <w:lang w:eastAsia="pl-PL"/>
              </w:rPr>
              <w:t xml:space="preserve">Rok </w:t>
            </w:r>
          </w:p>
          <w:p w:rsidR="0004549C" w:rsidRPr="008D1E0D" w:rsidRDefault="0097641A" w:rsidP="0097641A">
            <w:pPr>
              <w:pStyle w:val="Bezodstpw"/>
              <w:jc w:val="center"/>
              <w:rPr>
                <w:b/>
                <w:lang w:eastAsia="pl-PL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  <w:lang w:eastAsia="pl-PL"/>
              </w:rPr>
              <w:t>20……</w:t>
            </w:r>
          </w:p>
        </w:tc>
        <w:tc>
          <w:tcPr>
            <w:tcW w:w="1317" w:type="dxa"/>
            <w:shd w:val="clear" w:color="auto" w:fill="A6A6A6" w:themeFill="background1" w:themeFillShade="A6"/>
            <w:vAlign w:val="center"/>
          </w:tcPr>
          <w:p w:rsidR="0097641A" w:rsidRPr="008D1E0D" w:rsidRDefault="0097641A" w:rsidP="0097641A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eastAsia="pl-PL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  <w:lang w:eastAsia="pl-PL"/>
              </w:rPr>
              <w:t xml:space="preserve">Rok </w:t>
            </w:r>
          </w:p>
          <w:p w:rsidR="0004549C" w:rsidRPr="008D1E0D" w:rsidRDefault="0097641A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  <w:lang w:eastAsia="pl-PL"/>
              </w:rPr>
              <w:t>20…</w:t>
            </w:r>
          </w:p>
        </w:tc>
      </w:tr>
      <w:tr w:rsidR="0004549C" w:rsidRPr="008D1E0D" w:rsidTr="002E1248">
        <w:trPr>
          <w:cantSplit/>
          <w:trHeight w:val="448"/>
          <w:jc w:val="center"/>
        </w:trPr>
        <w:tc>
          <w:tcPr>
            <w:tcW w:w="4128" w:type="dxa"/>
            <w:vAlign w:val="center"/>
          </w:tcPr>
          <w:p w:rsidR="0004549C" w:rsidRPr="008D1E0D" w:rsidRDefault="0004549C" w:rsidP="002E1248">
            <w:pPr>
              <w:spacing w:after="0" w:line="240" w:lineRule="auto"/>
              <w:ind w:left="-27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proofErr w:type="gramStart"/>
            <w:r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</w:t>
            </w:r>
            <w:r w:rsidR="002E1248"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 1.</w:t>
            </w:r>
            <w:proofErr w:type="gramEnd"/>
          </w:p>
        </w:tc>
        <w:tc>
          <w:tcPr>
            <w:tcW w:w="1450" w:type="dxa"/>
            <w:vAlign w:val="center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1385" w:type="dxa"/>
            <w:vAlign w:val="center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1400" w:type="dxa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317" w:type="dxa"/>
            <w:vAlign w:val="center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04549C" w:rsidRPr="008D1E0D" w:rsidTr="002E1248">
        <w:trPr>
          <w:cantSplit/>
          <w:trHeight w:val="448"/>
          <w:jc w:val="center"/>
        </w:trPr>
        <w:tc>
          <w:tcPr>
            <w:tcW w:w="4128" w:type="dxa"/>
            <w:vAlign w:val="center"/>
          </w:tcPr>
          <w:p w:rsidR="0004549C" w:rsidRPr="008D1E0D" w:rsidRDefault="0004549C" w:rsidP="009D37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50" w:type="dxa"/>
            <w:vAlign w:val="center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385" w:type="dxa"/>
            <w:vAlign w:val="center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400" w:type="dxa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317" w:type="dxa"/>
            <w:vAlign w:val="center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04549C" w:rsidRPr="008D1E0D" w:rsidTr="002E1248">
        <w:trPr>
          <w:cantSplit/>
          <w:trHeight w:val="448"/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9D37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9D374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</w:tbl>
    <w:p w:rsidR="007141AC" w:rsidRPr="008D1E0D" w:rsidRDefault="007141AC" w:rsidP="007141AC">
      <w:pPr>
        <w:rPr>
          <w:rFonts w:ascii="Verdana" w:eastAsia="Times New Roman" w:hAnsi="Verdana" w:cs="Times New Roman"/>
          <w:b/>
          <w:lang w:eastAsia="pl-PL"/>
        </w:rPr>
      </w:pPr>
    </w:p>
    <w:p w:rsidR="007141AC" w:rsidRPr="008D1E0D" w:rsidRDefault="00777380" w:rsidP="007141AC">
      <w:pPr>
        <w:rPr>
          <w:rFonts w:ascii="Verdana" w:hAnsi="Verdana"/>
          <w:b/>
          <w:sz w:val="20"/>
          <w:szCs w:val="20"/>
        </w:rPr>
      </w:pPr>
      <w:r w:rsidRPr="008D1E0D">
        <w:rPr>
          <w:rFonts w:ascii="Verdana" w:hAnsi="Verdana"/>
          <w:b/>
          <w:sz w:val="20"/>
          <w:szCs w:val="20"/>
        </w:rPr>
        <w:t>Cena jednostkowa (zł</w:t>
      </w:r>
      <w:r w:rsidR="007141AC" w:rsidRPr="008D1E0D">
        <w:rPr>
          <w:rFonts w:ascii="Verdana" w:hAnsi="Verdana"/>
          <w:b/>
          <w:sz w:val="20"/>
          <w:szCs w:val="20"/>
        </w:rPr>
        <w:t>/szt.)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1417"/>
        <w:gridCol w:w="1418"/>
        <w:gridCol w:w="1417"/>
        <w:gridCol w:w="1273"/>
      </w:tblGrid>
      <w:tr w:rsidR="00175C05" w:rsidRPr="008D1E0D" w:rsidTr="002E1248">
        <w:trPr>
          <w:cantSplit/>
          <w:trHeight w:val="369"/>
          <w:jc w:val="center"/>
        </w:trPr>
        <w:tc>
          <w:tcPr>
            <w:tcW w:w="4172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rodukt / usługa</w:t>
            </w:r>
          </w:p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ROK</w:t>
            </w:r>
            <w:r w:rsidR="00DD0B3E"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 xml:space="preserve"> bazowy</w:t>
            </w:r>
          </w:p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20……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ROK</w:t>
            </w:r>
          </w:p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20……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ROK</w:t>
            </w:r>
          </w:p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20……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ROK</w:t>
            </w:r>
          </w:p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20……</w:t>
            </w:r>
          </w:p>
        </w:tc>
      </w:tr>
      <w:tr w:rsidR="00175C05" w:rsidRPr="008D1E0D" w:rsidTr="002E1248">
        <w:trPr>
          <w:cantSplit/>
          <w:trHeight w:val="316"/>
          <w:jc w:val="center"/>
        </w:trPr>
        <w:tc>
          <w:tcPr>
            <w:tcW w:w="4172" w:type="dxa"/>
          </w:tcPr>
          <w:p w:rsidR="0004549C" w:rsidRPr="008D1E0D" w:rsidRDefault="002E1248" w:rsidP="002E1248">
            <w:pPr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7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273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175C05" w:rsidRPr="008D1E0D" w:rsidTr="002E1248">
        <w:trPr>
          <w:cantSplit/>
          <w:trHeight w:val="448"/>
          <w:jc w:val="center"/>
        </w:trPr>
        <w:tc>
          <w:tcPr>
            <w:tcW w:w="4172" w:type="dxa"/>
            <w:vAlign w:val="center"/>
          </w:tcPr>
          <w:p w:rsidR="0004549C" w:rsidRPr="008D1E0D" w:rsidRDefault="0004549C" w:rsidP="002E124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7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273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175C05" w:rsidRPr="008D1E0D" w:rsidTr="002E1248">
        <w:trPr>
          <w:cantSplit/>
          <w:trHeight w:val="448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2F091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</w:tbl>
    <w:p w:rsidR="008B69B5" w:rsidRPr="008D1E0D" w:rsidRDefault="008B69B5" w:rsidP="007141AC">
      <w:pPr>
        <w:rPr>
          <w:rFonts w:ascii="Verdana" w:hAnsi="Verdana"/>
          <w:b/>
          <w:sz w:val="20"/>
          <w:szCs w:val="20"/>
        </w:rPr>
      </w:pPr>
    </w:p>
    <w:p w:rsidR="00573957" w:rsidRDefault="00573957" w:rsidP="007141AC">
      <w:pPr>
        <w:rPr>
          <w:rFonts w:ascii="Verdana" w:hAnsi="Verdana"/>
          <w:b/>
          <w:sz w:val="20"/>
          <w:szCs w:val="20"/>
        </w:rPr>
      </w:pPr>
    </w:p>
    <w:p w:rsidR="00573957" w:rsidRDefault="00573957" w:rsidP="007141AC">
      <w:pPr>
        <w:rPr>
          <w:rFonts w:ascii="Verdana" w:hAnsi="Verdana"/>
          <w:b/>
          <w:sz w:val="20"/>
          <w:szCs w:val="20"/>
        </w:rPr>
      </w:pPr>
    </w:p>
    <w:p w:rsidR="007141AC" w:rsidRPr="008D1E0D" w:rsidRDefault="007141AC" w:rsidP="007141AC">
      <w:pPr>
        <w:rPr>
          <w:rFonts w:ascii="Verdana" w:hAnsi="Verdana"/>
          <w:b/>
          <w:sz w:val="20"/>
          <w:szCs w:val="20"/>
        </w:rPr>
      </w:pPr>
      <w:r w:rsidRPr="008D1E0D">
        <w:rPr>
          <w:rFonts w:ascii="Verdana" w:hAnsi="Verdana"/>
          <w:b/>
          <w:sz w:val="20"/>
          <w:szCs w:val="20"/>
        </w:rPr>
        <w:lastRenderedPageBreak/>
        <w:t>Progn</w:t>
      </w:r>
      <w:r w:rsidR="0004549C" w:rsidRPr="008D1E0D">
        <w:rPr>
          <w:rFonts w:ascii="Verdana" w:hAnsi="Verdana"/>
          <w:b/>
          <w:sz w:val="20"/>
          <w:szCs w:val="20"/>
        </w:rPr>
        <w:t>oza przychodów ze sprzedaży (zł</w:t>
      </w:r>
      <w:r w:rsidRPr="008D1E0D">
        <w:rPr>
          <w:rFonts w:ascii="Verdana" w:hAnsi="Verdana"/>
          <w:b/>
          <w:sz w:val="20"/>
          <w:szCs w:val="20"/>
        </w:rPr>
        <w:t>)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1417"/>
        <w:gridCol w:w="1418"/>
        <w:gridCol w:w="1417"/>
        <w:gridCol w:w="1384"/>
      </w:tblGrid>
      <w:tr w:rsidR="00175C05" w:rsidRPr="008D1E0D" w:rsidTr="002E1248">
        <w:trPr>
          <w:cantSplit/>
          <w:trHeight w:val="369"/>
          <w:jc w:val="center"/>
        </w:trPr>
        <w:tc>
          <w:tcPr>
            <w:tcW w:w="4098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rodukt / usługa</w:t>
            </w:r>
          </w:p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ROK</w:t>
            </w:r>
            <w:r w:rsidR="00DD0B3E"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 xml:space="preserve"> bazowy</w:t>
            </w:r>
          </w:p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20……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ROK</w:t>
            </w:r>
          </w:p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20……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ROK</w:t>
            </w:r>
          </w:p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20……</w:t>
            </w:r>
          </w:p>
        </w:tc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ROK</w:t>
            </w:r>
          </w:p>
          <w:p w:rsidR="0004549C" w:rsidRPr="008D1E0D" w:rsidRDefault="0004549C" w:rsidP="009764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caps/>
                <w:sz w:val="20"/>
                <w:szCs w:val="20"/>
                <w:lang w:eastAsia="pl-PL"/>
              </w:rPr>
              <w:t>20……</w:t>
            </w:r>
          </w:p>
        </w:tc>
      </w:tr>
      <w:tr w:rsidR="00175C05" w:rsidRPr="008D1E0D" w:rsidTr="002E1248">
        <w:trPr>
          <w:cantSplit/>
          <w:trHeight w:val="448"/>
          <w:jc w:val="center"/>
        </w:trPr>
        <w:tc>
          <w:tcPr>
            <w:tcW w:w="4098" w:type="dxa"/>
            <w:vAlign w:val="center"/>
          </w:tcPr>
          <w:p w:rsidR="0004549C" w:rsidRPr="008D1E0D" w:rsidRDefault="002E1248" w:rsidP="002F0915">
            <w:pPr>
              <w:spacing w:after="0" w:line="240" w:lineRule="auto"/>
              <w:ind w:left="-27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1. </w:t>
            </w:r>
            <w:r w:rsidR="0004549C"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7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aps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384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175C05" w:rsidRPr="008D1E0D" w:rsidTr="002E1248">
        <w:trPr>
          <w:cantSplit/>
          <w:trHeight w:val="448"/>
          <w:jc w:val="center"/>
        </w:trPr>
        <w:tc>
          <w:tcPr>
            <w:tcW w:w="4098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17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384" w:type="dxa"/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175C05" w:rsidRPr="008D1E0D" w:rsidTr="002E1248">
        <w:trPr>
          <w:cantSplit/>
          <w:trHeight w:val="448"/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2F091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C" w:rsidRPr="008D1E0D" w:rsidRDefault="0004549C" w:rsidP="002F0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</w:tbl>
    <w:p w:rsidR="007141AC" w:rsidRPr="008D1E0D" w:rsidRDefault="007141AC" w:rsidP="00AC0E16">
      <w:pPr>
        <w:rPr>
          <w:rFonts w:ascii="Verdana" w:hAnsi="Verdana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4549C" w:rsidRPr="008D1E0D" w:rsidTr="002E1248">
        <w:tc>
          <w:tcPr>
            <w:tcW w:w="9747" w:type="dxa"/>
            <w:shd w:val="clear" w:color="auto" w:fill="A6A6A6" w:themeFill="background1" w:themeFillShade="A6"/>
          </w:tcPr>
          <w:p w:rsidR="0004549C" w:rsidRPr="008D1E0D" w:rsidRDefault="0022588B" w:rsidP="008E786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Należy uzasadnić przyjęte założenia w stosunku do proponowanych cen za poszczególne towary/usługi, odnieść się do przyjętych wartości sprzedanych towarów/usług. Uzasadnić prognozowana wielkość przychodów ze sprzedaży.</w:t>
            </w:r>
          </w:p>
        </w:tc>
      </w:tr>
      <w:tr w:rsidR="0004549C" w:rsidRPr="008D1E0D" w:rsidTr="002E1248">
        <w:tc>
          <w:tcPr>
            <w:tcW w:w="9747" w:type="dxa"/>
          </w:tcPr>
          <w:p w:rsidR="0004549C" w:rsidRPr="008D1E0D" w:rsidRDefault="0004549C" w:rsidP="00AC0E16">
            <w:pPr>
              <w:rPr>
                <w:rFonts w:ascii="Verdana" w:hAnsi="Verdana"/>
              </w:rPr>
            </w:pPr>
          </w:p>
          <w:p w:rsidR="0004549C" w:rsidRPr="008D1E0D" w:rsidRDefault="0004549C" w:rsidP="00AC0E16">
            <w:pPr>
              <w:rPr>
                <w:rFonts w:ascii="Verdana" w:hAnsi="Verdana"/>
              </w:rPr>
            </w:pPr>
          </w:p>
          <w:p w:rsidR="0004549C" w:rsidRPr="008D1E0D" w:rsidRDefault="0004549C" w:rsidP="00AC0E16">
            <w:pPr>
              <w:rPr>
                <w:rFonts w:ascii="Verdana" w:hAnsi="Verdana"/>
              </w:rPr>
            </w:pPr>
          </w:p>
          <w:p w:rsidR="0004549C" w:rsidRPr="008D1E0D" w:rsidRDefault="0004549C" w:rsidP="00AC0E16">
            <w:pPr>
              <w:rPr>
                <w:rFonts w:ascii="Verdana" w:hAnsi="Verdana"/>
              </w:rPr>
            </w:pPr>
          </w:p>
        </w:tc>
      </w:tr>
    </w:tbl>
    <w:p w:rsidR="00A176BD" w:rsidRDefault="00A176BD" w:rsidP="00AC0E16">
      <w:pPr>
        <w:rPr>
          <w:rFonts w:ascii="Verdana" w:hAnsi="Verdana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417"/>
        <w:gridCol w:w="1418"/>
        <w:gridCol w:w="1417"/>
        <w:gridCol w:w="1418"/>
      </w:tblGrid>
      <w:tr w:rsidR="00635399" w:rsidRPr="00635399" w:rsidTr="000D06A4">
        <w:trPr>
          <w:trHeight w:val="38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35399" w:rsidRPr="00635399" w:rsidRDefault="00635399" w:rsidP="00635399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b/>
                <w:color w:val="000000"/>
                <w:sz w:val="20"/>
                <w:szCs w:val="20"/>
              </w:rPr>
              <w:t>Prognozowane koszty ogółem       w ty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35399" w:rsidRPr="00635399" w:rsidRDefault="00635399" w:rsidP="0063539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</w:pPr>
            <w:r w:rsidRPr="00635399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ROK bazowy</w:t>
            </w:r>
          </w:p>
          <w:p w:rsidR="00635399" w:rsidRPr="00635399" w:rsidRDefault="00635399" w:rsidP="00635399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  <w:r w:rsidRPr="00635399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20…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5399" w:rsidRPr="00635399" w:rsidRDefault="00635399" w:rsidP="0063539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</w:pPr>
            <w:r w:rsidRPr="00635399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ROK</w:t>
            </w:r>
          </w:p>
          <w:p w:rsidR="00635399" w:rsidRPr="00635399" w:rsidRDefault="00635399" w:rsidP="00635399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  <w:r w:rsidRPr="00635399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20…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5399" w:rsidRPr="00635399" w:rsidRDefault="00635399" w:rsidP="0063539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</w:pPr>
            <w:r w:rsidRPr="00635399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ROK</w:t>
            </w:r>
          </w:p>
          <w:p w:rsidR="00635399" w:rsidRPr="00635399" w:rsidRDefault="00635399" w:rsidP="00635399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  <w:r w:rsidRPr="00635399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20…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5399" w:rsidRPr="00635399" w:rsidRDefault="00635399" w:rsidP="0063539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</w:pPr>
            <w:r w:rsidRPr="00635399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ROK</w:t>
            </w:r>
          </w:p>
          <w:p w:rsidR="00635399" w:rsidRPr="00635399" w:rsidRDefault="00635399" w:rsidP="00635399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  <w:r w:rsidRPr="00635399">
              <w:rPr>
                <w:rFonts w:ascii="Verdana" w:eastAsia="Times New Roman" w:hAnsi="Verdana" w:cs="Arial"/>
                <w:b/>
                <w:bCs/>
                <w:caps/>
                <w:sz w:val="18"/>
                <w:szCs w:val="20"/>
                <w:lang w:eastAsia="pl-PL"/>
              </w:rPr>
              <w:t>20……</w:t>
            </w:r>
          </w:p>
        </w:tc>
      </w:tr>
      <w:tr w:rsidR="00635399" w:rsidRPr="00635399" w:rsidTr="000D06A4">
        <w:trPr>
          <w:trHeight w:val="343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9E7612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  <w:r w:rsidR="00635399" w:rsidRPr="00635399">
              <w:rPr>
                <w:rFonts w:ascii="Verdana" w:hAnsi="Verdana"/>
                <w:color w:val="000000"/>
                <w:sz w:val="20"/>
                <w:szCs w:val="20"/>
              </w:rPr>
              <w:t>mortyz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0D06A4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koszt własny sprzedaży usł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0D06A4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 xml:space="preserve">wartość sprzedanych towarów </w:t>
            </w:r>
            <w:proofErr w:type="gramStart"/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w  cenie</w:t>
            </w:r>
            <w:proofErr w:type="gramEnd"/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 xml:space="preserve"> zaku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0D06A4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koszt własny sprzedaży wyrobów go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0D06A4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 xml:space="preserve">opłaty za media (telefon, </w:t>
            </w:r>
            <w:proofErr w:type="spellStart"/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internet</w:t>
            </w:r>
            <w:proofErr w:type="spellEnd"/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, prąd, woda, gaz itp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0D06A4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opłaty za najem loka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0D06A4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 xml:space="preserve">podatki i opłaty </w:t>
            </w:r>
            <w:proofErr w:type="gramStart"/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( podatek</w:t>
            </w:r>
            <w:proofErr w:type="gramEnd"/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 xml:space="preserve"> od nieruchomości, opłaty za pozwolenia itp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0D06A4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usługi ob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0D06A4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koszty zakupu pali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0D06A4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koszty ubezpieczeń majątkowych i 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0D06A4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koszty promocji i reklam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0D06A4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wynagrodzenia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0D06A4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ubezpieczenia społeczne i inne świadczenia na rzecz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0D06A4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koszty usług księg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0D06A4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0D06A4">
        <w:trPr>
          <w:trHeight w:val="28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35399">
              <w:rPr>
                <w:rFonts w:ascii="Verdana" w:hAnsi="Verdana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99" w:rsidRPr="00635399" w:rsidRDefault="00635399" w:rsidP="00635399">
            <w:pPr>
              <w:spacing w:after="0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35399" w:rsidRPr="00635399" w:rsidTr="000D06A4">
        <w:trPr>
          <w:trHeight w:val="333"/>
        </w:trPr>
        <w:tc>
          <w:tcPr>
            <w:tcW w:w="94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99" w:rsidRPr="00635399" w:rsidRDefault="00635399" w:rsidP="00635399">
            <w:pPr>
              <w:rPr>
                <w:rFonts w:ascii="Verdana" w:hAnsi="Verdana" w:cs="Helvetica"/>
                <w:color w:val="000000"/>
                <w:sz w:val="18"/>
                <w:szCs w:val="18"/>
              </w:rPr>
            </w:pPr>
            <w:r w:rsidRPr="00635399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Należy uzasadnić przyjęte założenia do prognozy kosztów</w:t>
            </w:r>
          </w:p>
        </w:tc>
      </w:tr>
      <w:tr w:rsidR="00635399" w:rsidRPr="00635399" w:rsidTr="000D06A4">
        <w:trPr>
          <w:trHeight w:val="1686"/>
        </w:trPr>
        <w:tc>
          <w:tcPr>
            <w:tcW w:w="94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399" w:rsidRPr="00635399" w:rsidRDefault="00635399" w:rsidP="00635399">
            <w:pPr>
              <w:rPr>
                <w:rFonts w:ascii="Verdana" w:hAnsi="Verdana" w:cs="Helvetica"/>
                <w:b/>
                <w:i/>
                <w:color w:val="000000"/>
                <w:sz w:val="18"/>
                <w:szCs w:val="18"/>
              </w:rPr>
            </w:pPr>
          </w:p>
          <w:p w:rsidR="00635399" w:rsidRPr="00635399" w:rsidRDefault="00635399" w:rsidP="00635399">
            <w:pPr>
              <w:rPr>
                <w:rFonts w:ascii="Verdana" w:hAnsi="Verdana" w:cs="Helvetica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35399" w:rsidRDefault="00635399" w:rsidP="00AC0E16">
      <w:pPr>
        <w:rPr>
          <w:rFonts w:ascii="Verdana" w:hAnsi="Verdana"/>
        </w:rPr>
      </w:pPr>
    </w:p>
    <w:p w:rsidR="00635399" w:rsidRPr="008D1E0D" w:rsidRDefault="00635399" w:rsidP="00AC0E16">
      <w:pPr>
        <w:rPr>
          <w:rFonts w:ascii="Verdana" w:hAnsi="Verdana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479E6" w:rsidRPr="008B69B5" w:rsidTr="00B578AF">
        <w:trPr>
          <w:trHeight w:val="211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479E6" w:rsidRPr="008B69B5" w:rsidRDefault="003479E6" w:rsidP="008B69B5">
            <w:pPr>
              <w:pStyle w:val="Nagwek3"/>
              <w:spacing w:before="40" w:after="40"/>
              <w:rPr>
                <w:rFonts w:ascii="Verdana" w:hAnsi="Verdana"/>
                <w:lang w:val="pl-PL"/>
              </w:rPr>
            </w:pPr>
            <w:bookmarkStart w:id="8" w:name="_Toc97549050"/>
            <w:bookmarkStart w:id="9" w:name="_Toc214774662"/>
            <w:r w:rsidRPr="008B69B5">
              <w:rPr>
                <w:rFonts w:ascii="Verdana" w:hAnsi="Verdana"/>
                <w:lang w:val="pl-PL"/>
              </w:rPr>
              <w:t>B-3 Charakterystyka ryn</w:t>
            </w:r>
            <w:bookmarkEnd w:id="8"/>
            <w:r w:rsidRPr="008B69B5">
              <w:rPr>
                <w:rFonts w:ascii="Verdana" w:hAnsi="Verdana"/>
                <w:lang w:val="pl-PL"/>
              </w:rPr>
              <w:t>ku</w:t>
            </w:r>
            <w:bookmarkEnd w:id="9"/>
          </w:p>
        </w:tc>
      </w:tr>
      <w:tr w:rsidR="003479E6" w:rsidRPr="008B69B5" w:rsidTr="00B578AF">
        <w:trPr>
          <w:trHeight w:val="1093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6" w:rsidRPr="008B69B5" w:rsidRDefault="000C487E" w:rsidP="008B69B5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B69B5"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3479E6" w:rsidRPr="008B69B5">
              <w:rPr>
                <w:rFonts w:ascii="Verdana" w:hAnsi="Verdana"/>
                <w:sz w:val="20"/>
                <w:szCs w:val="20"/>
              </w:rPr>
              <w:t xml:space="preserve">Kim będą nabywcy produktów i usług? Należy wskazać, jakim grupom nabywców zamierza się sprzedawać swoje produkty/usługi, opisując typologie podmiotów, które je tworzą, zapotrzebowanie, które wyrażają oraz ich liczebność. Należy oszacować liczbę potencjalnych klientów w każdej grupie, których uda się zdobyć. </w:t>
            </w:r>
          </w:p>
        </w:tc>
      </w:tr>
      <w:tr w:rsidR="003479E6" w:rsidRPr="008B69B5" w:rsidTr="00B578AF">
        <w:trPr>
          <w:trHeight w:val="184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E6" w:rsidRPr="008B69B5" w:rsidRDefault="003479E6" w:rsidP="008B69B5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479E6" w:rsidRPr="008B69B5" w:rsidTr="00B578AF">
        <w:trPr>
          <w:trHeight w:val="88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6" w:rsidRPr="008B69B5" w:rsidRDefault="003479E6" w:rsidP="008B69B5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  <w:shd w:val="clear" w:color="auto" w:fill="D9D9D9"/>
              </w:rPr>
            </w:pPr>
            <w:r w:rsidRPr="008B69B5">
              <w:rPr>
                <w:rFonts w:ascii="Verdana" w:hAnsi="Verdana"/>
                <w:sz w:val="20"/>
                <w:szCs w:val="20"/>
              </w:rPr>
              <w:t>2. Kim będą dostawcy surowców, towarów? W punkcie tym należy omówić: liczbę dostawców, nazwę, lokalizację dostawców, przewidywaną formę rozliczeń (gotówka, przelew), warunki dostaw, jakość i pewność dostaw, stopień zależności, wady i zalety.</w:t>
            </w:r>
          </w:p>
        </w:tc>
      </w:tr>
      <w:tr w:rsidR="003479E6" w:rsidRPr="008B69B5" w:rsidTr="00B578AF">
        <w:trPr>
          <w:trHeight w:val="153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E6" w:rsidRPr="008B69B5" w:rsidRDefault="003479E6" w:rsidP="008B69B5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479E6" w:rsidRPr="008B69B5" w:rsidTr="00B578AF">
        <w:trPr>
          <w:trHeight w:val="431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9E6" w:rsidRPr="008B69B5" w:rsidRDefault="003479E6" w:rsidP="008B69B5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B69B5">
              <w:rPr>
                <w:rFonts w:ascii="Verdana" w:hAnsi="Verdana"/>
                <w:sz w:val="20"/>
                <w:szCs w:val="20"/>
              </w:rPr>
              <w:t>3. Czy produkty i usługi są przeznaczone na rynek lokalny, regionalny, krajowy czy eksport? (planowana struktura procentowa).</w:t>
            </w:r>
          </w:p>
        </w:tc>
      </w:tr>
      <w:tr w:rsidR="003479E6" w:rsidRPr="008B69B5" w:rsidTr="00B578AF">
        <w:trPr>
          <w:trHeight w:val="150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E6" w:rsidRPr="008B69B5" w:rsidRDefault="003479E6" w:rsidP="008B69B5">
            <w:pPr>
              <w:spacing w:before="40" w:after="4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24115" w:rsidRPr="008B69B5" w:rsidTr="00B578AF">
        <w:trPr>
          <w:trHeight w:val="798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15" w:rsidRPr="008B69B5" w:rsidRDefault="00824115" w:rsidP="008B69B5">
            <w:pPr>
              <w:pStyle w:val="tabela"/>
              <w:jc w:val="both"/>
              <w:rPr>
                <w:rFonts w:ascii="Verdana" w:hAnsi="Verdana"/>
                <w:sz w:val="20"/>
                <w:szCs w:val="20"/>
              </w:rPr>
            </w:pPr>
            <w:r w:rsidRPr="008B69B5">
              <w:rPr>
                <w:rFonts w:ascii="Verdana" w:hAnsi="Verdana"/>
                <w:sz w:val="20"/>
                <w:szCs w:val="20"/>
              </w:rPr>
              <w:t>4. Jakie są oczekiwania i potrzeby nabywców odnośnie produktów i usługi? W jakim stopniu oferta przedsiębiorstwa odpowiadała będzie na te potrzeby?</w:t>
            </w:r>
          </w:p>
        </w:tc>
      </w:tr>
      <w:tr w:rsidR="00824115" w:rsidRPr="008B69B5" w:rsidTr="00B578AF">
        <w:trPr>
          <w:trHeight w:val="140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15" w:rsidRDefault="00824115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B22DC0" w:rsidRDefault="00B22DC0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B22DC0" w:rsidRDefault="00B22DC0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B22DC0" w:rsidRDefault="00B22DC0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B22DC0" w:rsidRDefault="00B22DC0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B22DC0" w:rsidRDefault="00B22DC0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B22DC0" w:rsidRDefault="00B22DC0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B22DC0" w:rsidRDefault="00B22DC0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B22DC0" w:rsidRPr="008B69B5" w:rsidRDefault="00B22DC0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</w:tc>
      </w:tr>
      <w:tr w:rsidR="00824115" w:rsidRPr="008B69B5" w:rsidTr="00B578AF">
        <w:trPr>
          <w:trHeight w:val="57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15" w:rsidRPr="008B69B5" w:rsidRDefault="00011697" w:rsidP="008B69B5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B69B5">
              <w:rPr>
                <w:rFonts w:ascii="Verdana" w:hAnsi="Verdana"/>
                <w:sz w:val="20"/>
                <w:szCs w:val="20"/>
              </w:rPr>
              <w:lastRenderedPageBreak/>
              <w:t>5. Czy popyt na produkt/</w:t>
            </w:r>
            <w:r w:rsidR="00824115" w:rsidRPr="008B69B5">
              <w:rPr>
                <w:rFonts w:ascii="Verdana" w:hAnsi="Verdana"/>
                <w:sz w:val="20"/>
                <w:szCs w:val="20"/>
              </w:rPr>
              <w:t xml:space="preserve">usługę będzie ulegał sezonowym zmianom? </w:t>
            </w:r>
            <w:proofErr w:type="gramStart"/>
            <w:r w:rsidR="00824115" w:rsidRPr="008B69B5">
              <w:rPr>
                <w:rFonts w:ascii="Verdana" w:hAnsi="Verdana"/>
                <w:sz w:val="20"/>
                <w:szCs w:val="20"/>
              </w:rPr>
              <w:t>Jeśli  tak</w:t>
            </w:r>
            <w:proofErr w:type="gramEnd"/>
            <w:r w:rsidR="00824115" w:rsidRPr="008B69B5">
              <w:rPr>
                <w:rFonts w:ascii="Verdana" w:hAnsi="Verdana"/>
                <w:sz w:val="20"/>
                <w:szCs w:val="20"/>
              </w:rPr>
              <w:t xml:space="preserve">, jak będą minimalizowane skutki tej sezonowości? </w:t>
            </w:r>
          </w:p>
        </w:tc>
      </w:tr>
      <w:tr w:rsidR="00824115" w:rsidRPr="008B69B5" w:rsidTr="00B578AF">
        <w:trPr>
          <w:trHeight w:val="1347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15" w:rsidRPr="008B69B5" w:rsidRDefault="00824115" w:rsidP="008B69B5">
            <w:pPr>
              <w:spacing w:before="40" w:after="4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C0E16" w:rsidRPr="008B69B5" w:rsidRDefault="00AC0E16" w:rsidP="008B69B5">
      <w:pPr>
        <w:spacing w:before="40" w:after="40" w:line="240" w:lineRule="auto"/>
        <w:rPr>
          <w:rFonts w:ascii="Verdana" w:hAnsi="Verdana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  <w:gridCol w:w="3260"/>
      </w:tblGrid>
      <w:tr w:rsidR="00A7194A" w:rsidRPr="008B69B5" w:rsidTr="00B578AF">
        <w:trPr>
          <w:cantSplit/>
          <w:trHeight w:val="235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194A" w:rsidRPr="008B69B5" w:rsidRDefault="00A7194A" w:rsidP="008B69B5">
            <w:pPr>
              <w:pStyle w:val="Nagwek3"/>
              <w:spacing w:before="40" w:after="40"/>
              <w:rPr>
                <w:rFonts w:ascii="Verdana" w:hAnsi="Verdana"/>
                <w:lang w:val="pl-PL"/>
              </w:rPr>
            </w:pPr>
            <w:bookmarkStart w:id="10" w:name="_Toc97549051"/>
            <w:bookmarkStart w:id="11" w:name="_Toc214774663"/>
            <w:r w:rsidRPr="008B69B5">
              <w:rPr>
                <w:rFonts w:ascii="Verdana" w:hAnsi="Verdana"/>
                <w:lang w:val="pl-PL"/>
              </w:rPr>
              <w:t>B-4 Konkurencja na rynku</w:t>
            </w:r>
            <w:bookmarkEnd w:id="10"/>
            <w:bookmarkEnd w:id="11"/>
          </w:p>
        </w:tc>
      </w:tr>
      <w:tr w:rsidR="00A7194A" w:rsidRPr="008B69B5" w:rsidTr="00B578AF">
        <w:trPr>
          <w:cantSplit/>
          <w:trHeight w:val="537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194A" w:rsidRPr="008B69B5" w:rsidRDefault="00175C05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B69B5">
              <w:rPr>
                <w:rFonts w:ascii="Verdana" w:hAnsi="Verdana" w:cs="Arial"/>
                <w:sz w:val="20"/>
                <w:szCs w:val="20"/>
              </w:rPr>
              <w:t>1.</w:t>
            </w:r>
            <w:r w:rsidR="00A7194A" w:rsidRPr="008B69B5">
              <w:rPr>
                <w:rFonts w:ascii="Verdana" w:hAnsi="Verdana" w:cs="Arial"/>
                <w:sz w:val="20"/>
                <w:szCs w:val="20"/>
              </w:rPr>
              <w:t xml:space="preserve">Należy wymienić głównych konkurentów, opisać na jakim rynku działają, </w:t>
            </w:r>
            <w:r w:rsidR="00974F78" w:rsidRPr="008B69B5">
              <w:rPr>
                <w:rFonts w:ascii="Verdana" w:hAnsi="Verdana" w:cs="Arial"/>
                <w:sz w:val="20"/>
                <w:szCs w:val="20"/>
              </w:rPr>
              <w:t>a następnie wskazać mocne i słabe strony konkurencji.</w:t>
            </w:r>
          </w:p>
        </w:tc>
      </w:tr>
      <w:tr w:rsidR="00A7194A" w:rsidRPr="008B69B5" w:rsidTr="00B578AF">
        <w:trPr>
          <w:cantSplit/>
          <w:trHeight w:val="27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B69B5">
              <w:rPr>
                <w:rFonts w:ascii="Verdana" w:hAnsi="Verdana" w:cs="Arial"/>
                <w:b/>
                <w:sz w:val="20"/>
                <w:szCs w:val="20"/>
              </w:rPr>
              <w:t>Naz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B69B5">
              <w:rPr>
                <w:rFonts w:ascii="Verdana" w:hAnsi="Verdana" w:cs="Arial"/>
                <w:b/>
                <w:sz w:val="20"/>
                <w:szCs w:val="20"/>
              </w:rPr>
              <w:t>Silne stro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B69B5">
              <w:rPr>
                <w:rFonts w:ascii="Verdana" w:hAnsi="Verdana" w:cs="Arial"/>
                <w:b/>
                <w:sz w:val="20"/>
                <w:szCs w:val="20"/>
              </w:rPr>
              <w:t>Słabe strony</w:t>
            </w:r>
          </w:p>
        </w:tc>
      </w:tr>
      <w:tr w:rsidR="00A7194A" w:rsidRPr="008B69B5" w:rsidTr="00B578AF">
        <w:trPr>
          <w:cantSplit/>
          <w:trHeight w:val="2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7194A" w:rsidRPr="008B69B5" w:rsidTr="00B578AF">
        <w:trPr>
          <w:cantSplit/>
          <w:trHeight w:val="2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7194A" w:rsidRPr="008B69B5" w:rsidTr="00B578AF">
        <w:trPr>
          <w:cantSplit/>
          <w:trHeight w:val="2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A" w:rsidRPr="008B69B5" w:rsidRDefault="00A7194A" w:rsidP="008B69B5">
            <w:pPr>
              <w:spacing w:before="40" w:after="4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75C05" w:rsidRPr="008B69B5" w:rsidTr="00B578AF">
        <w:trPr>
          <w:cantSplit/>
          <w:trHeight w:val="40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05" w:rsidRPr="008B69B5" w:rsidRDefault="00175C05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05" w:rsidRPr="008B69B5" w:rsidRDefault="00175C05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05" w:rsidRPr="008B69B5" w:rsidRDefault="00175C05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</w:tc>
      </w:tr>
      <w:tr w:rsidR="00175C05" w:rsidRPr="008B69B5" w:rsidTr="00B578AF">
        <w:trPr>
          <w:cantSplit/>
          <w:trHeight w:val="40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05" w:rsidRPr="008B69B5" w:rsidRDefault="00175C05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05" w:rsidRPr="008B69B5" w:rsidRDefault="00175C05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05" w:rsidRPr="008B69B5" w:rsidRDefault="00175C05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</w:tc>
      </w:tr>
      <w:tr w:rsidR="00531914" w:rsidRPr="008B69B5" w:rsidTr="00B578AF">
        <w:trPr>
          <w:cantSplit/>
          <w:trHeight w:val="405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914" w:rsidRPr="008B69B5" w:rsidRDefault="00531914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  <w:r w:rsidRPr="008B69B5">
              <w:rPr>
                <w:rFonts w:ascii="Verdana" w:hAnsi="Verdana"/>
                <w:sz w:val="20"/>
                <w:szCs w:val="20"/>
              </w:rPr>
              <w:t>2. Proszę zaprezentować strategię konkurowania, czy PS będzie konkurować ceną czy może jakością, lub też zarządzający mają inny pomysł na zdystansowanie konkurencji.</w:t>
            </w:r>
          </w:p>
        </w:tc>
      </w:tr>
      <w:tr w:rsidR="00531914" w:rsidRPr="008B69B5" w:rsidTr="00B578AF">
        <w:trPr>
          <w:cantSplit/>
          <w:trHeight w:val="405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14" w:rsidRPr="008B69B5" w:rsidRDefault="00531914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531914" w:rsidRPr="008B69B5" w:rsidRDefault="00531914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531914" w:rsidRPr="008B69B5" w:rsidRDefault="00531914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531914" w:rsidRPr="008B69B5" w:rsidRDefault="00531914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531914" w:rsidRPr="008B69B5" w:rsidRDefault="00531914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  <w:p w:rsidR="00531914" w:rsidRPr="008B69B5" w:rsidRDefault="00531914" w:rsidP="008B69B5">
            <w:pPr>
              <w:pStyle w:val="tabela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C0E16" w:rsidRPr="008D1E0D" w:rsidRDefault="00AC0E16" w:rsidP="00AC0E16">
      <w:pPr>
        <w:rPr>
          <w:rFonts w:ascii="Verdana" w:hAnsi="Verdana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A7194A" w:rsidRPr="008D1E0D" w:rsidTr="00B578AF">
        <w:trPr>
          <w:cantSplit/>
          <w:trHeight w:val="268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194A" w:rsidRPr="008D1E0D" w:rsidRDefault="00A7194A" w:rsidP="00103A1C">
            <w:pPr>
              <w:pStyle w:val="Nagwek3"/>
              <w:spacing w:before="40" w:afterLines="40" w:after="96"/>
              <w:rPr>
                <w:rFonts w:ascii="Verdana" w:hAnsi="Verdana"/>
                <w:lang w:val="pl-PL"/>
              </w:rPr>
            </w:pPr>
            <w:bookmarkStart w:id="12" w:name="_Toc97549052"/>
            <w:bookmarkStart w:id="13" w:name="_Toc214774664"/>
            <w:r w:rsidRPr="008D1E0D">
              <w:rPr>
                <w:rFonts w:ascii="Verdana" w:hAnsi="Verdana"/>
                <w:lang w:val="pl-PL"/>
              </w:rPr>
              <w:t>B-5 Dystrybucja i promocja</w:t>
            </w:r>
            <w:bookmarkEnd w:id="12"/>
            <w:bookmarkEnd w:id="13"/>
          </w:p>
        </w:tc>
      </w:tr>
      <w:tr w:rsidR="00A7194A" w:rsidRPr="008D1E0D" w:rsidTr="00B578AF">
        <w:trPr>
          <w:cantSplit/>
          <w:trHeight w:val="26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194A" w:rsidRPr="008D1E0D" w:rsidRDefault="00A7194A" w:rsidP="00103A1C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 xml:space="preserve">Proszę opisać w jaki sposób będzie prowadzona sprzedaż i promocja. </w:t>
            </w:r>
            <w:r w:rsidR="00687342" w:rsidRPr="008D1E0D">
              <w:rPr>
                <w:rFonts w:ascii="Verdana" w:hAnsi="Verdana"/>
                <w:sz w:val="20"/>
                <w:szCs w:val="20"/>
              </w:rPr>
              <w:t>(</w:t>
            </w:r>
            <w:r w:rsidRPr="008D1E0D">
              <w:rPr>
                <w:rFonts w:ascii="Verdana" w:hAnsi="Verdana"/>
                <w:sz w:val="20"/>
                <w:szCs w:val="20"/>
              </w:rPr>
              <w:t>Proszę pamiętać, że są różne metody promowania dóbr i usług i część z nich może być nieodpowiednia dla proponowanego produktu / usługi</w:t>
            </w:r>
            <w:r w:rsidR="00687342" w:rsidRPr="008D1E0D">
              <w:rPr>
                <w:rFonts w:ascii="Verdana" w:hAnsi="Verdana"/>
                <w:sz w:val="20"/>
                <w:szCs w:val="20"/>
              </w:rPr>
              <w:t>)</w:t>
            </w:r>
            <w:r w:rsidRPr="008D1E0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A7194A" w:rsidRPr="008D1E0D" w:rsidTr="00B578AF">
        <w:trPr>
          <w:trHeight w:val="84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4A" w:rsidRPr="008D1E0D" w:rsidRDefault="00A7194A" w:rsidP="00103A1C">
            <w:pPr>
              <w:spacing w:before="40" w:afterLines="40" w:after="96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>1. W jaki sposób będzie odbywała się sprzedaż? Kto będzie odpowiedzialny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4A" w:rsidRPr="008D1E0D" w:rsidRDefault="00A7194A" w:rsidP="00A772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7194A" w:rsidRPr="008D1E0D" w:rsidTr="00B578AF">
        <w:trPr>
          <w:trHeight w:val="111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4A" w:rsidRPr="008D1E0D" w:rsidRDefault="00A7194A" w:rsidP="00103A1C">
            <w:pPr>
              <w:spacing w:before="40" w:afterLines="40" w:after="96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/>
                <w:sz w:val="20"/>
                <w:szCs w:val="20"/>
              </w:rPr>
              <w:t xml:space="preserve">2. </w:t>
            </w:r>
            <w:r w:rsidRPr="008D1E0D">
              <w:rPr>
                <w:rFonts w:ascii="Verdana" w:hAnsi="Verdana" w:cs="Arial"/>
                <w:sz w:val="20"/>
                <w:szCs w:val="20"/>
              </w:rPr>
              <w:t>Należy podać wyb</w:t>
            </w:r>
            <w:r w:rsidR="00531914" w:rsidRPr="008D1E0D">
              <w:rPr>
                <w:rFonts w:ascii="Verdana" w:hAnsi="Verdana" w:cs="Arial"/>
                <w:sz w:val="20"/>
                <w:szCs w:val="20"/>
              </w:rPr>
              <w:t>ór metod dotarcia do klientów, w</w:t>
            </w:r>
            <w:r w:rsidRPr="008D1E0D">
              <w:rPr>
                <w:rFonts w:ascii="Verdana" w:hAnsi="Verdana" w:cs="Arial"/>
                <w:sz w:val="20"/>
                <w:szCs w:val="20"/>
              </w:rPr>
              <w:t xml:space="preserve">skazać sposób promowania prowadzonej działalności </w:t>
            </w:r>
            <w:r w:rsidR="00531914" w:rsidRPr="008D1E0D">
              <w:rPr>
                <w:rFonts w:ascii="Verdana" w:hAnsi="Verdana" w:cs="Arial"/>
                <w:sz w:val="20"/>
                <w:szCs w:val="20"/>
              </w:rPr>
              <w:t>społecznej i gospodarczej</w:t>
            </w:r>
            <w:r w:rsidRPr="008D1E0D">
              <w:rPr>
                <w:rFonts w:ascii="Verdana" w:hAnsi="Verdana" w:cs="Arial"/>
                <w:sz w:val="20"/>
                <w:szCs w:val="20"/>
              </w:rPr>
              <w:t>.</w:t>
            </w:r>
            <w:r w:rsidR="0074679C" w:rsidRPr="008D1E0D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Pr="008D1E0D">
              <w:rPr>
                <w:rFonts w:ascii="Verdana" w:hAnsi="Verdana" w:cs="Arial"/>
                <w:sz w:val="20"/>
                <w:szCs w:val="20"/>
              </w:rPr>
              <w:t xml:space="preserve"> Przy użyciu, jakich narzędzi </w:t>
            </w:r>
            <w:r w:rsidR="00531914" w:rsidRPr="008D1E0D">
              <w:rPr>
                <w:rFonts w:ascii="Verdana" w:hAnsi="Verdana" w:cs="Arial"/>
                <w:sz w:val="20"/>
                <w:szCs w:val="20"/>
              </w:rPr>
              <w:t>odbiorcy</w:t>
            </w:r>
            <w:r w:rsidRPr="008D1E0D">
              <w:rPr>
                <w:rFonts w:ascii="Verdana" w:hAnsi="Verdana" w:cs="Arial"/>
                <w:sz w:val="20"/>
                <w:szCs w:val="20"/>
              </w:rPr>
              <w:t xml:space="preserve"> będą informowani o produktach/usługach?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4A" w:rsidRPr="008D1E0D" w:rsidRDefault="00A7194A" w:rsidP="00A7723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50451" w:rsidRPr="008D1E0D" w:rsidRDefault="00450451" w:rsidP="002274A4">
      <w:pPr>
        <w:rPr>
          <w:rFonts w:ascii="Verdana" w:hAnsi="Verdana" w:cs="Arial"/>
          <w:b/>
        </w:rPr>
        <w:sectPr w:rsidR="00450451" w:rsidRPr="008D1E0D" w:rsidSect="0057395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720" w:right="720" w:bottom="720" w:left="720" w:header="709" w:footer="1029" w:gutter="0"/>
          <w:cols w:space="708"/>
          <w:titlePg/>
          <w:docGrid w:linePitch="360"/>
        </w:sectPr>
      </w:pPr>
    </w:p>
    <w:p w:rsidR="00A7194A" w:rsidRPr="008D1E0D" w:rsidRDefault="00A7194A" w:rsidP="00BC5A61">
      <w:pPr>
        <w:rPr>
          <w:rFonts w:ascii="Verdana" w:hAnsi="Verdana" w:cs="Arial"/>
          <w:b/>
        </w:rPr>
      </w:pPr>
      <w:r w:rsidRPr="008D1E0D">
        <w:rPr>
          <w:rFonts w:ascii="Verdana" w:hAnsi="Verdana" w:cs="Arial"/>
          <w:b/>
        </w:rPr>
        <w:lastRenderedPageBreak/>
        <w:t xml:space="preserve">C. </w:t>
      </w:r>
      <w:r w:rsidR="00484017" w:rsidRPr="008D1E0D">
        <w:rPr>
          <w:rFonts w:ascii="Verdana" w:hAnsi="Verdana" w:cs="Arial"/>
          <w:b/>
        </w:rPr>
        <w:t>Nakłady inwestycyjne</w:t>
      </w:r>
    </w:p>
    <w:tbl>
      <w:tblPr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134"/>
        <w:gridCol w:w="1984"/>
        <w:gridCol w:w="1134"/>
        <w:gridCol w:w="709"/>
        <w:gridCol w:w="1134"/>
        <w:gridCol w:w="1418"/>
        <w:gridCol w:w="1134"/>
        <w:gridCol w:w="1275"/>
        <w:gridCol w:w="1418"/>
        <w:gridCol w:w="1418"/>
      </w:tblGrid>
      <w:tr w:rsidR="0098268F" w:rsidRPr="008D1E0D" w:rsidTr="008B69B5">
        <w:trPr>
          <w:cantSplit/>
          <w:trHeight w:val="283"/>
        </w:trPr>
        <w:tc>
          <w:tcPr>
            <w:tcW w:w="14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268F" w:rsidRPr="008D1E0D" w:rsidRDefault="0098268F" w:rsidP="008B69B5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8"/>
                <w:szCs w:val="18"/>
              </w:rPr>
              <w:t>C-1 Koszty inwestycji, harmonogram rzeczowo-finansowy</w:t>
            </w:r>
          </w:p>
        </w:tc>
      </w:tr>
      <w:tr w:rsidR="0098268F" w:rsidRPr="008D1E0D" w:rsidTr="008B69B5">
        <w:trPr>
          <w:cantSplit/>
          <w:trHeight w:val="259"/>
        </w:trPr>
        <w:tc>
          <w:tcPr>
            <w:tcW w:w="14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268F" w:rsidRPr="008D1E0D" w:rsidRDefault="0098268F" w:rsidP="008B69B5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sz w:val="18"/>
                <w:szCs w:val="18"/>
              </w:rPr>
              <w:t>Należy podać wszystkie k</w:t>
            </w:r>
            <w:r w:rsidR="00B22DC0">
              <w:rPr>
                <w:rFonts w:ascii="Verdana" w:hAnsi="Verdana"/>
                <w:sz w:val="18"/>
                <w:szCs w:val="18"/>
              </w:rPr>
              <w:t>oszty niezbędne do prowadzenia P</w:t>
            </w:r>
            <w:r w:rsidRPr="008D1E0D">
              <w:rPr>
                <w:rFonts w:ascii="Verdana" w:hAnsi="Verdana"/>
                <w:sz w:val="18"/>
                <w:szCs w:val="18"/>
              </w:rPr>
              <w:t>rzedsiębiorstwa społecznego.</w:t>
            </w:r>
          </w:p>
        </w:tc>
      </w:tr>
      <w:tr w:rsidR="0098268F" w:rsidRPr="008D1E0D" w:rsidTr="008B69B5">
        <w:trPr>
          <w:cantSplit/>
          <w:trHeight w:val="582"/>
        </w:trPr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268F" w:rsidRPr="008D1E0D" w:rsidRDefault="0098268F" w:rsidP="008B69B5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sz w:val="18"/>
                <w:szCs w:val="18"/>
              </w:rPr>
              <w:t>Planowany termin rozpoczęcia i zakończenia realizacji działań kwalifikowanych: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268F" w:rsidRPr="008D1E0D" w:rsidRDefault="00B22DC0" w:rsidP="00B22DC0">
            <w:pPr>
              <w:pStyle w:val="Bezodstpw"/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………………………………………………………………   d</w:t>
            </w:r>
            <w:r w:rsidR="0098268F" w:rsidRPr="008D1E0D">
              <w:rPr>
                <w:rFonts w:ascii="Verdana" w:hAnsi="Verdana" w:cs="Arial"/>
                <w:sz w:val="18"/>
                <w:szCs w:val="18"/>
              </w:rPr>
              <w:t>o………………………………………………………………</w:t>
            </w:r>
          </w:p>
        </w:tc>
      </w:tr>
      <w:tr w:rsidR="0098268F" w:rsidRPr="008D1E0D" w:rsidTr="00B22DC0">
        <w:trPr>
          <w:cantSplit/>
          <w:trHeight w:val="5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Nazwa wydat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Paramet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Uzasad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Cena jedn. netto</w:t>
            </w:r>
          </w:p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Stawka podatku VAT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Kwota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Koszt ogółem</w:t>
            </w:r>
          </w:p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(bru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Dotacja inwesty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B22DC0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1E0D">
              <w:rPr>
                <w:rFonts w:ascii="Verdana" w:hAnsi="Verdana"/>
                <w:b/>
                <w:sz w:val="16"/>
                <w:szCs w:val="16"/>
              </w:rPr>
              <w:t>Środki własne</w:t>
            </w:r>
          </w:p>
        </w:tc>
      </w:tr>
      <w:tr w:rsidR="0098268F" w:rsidRPr="008D1E0D" w:rsidTr="00B22DC0">
        <w:trPr>
          <w:cantSplit/>
          <w:trHeight w:val="43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68F" w:rsidRPr="008D1E0D" w:rsidTr="00B22DC0">
        <w:trPr>
          <w:cantSplit/>
          <w:trHeight w:val="376"/>
        </w:trPr>
        <w:tc>
          <w:tcPr>
            <w:tcW w:w="6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8B69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b/>
                <w:sz w:val="20"/>
                <w:szCs w:val="20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268F" w:rsidRPr="008D1E0D" w:rsidRDefault="0098268F" w:rsidP="008B69B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8268F" w:rsidRPr="008D1E0D" w:rsidRDefault="0098268F" w:rsidP="008B69B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8B69B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68F" w:rsidRPr="008D1E0D" w:rsidRDefault="0098268F" w:rsidP="008B69B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268F" w:rsidRPr="008D1E0D" w:rsidRDefault="0098268F" w:rsidP="008B69B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268F" w:rsidRPr="008D1E0D" w:rsidRDefault="0098268F" w:rsidP="008B69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AF0CBD" w:rsidRPr="008D1E0D" w:rsidRDefault="00AF0CBD" w:rsidP="00AC0E16">
      <w:pPr>
        <w:rPr>
          <w:rFonts w:ascii="Verdana" w:hAnsi="Verdana"/>
        </w:rPr>
      </w:pPr>
    </w:p>
    <w:p w:rsidR="005D0AA5" w:rsidRDefault="005D0AA5" w:rsidP="00AC0E16">
      <w:pPr>
        <w:rPr>
          <w:rFonts w:ascii="Verdana" w:hAnsi="Verdana"/>
        </w:rPr>
      </w:pPr>
    </w:p>
    <w:p w:rsidR="00635399" w:rsidRPr="008D1E0D" w:rsidRDefault="00635399" w:rsidP="00AC0E16">
      <w:pPr>
        <w:rPr>
          <w:rFonts w:ascii="Verdana" w:hAnsi="Verdana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5"/>
        <w:gridCol w:w="2882"/>
        <w:gridCol w:w="7513"/>
      </w:tblGrid>
      <w:tr w:rsidR="00C55FC8" w:rsidRPr="008D1E0D" w:rsidTr="00B22DC0">
        <w:trPr>
          <w:cantSplit/>
          <w:trHeight w:val="194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5FC8" w:rsidRPr="008D1E0D" w:rsidRDefault="00C55FC8" w:rsidP="00103A1C">
            <w:pPr>
              <w:pStyle w:val="Nagwek3"/>
              <w:spacing w:before="60" w:afterLines="60" w:after="144"/>
              <w:jc w:val="center"/>
              <w:rPr>
                <w:rFonts w:ascii="Verdana" w:hAnsi="Verdana"/>
                <w:lang w:val="pl-PL"/>
              </w:rPr>
            </w:pPr>
            <w:r w:rsidRPr="008D1E0D">
              <w:rPr>
                <w:rFonts w:ascii="Verdana" w:hAnsi="Verdana"/>
                <w:lang w:val="pl-PL"/>
              </w:rPr>
              <w:t>C</w:t>
            </w:r>
            <w:r w:rsidR="005D0AA5" w:rsidRPr="008D1E0D">
              <w:rPr>
                <w:rFonts w:ascii="Verdana" w:hAnsi="Verdana"/>
                <w:lang w:val="pl-PL"/>
              </w:rPr>
              <w:t>-2</w:t>
            </w:r>
            <w:r w:rsidRPr="008D1E0D">
              <w:rPr>
                <w:rFonts w:ascii="Verdana" w:hAnsi="Verdana"/>
                <w:lang w:val="pl-PL"/>
              </w:rPr>
              <w:t xml:space="preserve"> Źródła finansowania inwestycji</w:t>
            </w:r>
          </w:p>
        </w:tc>
      </w:tr>
      <w:tr w:rsidR="00C55FC8" w:rsidRPr="008D1E0D" w:rsidTr="00B22DC0">
        <w:trPr>
          <w:cantSplit/>
          <w:trHeight w:val="271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5FC8" w:rsidRPr="008D1E0D" w:rsidRDefault="00C55FC8" w:rsidP="00103A1C">
            <w:pPr>
              <w:spacing w:before="60" w:afterLines="60" w:after="14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 xml:space="preserve">Należy podać źródła finansowania prowadzenia </w:t>
            </w:r>
            <w:r w:rsidR="00FA13D6">
              <w:rPr>
                <w:rFonts w:ascii="Verdana" w:hAnsi="Verdana" w:cs="Arial"/>
                <w:sz w:val="20"/>
                <w:szCs w:val="20"/>
              </w:rPr>
              <w:t>P</w:t>
            </w:r>
            <w:r w:rsidRPr="008D1E0D">
              <w:rPr>
                <w:rFonts w:ascii="Verdana" w:hAnsi="Verdana" w:cs="Arial"/>
                <w:sz w:val="20"/>
                <w:szCs w:val="20"/>
              </w:rPr>
              <w:t>rzedsiębiorstwa społecznego</w:t>
            </w:r>
          </w:p>
        </w:tc>
      </w:tr>
      <w:tr w:rsidR="00C55FC8" w:rsidRPr="008D1E0D" w:rsidTr="00B22DC0">
        <w:trPr>
          <w:cantSplit/>
          <w:trHeight w:val="41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5FC8" w:rsidRPr="008D1E0D" w:rsidRDefault="00C55FC8" w:rsidP="00103A1C">
            <w:pPr>
              <w:spacing w:before="60" w:afterLines="60" w:after="144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D1E0D">
              <w:rPr>
                <w:rFonts w:ascii="Verdana" w:hAnsi="Verdana" w:cs="Arial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5FC8" w:rsidRPr="008D1E0D" w:rsidRDefault="00B22DC0" w:rsidP="00103A1C">
            <w:pPr>
              <w:spacing w:before="60" w:afterLines="60" w:after="144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k</w:t>
            </w:r>
            <w:r w:rsidR="00C55FC8" w:rsidRPr="008D1E0D">
              <w:rPr>
                <w:rFonts w:ascii="Verdana" w:hAnsi="Verdana" w:cs="Arial"/>
                <w:b/>
                <w:sz w:val="20"/>
                <w:szCs w:val="20"/>
              </w:rPr>
              <w:t xml:space="preserve">wota w </w:t>
            </w:r>
            <w:r w:rsidR="000640D7" w:rsidRPr="008D1E0D">
              <w:rPr>
                <w:rFonts w:ascii="Verdana" w:hAnsi="Verdana" w:cs="Arial"/>
                <w:b/>
                <w:sz w:val="20"/>
                <w:szCs w:val="20"/>
              </w:rPr>
              <w:t>zł</w:t>
            </w:r>
            <w:r w:rsidR="0098268F" w:rsidRPr="008D1E0D">
              <w:rPr>
                <w:rFonts w:ascii="Verdana" w:hAnsi="Verdana" w:cs="Arial"/>
                <w:b/>
                <w:sz w:val="20"/>
                <w:szCs w:val="20"/>
              </w:rPr>
              <w:t xml:space="preserve"> (brutto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5FC8" w:rsidRPr="008D1E0D" w:rsidRDefault="00C55FC8" w:rsidP="00103A1C">
            <w:pPr>
              <w:spacing w:before="60" w:afterLines="60" w:after="144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D1E0D">
              <w:rPr>
                <w:rFonts w:ascii="Verdana" w:hAnsi="Verdana" w:cs="Arial"/>
                <w:b/>
                <w:sz w:val="20"/>
                <w:szCs w:val="20"/>
              </w:rPr>
              <w:t>% kosztów inwestycji</w:t>
            </w:r>
          </w:p>
        </w:tc>
      </w:tr>
      <w:tr w:rsidR="00C55FC8" w:rsidRPr="008D1E0D" w:rsidTr="005D0AA5">
        <w:trPr>
          <w:trHeight w:val="39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 xml:space="preserve">Dotacja inwestycyjna.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55FC8" w:rsidRPr="008D1E0D" w:rsidTr="005D0AA5">
        <w:trPr>
          <w:trHeight w:val="39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Środki własne</w:t>
            </w:r>
            <w:r w:rsidR="00531914" w:rsidRPr="008D1E0D">
              <w:rPr>
                <w:rStyle w:val="Odwoanieprzypisudolnego"/>
                <w:rFonts w:ascii="Verdana" w:hAnsi="Verdana" w:cs="Arial"/>
                <w:sz w:val="20"/>
                <w:szCs w:val="20"/>
              </w:rPr>
              <w:footnoteReference w:id="1"/>
            </w:r>
            <w:r w:rsidRPr="008D1E0D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55FC8" w:rsidRPr="008D1E0D" w:rsidTr="005D0AA5">
        <w:trPr>
          <w:trHeight w:val="39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8D1E0D">
              <w:rPr>
                <w:rFonts w:ascii="Verdana" w:hAnsi="Verdana" w:cs="Arial"/>
                <w:sz w:val="20"/>
                <w:szCs w:val="20"/>
              </w:rPr>
              <w:t>Inne (jakie)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55FC8" w:rsidRPr="008D1E0D" w:rsidTr="00B22DC0">
        <w:trPr>
          <w:trHeight w:val="39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B22DC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D1E0D">
              <w:rPr>
                <w:rFonts w:ascii="Verdana" w:hAnsi="Verdana" w:cs="Arial"/>
                <w:b/>
                <w:sz w:val="20"/>
                <w:szCs w:val="20"/>
              </w:rPr>
              <w:t>SUM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FC8" w:rsidRPr="008D1E0D" w:rsidRDefault="00C55FC8" w:rsidP="002F091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C55FC8" w:rsidRDefault="00C55FC8" w:rsidP="00AC0E16">
      <w:pPr>
        <w:rPr>
          <w:rFonts w:ascii="Verdana" w:hAnsi="Verdana"/>
        </w:rPr>
      </w:pPr>
    </w:p>
    <w:p w:rsidR="00635399" w:rsidRPr="008D1E0D" w:rsidRDefault="00635399" w:rsidP="00AC0E16">
      <w:pPr>
        <w:rPr>
          <w:rFonts w:ascii="Verdana" w:hAnsi="Verdana"/>
        </w:rPr>
      </w:pPr>
    </w:p>
    <w:p w:rsidR="009C4F15" w:rsidRPr="008D1E0D" w:rsidRDefault="009C4F15" w:rsidP="009C4F15">
      <w:pPr>
        <w:ind w:left="142"/>
        <w:rPr>
          <w:rFonts w:ascii="Verdana" w:hAnsi="Verdana" w:cs="Arial"/>
          <w:b/>
        </w:rPr>
      </w:pPr>
      <w:r w:rsidRPr="008D1E0D">
        <w:rPr>
          <w:rFonts w:ascii="Verdana" w:hAnsi="Verdana" w:cs="Arial"/>
          <w:b/>
        </w:rPr>
        <w:t xml:space="preserve">D. </w:t>
      </w:r>
      <w:bookmarkStart w:id="14" w:name="_Toc263673692"/>
      <w:bookmarkStart w:id="15" w:name="_Toc263673808"/>
      <w:bookmarkStart w:id="16" w:name="_Toc263673909"/>
      <w:bookmarkStart w:id="17" w:name="_Toc263673984"/>
      <w:r w:rsidRPr="008D1E0D">
        <w:rPr>
          <w:rFonts w:ascii="Verdana" w:hAnsi="Verdana" w:cs="Arial"/>
          <w:b/>
        </w:rPr>
        <w:t>P</w:t>
      </w:r>
      <w:bookmarkEnd w:id="14"/>
      <w:bookmarkEnd w:id="15"/>
      <w:bookmarkEnd w:id="16"/>
      <w:bookmarkEnd w:id="17"/>
      <w:r w:rsidR="00484017" w:rsidRPr="008D1E0D">
        <w:rPr>
          <w:rFonts w:ascii="Verdana" w:hAnsi="Verdana" w:cs="Arial"/>
          <w:b/>
        </w:rPr>
        <w:t>rognozy finansowe</w:t>
      </w:r>
    </w:p>
    <w:p w:rsidR="00AF0CBD" w:rsidRPr="008D1E0D" w:rsidRDefault="00AF0CBD" w:rsidP="00397A33">
      <w:pPr>
        <w:ind w:left="142"/>
        <w:rPr>
          <w:rFonts w:ascii="Verdana" w:hAnsi="Verdana" w:cs="Arial"/>
          <w:b/>
          <w:sz w:val="18"/>
          <w:szCs w:val="18"/>
        </w:rPr>
      </w:pPr>
      <w:r w:rsidRPr="008D1E0D">
        <w:rPr>
          <w:rFonts w:ascii="Verdana" w:hAnsi="Verdana" w:cs="Arial"/>
          <w:b/>
          <w:sz w:val="18"/>
          <w:szCs w:val="18"/>
        </w:rPr>
        <w:t xml:space="preserve">* - </w:t>
      </w:r>
      <w:r w:rsidRPr="008D1E0D">
        <w:rPr>
          <w:rFonts w:ascii="Verdana" w:hAnsi="Verdana" w:cs="Arial"/>
          <w:sz w:val="18"/>
          <w:szCs w:val="18"/>
        </w:rPr>
        <w:t xml:space="preserve">dane za </w:t>
      </w:r>
      <w:r w:rsidR="004F497A" w:rsidRPr="008D1E0D">
        <w:rPr>
          <w:rFonts w:ascii="Verdana" w:hAnsi="Verdana" w:cs="Arial"/>
          <w:sz w:val="18"/>
          <w:szCs w:val="18"/>
        </w:rPr>
        <w:t>zamknięty okres sprawozdawczy</w:t>
      </w:r>
      <w:r w:rsidR="00012202" w:rsidRPr="008D1E0D">
        <w:rPr>
          <w:rFonts w:ascii="Verdana" w:hAnsi="Verdana" w:cs="Arial"/>
          <w:sz w:val="18"/>
          <w:szCs w:val="18"/>
        </w:rPr>
        <w:t xml:space="preserve"> dla całej działalności </w:t>
      </w:r>
      <w:r w:rsidR="00B22DC0">
        <w:rPr>
          <w:rFonts w:ascii="Verdana" w:hAnsi="Verdana" w:cs="Arial"/>
          <w:sz w:val="18"/>
          <w:szCs w:val="18"/>
        </w:rPr>
        <w:t>P</w:t>
      </w:r>
      <w:r w:rsidR="00012202" w:rsidRPr="008D1E0D">
        <w:rPr>
          <w:rFonts w:ascii="Verdana" w:hAnsi="Verdana" w:cs="Arial"/>
          <w:sz w:val="18"/>
          <w:szCs w:val="18"/>
        </w:rPr>
        <w:t>rzedsiębiorstwa społecznego (dotychczasowa działalność i projekt)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1843"/>
        <w:gridCol w:w="2126"/>
        <w:gridCol w:w="2268"/>
        <w:gridCol w:w="1984"/>
      </w:tblGrid>
      <w:tr w:rsidR="00530AB9" w:rsidRPr="008D1E0D" w:rsidTr="00530AB9">
        <w:trPr>
          <w:trHeight w:val="41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0AB9" w:rsidRPr="008D1E0D" w:rsidRDefault="00530AB9" w:rsidP="00EC793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D1E0D">
              <w:rPr>
                <w:rFonts w:ascii="Verdana" w:hAnsi="Verdana" w:cs="Arial"/>
                <w:b/>
                <w:sz w:val="20"/>
                <w:szCs w:val="20"/>
              </w:rPr>
              <w:t>Pozyc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0AB9" w:rsidRPr="008D1E0D" w:rsidRDefault="00530AB9" w:rsidP="003D36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ROK BAZOWY</w:t>
            </w:r>
          </w:p>
          <w:p w:rsidR="00530AB9" w:rsidRPr="008D1E0D" w:rsidRDefault="00530AB9" w:rsidP="003D36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20……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0AB9" w:rsidRPr="008D1E0D" w:rsidRDefault="00530AB9" w:rsidP="003D36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ROK</w:t>
            </w:r>
          </w:p>
          <w:p w:rsidR="00530AB9" w:rsidRPr="008D1E0D" w:rsidRDefault="00530AB9" w:rsidP="003D36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20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0AB9" w:rsidRPr="008D1E0D" w:rsidRDefault="00530AB9" w:rsidP="003D36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ROK</w:t>
            </w:r>
          </w:p>
          <w:p w:rsidR="00530AB9" w:rsidRPr="008D1E0D" w:rsidRDefault="00530AB9" w:rsidP="003D36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20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AB9" w:rsidRPr="008D1E0D" w:rsidRDefault="00530AB9" w:rsidP="005D0AA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ROK</w:t>
            </w:r>
          </w:p>
          <w:p w:rsidR="00530AB9" w:rsidRPr="008D1E0D" w:rsidRDefault="00530AB9" w:rsidP="005D0AA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sz w:val="20"/>
                <w:szCs w:val="20"/>
              </w:rPr>
              <w:t>20……</w:t>
            </w:r>
          </w:p>
        </w:tc>
      </w:tr>
      <w:tr w:rsidR="00530AB9" w:rsidRPr="008D1E0D" w:rsidTr="002274A4">
        <w:trPr>
          <w:trHeight w:val="376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176BD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D1E0D">
              <w:rPr>
                <w:rFonts w:ascii="Verdana" w:hAnsi="Verdana" w:cs="Arial"/>
                <w:b/>
                <w:sz w:val="20"/>
                <w:szCs w:val="20"/>
              </w:rPr>
              <w:t>A. Prog</w:t>
            </w:r>
            <w:r w:rsidR="00A176BD" w:rsidRPr="008D1E0D">
              <w:rPr>
                <w:rFonts w:ascii="Verdana" w:hAnsi="Verdana" w:cs="Arial"/>
                <w:b/>
                <w:sz w:val="20"/>
                <w:szCs w:val="20"/>
              </w:rPr>
              <w:t xml:space="preserve">nozowane przychody ogółem </w:t>
            </w:r>
            <w:r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530AB9" w:rsidRPr="008D1E0D" w:rsidTr="00530AB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6F221A" w:rsidP="00A7723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Z</w:t>
            </w:r>
            <w:r w:rsidR="00530AB9" w:rsidRPr="008D1E0D">
              <w:rPr>
                <w:rFonts w:ascii="Verdana" w:hAnsi="Verdana"/>
                <w:color w:val="000000"/>
                <w:sz w:val="20"/>
                <w:szCs w:val="20"/>
              </w:rPr>
              <w:t>e sprzedaży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530AB9" w:rsidRPr="008D1E0D" w:rsidTr="00530AB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6F221A" w:rsidP="00A7723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Z</w:t>
            </w:r>
            <w:r w:rsidR="00530AB9" w:rsidRPr="008D1E0D">
              <w:rPr>
                <w:rFonts w:ascii="Verdana" w:hAnsi="Verdana"/>
                <w:color w:val="000000"/>
                <w:sz w:val="20"/>
                <w:szCs w:val="20"/>
              </w:rPr>
              <w:t>e sprzedaży towar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530AB9" w:rsidRPr="008D1E0D" w:rsidTr="00530AB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6F221A" w:rsidP="00A7723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Z</w:t>
            </w:r>
            <w:r w:rsidR="00530AB9" w:rsidRPr="008D1E0D">
              <w:rPr>
                <w:rFonts w:ascii="Verdana" w:hAnsi="Verdana"/>
                <w:color w:val="000000"/>
                <w:sz w:val="20"/>
                <w:szCs w:val="20"/>
              </w:rPr>
              <w:t>e sprzedaży wyrobów go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530AB9" w:rsidRPr="008D1E0D" w:rsidTr="00A176BD">
        <w:trPr>
          <w:trHeight w:val="76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B. Pozostałe przychody operacyjne 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530AB9" w:rsidRPr="008D1E0D" w:rsidTr="00530AB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6F221A" w:rsidP="00A7723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D</w:t>
            </w:r>
            <w:r w:rsidR="00530AB9" w:rsidRPr="008D1E0D">
              <w:rPr>
                <w:rFonts w:ascii="Verdana" w:hAnsi="Verdana"/>
                <w:color w:val="000000"/>
                <w:sz w:val="20"/>
                <w:szCs w:val="20"/>
              </w:rPr>
              <w:t>otacja</w:t>
            </w:r>
            <w:r w:rsidR="00531914"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 inwestycyj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530AB9" w:rsidRPr="008D1E0D" w:rsidTr="00530AB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6F221A" w:rsidP="00A7723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W</w:t>
            </w:r>
            <w:r w:rsidR="00530AB9" w:rsidRPr="008D1E0D">
              <w:rPr>
                <w:rFonts w:ascii="Verdana" w:hAnsi="Verdana"/>
                <w:color w:val="000000"/>
                <w:sz w:val="20"/>
                <w:szCs w:val="20"/>
              </w:rPr>
              <w:t>sparcie pomos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531914" w:rsidRPr="008D1E0D" w:rsidTr="00530AB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914" w:rsidRPr="008D1E0D" w:rsidRDefault="00531914" w:rsidP="00A7723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Inne, np. z PEFR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914" w:rsidRPr="008D1E0D" w:rsidRDefault="00531914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914" w:rsidRPr="008D1E0D" w:rsidRDefault="00531914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914" w:rsidRPr="008D1E0D" w:rsidRDefault="00531914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914" w:rsidRPr="008D1E0D" w:rsidRDefault="00531914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530AB9" w:rsidRPr="008D1E0D" w:rsidTr="00A176BD">
        <w:trPr>
          <w:trHeight w:val="309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30AB9" w:rsidRPr="008D1E0D" w:rsidRDefault="00530AB9" w:rsidP="00B22DC0">
            <w:pPr>
              <w:spacing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C. Prognozowane koszty ogółem 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Amortyza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Zużycie materiałów i surowców (materiały biurowe, zakup materiałów i surowców, części zamienne do maszyn, opakowania, towary (surowce))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Wartość sprzedanych towarów </w:t>
            </w:r>
            <w:proofErr w:type="gramStart"/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w  cenie</w:t>
            </w:r>
            <w:proofErr w:type="gramEnd"/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 zakupu (dot. dz. handlowej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Opłaty za media (prąd, woda, gaz itp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Opłaty za najem loka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Podatki i opłaty (podatek od nieruchomości, koncesje, licencje, zmiany w KRS, itp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Usługi obce (np. telefon, usługi prawne, usługi remontowe, usługi szkoleniowe- np. BHP, usługi transportowe, usługi ochrony, usługi pocztowe, leasing, wywóz śmieci i nieczystośc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Koszty zakupu pali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Koszty ubezpieczeń majątkowych i komunika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Koszty promocji i reklamy, Interne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Wynagrodzenia pracowników (netto: umowa o pracę, dzieło, cywilno-prawn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Narzuty na wynagrodzenia: </w:t>
            </w:r>
            <w:proofErr w:type="gramStart"/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( ubezpieczenia</w:t>
            </w:r>
            <w:proofErr w:type="gramEnd"/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 społeczne, badania lekarskie, odzież robocza, napoje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Koszty usług księg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Koszty przelewów bankowych i prowizj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Koszty finans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6F221A" w:rsidRPr="008D1E0D" w:rsidTr="00531914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>Inne, w tym:</w:t>
            </w:r>
          </w:p>
          <w:p w:rsidR="006F221A" w:rsidRPr="008D1E0D" w:rsidRDefault="006F221A" w:rsidP="00B22DC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color w:val="000000"/>
                <w:sz w:val="20"/>
                <w:szCs w:val="20"/>
              </w:rPr>
              <w:t xml:space="preserve">Koszty działań społeczn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1A" w:rsidRPr="008D1E0D" w:rsidRDefault="006F221A" w:rsidP="00A77236">
            <w:pPr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</w:p>
        </w:tc>
      </w:tr>
      <w:tr w:rsidR="00530AB9" w:rsidRPr="008D1E0D" w:rsidTr="00A176BD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30AB9" w:rsidRPr="008D1E0D" w:rsidRDefault="00530AB9" w:rsidP="00A772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D. Dochód/strata brutto (A+B-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i/>
                <w:color w:val="000000"/>
                <w:sz w:val="18"/>
                <w:szCs w:val="18"/>
              </w:rPr>
            </w:pPr>
          </w:p>
        </w:tc>
      </w:tr>
      <w:tr w:rsidR="00530AB9" w:rsidRPr="008D1E0D" w:rsidTr="000B2516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E</w:t>
            </w:r>
            <w:r w:rsidR="000B2516"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. P</w:t>
            </w:r>
            <w:r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odatek doch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color w:val="000000"/>
                <w:sz w:val="18"/>
                <w:szCs w:val="18"/>
              </w:rPr>
            </w:pPr>
          </w:p>
        </w:tc>
      </w:tr>
      <w:tr w:rsidR="00530AB9" w:rsidRPr="008D1E0D" w:rsidTr="00A176BD">
        <w:trPr>
          <w:trHeight w:val="284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45172C">
            <w:pPr>
              <w:ind w:right="59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.  ZYSK NETTO (D - 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0AB9" w:rsidRPr="008D1E0D" w:rsidRDefault="00530AB9" w:rsidP="00A77236">
            <w:pPr>
              <w:jc w:val="center"/>
              <w:rPr>
                <w:rFonts w:ascii="Verdana" w:hAnsi="Verdana" w:cs="Helvetic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F7F04" w:rsidRPr="008D1E0D" w:rsidRDefault="000F7F04" w:rsidP="00A176BD">
      <w:pPr>
        <w:rPr>
          <w:rFonts w:ascii="Verdana" w:hAnsi="Verdana" w:cs="Arial"/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3750"/>
      </w:tblGrid>
      <w:tr w:rsidR="00F566D9" w:rsidRPr="008D1E0D" w:rsidTr="00B578AF">
        <w:tc>
          <w:tcPr>
            <w:tcW w:w="13750" w:type="dxa"/>
          </w:tcPr>
          <w:p w:rsidR="00F566D9" w:rsidRPr="008D1E0D" w:rsidRDefault="00F566D9" w:rsidP="009C4F1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D1E0D">
              <w:rPr>
                <w:rFonts w:ascii="Verdana" w:hAnsi="Verdana" w:cs="Arial"/>
                <w:b/>
                <w:sz w:val="20"/>
                <w:szCs w:val="20"/>
              </w:rPr>
              <w:t xml:space="preserve">Uzasadnienie dla przyjętych założeń </w:t>
            </w:r>
            <w:r w:rsidR="004F497A" w:rsidRPr="008D1E0D">
              <w:rPr>
                <w:rFonts w:ascii="Verdana" w:hAnsi="Verdana" w:cs="Arial"/>
                <w:b/>
                <w:sz w:val="20"/>
                <w:szCs w:val="20"/>
              </w:rPr>
              <w:t>finansowych</w:t>
            </w:r>
          </w:p>
          <w:p w:rsidR="006F221A" w:rsidRPr="008D1E0D" w:rsidRDefault="006F221A" w:rsidP="009C4F1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D1E0D">
              <w:rPr>
                <w:rFonts w:ascii="Verdana" w:hAnsi="Verdana" w:cs="Arial"/>
                <w:b/>
                <w:sz w:val="20"/>
                <w:szCs w:val="20"/>
              </w:rPr>
              <w:t>Uzasadnić proszę wszystkie pozycje wymienione w prognozach finansowych z obszaru pkt. C</w:t>
            </w:r>
          </w:p>
        </w:tc>
      </w:tr>
      <w:tr w:rsidR="00F566D9" w:rsidRPr="008D1E0D" w:rsidTr="00B578AF">
        <w:trPr>
          <w:trHeight w:val="1690"/>
        </w:trPr>
        <w:tc>
          <w:tcPr>
            <w:tcW w:w="13750" w:type="dxa"/>
          </w:tcPr>
          <w:p w:rsidR="00F566D9" w:rsidRPr="008D1E0D" w:rsidRDefault="00F566D9" w:rsidP="009C4F15">
            <w:pPr>
              <w:rPr>
                <w:rFonts w:ascii="Verdana" w:hAnsi="Verdana" w:cs="Arial"/>
                <w:b/>
              </w:rPr>
            </w:pPr>
          </w:p>
        </w:tc>
      </w:tr>
    </w:tbl>
    <w:p w:rsidR="00B22DC0" w:rsidRDefault="00B22DC0" w:rsidP="00B22DC0">
      <w:pPr>
        <w:rPr>
          <w:rFonts w:ascii="Verdana" w:hAnsi="Verdana" w:cs="Arial"/>
          <w:b/>
        </w:rPr>
      </w:pPr>
    </w:p>
    <w:p w:rsidR="00635399" w:rsidRDefault="00635399" w:rsidP="00B22DC0">
      <w:pPr>
        <w:rPr>
          <w:rFonts w:ascii="Verdana" w:hAnsi="Verdana" w:cs="Arial"/>
          <w:b/>
        </w:rPr>
      </w:pPr>
    </w:p>
    <w:p w:rsidR="00635399" w:rsidRDefault="00635399" w:rsidP="00B22DC0">
      <w:pPr>
        <w:rPr>
          <w:rFonts w:ascii="Verdana" w:hAnsi="Verdana" w:cs="Arial"/>
          <w:b/>
        </w:rPr>
      </w:pPr>
    </w:p>
    <w:p w:rsidR="00635399" w:rsidRDefault="00635399" w:rsidP="00B22DC0">
      <w:pPr>
        <w:rPr>
          <w:rFonts w:ascii="Verdana" w:hAnsi="Verdana" w:cs="Arial"/>
          <w:b/>
        </w:rPr>
      </w:pPr>
    </w:p>
    <w:p w:rsidR="00635399" w:rsidRDefault="00635399" w:rsidP="00B22DC0">
      <w:pPr>
        <w:rPr>
          <w:rFonts w:ascii="Verdana" w:hAnsi="Verdana" w:cs="Arial"/>
          <w:b/>
        </w:rPr>
      </w:pPr>
    </w:p>
    <w:p w:rsidR="00635399" w:rsidRDefault="00635399" w:rsidP="00B22DC0">
      <w:pPr>
        <w:rPr>
          <w:rFonts w:ascii="Verdana" w:hAnsi="Verdana" w:cs="Arial"/>
          <w:b/>
        </w:rPr>
      </w:pPr>
    </w:p>
    <w:p w:rsidR="00635399" w:rsidRDefault="00635399" w:rsidP="00B22DC0">
      <w:pPr>
        <w:rPr>
          <w:rFonts w:ascii="Verdana" w:hAnsi="Verdana" w:cs="Arial"/>
          <w:b/>
        </w:rPr>
      </w:pPr>
    </w:p>
    <w:tbl>
      <w:tblPr>
        <w:tblStyle w:val="Tabela-Siatka"/>
        <w:tblW w:w="13716" w:type="dxa"/>
        <w:tblLook w:val="04A0" w:firstRow="1" w:lastRow="0" w:firstColumn="1" w:lastColumn="0" w:noHBand="0" w:noVBand="1"/>
      </w:tblPr>
      <w:tblGrid>
        <w:gridCol w:w="556"/>
        <w:gridCol w:w="5364"/>
        <w:gridCol w:w="2151"/>
        <w:gridCol w:w="5645"/>
      </w:tblGrid>
      <w:tr w:rsidR="00563F87" w:rsidRPr="008D1E0D" w:rsidTr="00B578AF">
        <w:tc>
          <w:tcPr>
            <w:tcW w:w="13716" w:type="dxa"/>
            <w:gridSpan w:val="4"/>
            <w:shd w:val="clear" w:color="auto" w:fill="A6A6A6" w:themeFill="background1" w:themeFillShade="A6"/>
            <w:vAlign w:val="center"/>
          </w:tcPr>
          <w:p w:rsidR="00563F87" w:rsidRPr="008D1E0D" w:rsidRDefault="00F566D9" w:rsidP="00563F87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D-1</w:t>
            </w:r>
            <w:r w:rsidR="00563F87" w:rsidRPr="008D1E0D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Przeznaczenie podstawowego wsparcia pomostowego</w:t>
            </w:r>
          </w:p>
        </w:tc>
      </w:tr>
      <w:tr w:rsidR="00563F87" w:rsidRPr="008D1E0D" w:rsidTr="00B578AF">
        <w:tc>
          <w:tcPr>
            <w:tcW w:w="13716" w:type="dxa"/>
            <w:gridSpan w:val="4"/>
            <w:shd w:val="clear" w:color="auto" w:fill="A6A6A6" w:themeFill="background1" w:themeFillShade="A6"/>
            <w:vAlign w:val="center"/>
          </w:tcPr>
          <w:p w:rsidR="00563F87" w:rsidRPr="008D1E0D" w:rsidRDefault="00563F87" w:rsidP="00511013">
            <w:pPr>
              <w:pStyle w:val="Default"/>
              <w:numPr>
                <w:ilvl w:val="0"/>
                <w:numId w:val="12"/>
              </w:numPr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</w:pPr>
            <w:r w:rsidRPr="008D1E0D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Szczegółowy wykaz planowanych miesięcznych wydatków ponoszony</w:t>
            </w:r>
            <w:r w:rsidR="00FA13D6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ch w związku z funkcjonowaniem P</w:t>
            </w:r>
            <w:r w:rsidRPr="008D1E0D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rzedsiębiorstwa społecznego</w:t>
            </w:r>
          </w:p>
          <w:p w:rsidR="00511013" w:rsidRPr="008D1E0D" w:rsidRDefault="00511013" w:rsidP="00511013">
            <w:pPr>
              <w:pStyle w:val="Default"/>
              <w:ind w:left="720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</w:p>
        </w:tc>
      </w:tr>
      <w:tr w:rsidR="00F566D9" w:rsidRPr="008D1E0D" w:rsidTr="00B578AF">
        <w:tc>
          <w:tcPr>
            <w:tcW w:w="556" w:type="dxa"/>
            <w:shd w:val="clear" w:color="auto" w:fill="A6A6A6" w:themeFill="background1" w:themeFillShade="A6"/>
            <w:vAlign w:val="center"/>
          </w:tcPr>
          <w:p w:rsidR="00F566D9" w:rsidRPr="008D1E0D" w:rsidRDefault="00F566D9" w:rsidP="009D374C">
            <w:pPr>
              <w:suppressAutoHyphens/>
              <w:autoSpaceDE w:val="0"/>
              <w:autoSpaceDN w:val="0"/>
              <w:adjustRightInd w:val="0"/>
              <w:spacing w:before="120" w:after="240"/>
              <w:jc w:val="both"/>
              <w:rPr>
                <w:rFonts w:ascii="Verdana" w:eastAsia="Calibri" w:hAnsi="Verdana" w:cs="Arial"/>
                <w:bCs/>
                <w:sz w:val="20"/>
                <w:szCs w:val="20"/>
                <w:lang w:eastAsia="pl-PL"/>
              </w:rPr>
            </w:pPr>
            <w:r w:rsidRPr="008D1E0D">
              <w:rPr>
                <w:rFonts w:ascii="Verdana" w:eastAsia="Calibri" w:hAnsi="Verdana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64" w:type="dxa"/>
            <w:shd w:val="clear" w:color="auto" w:fill="A6A6A6" w:themeFill="background1" w:themeFillShade="A6"/>
            <w:vAlign w:val="center"/>
          </w:tcPr>
          <w:p w:rsidR="00F566D9" w:rsidRPr="008D1E0D" w:rsidRDefault="00A176BD" w:rsidP="009D374C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N</w:t>
            </w:r>
            <w:r w:rsidR="00F566D9" w:rsidRPr="008D1E0D">
              <w:rPr>
                <w:rFonts w:ascii="Verdana" w:hAnsi="Verdana"/>
                <w:color w:val="auto"/>
                <w:sz w:val="20"/>
                <w:szCs w:val="20"/>
              </w:rPr>
              <w:t>azwa wydatku</w:t>
            </w:r>
          </w:p>
        </w:tc>
        <w:tc>
          <w:tcPr>
            <w:tcW w:w="7796" w:type="dxa"/>
            <w:gridSpan w:val="2"/>
            <w:shd w:val="clear" w:color="auto" w:fill="A6A6A6" w:themeFill="background1" w:themeFillShade="A6"/>
            <w:vAlign w:val="center"/>
          </w:tcPr>
          <w:p w:rsidR="00F566D9" w:rsidRPr="008D1E0D" w:rsidRDefault="006F221A" w:rsidP="009D374C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Kwota brutto, uzasadnienie kosztu.</w:t>
            </w:r>
          </w:p>
        </w:tc>
      </w:tr>
      <w:tr w:rsidR="00F566D9" w:rsidRPr="008D1E0D" w:rsidTr="00B578AF">
        <w:tc>
          <w:tcPr>
            <w:tcW w:w="556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2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566D9" w:rsidRPr="008D1E0D" w:rsidTr="00B578AF">
        <w:tc>
          <w:tcPr>
            <w:tcW w:w="556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2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566D9" w:rsidRPr="008D1E0D" w:rsidTr="00B578AF">
        <w:tc>
          <w:tcPr>
            <w:tcW w:w="556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2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566D9" w:rsidRPr="008D1E0D" w:rsidTr="00B578AF">
        <w:tc>
          <w:tcPr>
            <w:tcW w:w="556" w:type="dxa"/>
            <w:tcBorders>
              <w:bottom w:val="single" w:sz="4" w:space="0" w:color="auto"/>
            </w:tcBorders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4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566D9" w:rsidRPr="008D1E0D" w:rsidTr="00B578AF">
        <w:tc>
          <w:tcPr>
            <w:tcW w:w="556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5</w:t>
            </w:r>
          </w:p>
        </w:tc>
        <w:tc>
          <w:tcPr>
            <w:tcW w:w="5364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2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566D9" w:rsidRPr="008D1E0D" w:rsidTr="00B578AF">
        <w:tc>
          <w:tcPr>
            <w:tcW w:w="556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6</w:t>
            </w:r>
          </w:p>
        </w:tc>
        <w:tc>
          <w:tcPr>
            <w:tcW w:w="5364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2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566D9" w:rsidRPr="008D1E0D" w:rsidTr="00B578AF">
        <w:tc>
          <w:tcPr>
            <w:tcW w:w="556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7</w:t>
            </w:r>
          </w:p>
        </w:tc>
        <w:tc>
          <w:tcPr>
            <w:tcW w:w="5364" w:type="dxa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2"/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566D9" w:rsidRPr="008D1E0D" w:rsidTr="00B578AF">
        <w:tc>
          <w:tcPr>
            <w:tcW w:w="556" w:type="dxa"/>
            <w:tcBorders>
              <w:bottom w:val="single" w:sz="4" w:space="0" w:color="auto"/>
            </w:tcBorders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8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F566D9" w:rsidRPr="008D1E0D" w:rsidRDefault="00F566D9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B0119A" w:rsidRPr="008D1E0D" w:rsidTr="00B578AF">
        <w:tc>
          <w:tcPr>
            <w:tcW w:w="556" w:type="dxa"/>
            <w:tcBorders>
              <w:bottom w:val="single" w:sz="4" w:space="0" w:color="auto"/>
            </w:tcBorders>
          </w:tcPr>
          <w:p w:rsidR="00B0119A" w:rsidRPr="008D1E0D" w:rsidRDefault="00B0119A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9</w:t>
            </w:r>
          </w:p>
          <w:p w:rsidR="00B0119A" w:rsidRPr="008D1E0D" w:rsidRDefault="00B0119A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B0119A" w:rsidRPr="008D1E0D" w:rsidRDefault="00B0119A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B0119A" w:rsidRPr="008D1E0D" w:rsidRDefault="00B0119A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B0119A" w:rsidRPr="008D1E0D" w:rsidTr="00B578AF">
        <w:tc>
          <w:tcPr>
            <w:tcW w:w="556" w:type="dxa"/>
            <w:tcBorders>
              <w:bottom w:val="single" w:sz="4" w:space="0" w:color="auto"/>
            </w:tcBorders>
          </w:tcPr>
          <w:p w:rsidR="00B0119A" w:rsidRPr="008D1E0D" w:rsidRDefault="00B0119A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color w:val="auto"/>
                <w:sz w:val="20"/>
                <w:szCs w:val="20"/>
              </w:rPr>
              <w:t>10</w:t>
            </w:r>
          </w:p>
          <w:p w:rsidR="00B0119A" w:rsidRPr="008D1E0D" w:rsidRDefault="00B0119A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B0119A" w:rsidRPr="008D1E0D" w:rsidRDefault="00B0119A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B0119A" w:rsidRPr="008D1E0D" w:rsidRDefault="00B0119A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63F87" w:rsidRPr="008D1E0D" w:rsidTr="00B578AF">
        <w:tc>
          <w:tcPr>
            <w:tcW w:w="8071" w:type="dxa"/>
            <w:gridSpan w:val="3"/>
            <w:shd w:val="clear" w:color="auto" w:fill="A6A6A6" w:themeFill="background1" w:themeFillShade="A6"/>
          </w:tcPr>
          <w:p w:rsidR="00F566D9" w:rsidRPr="008D1E0D" w:rsidRDefault="00F566D9" w:rsidP="009D374C">
            <w:pPr>
              <w:pStyle w:val="Default"/>
              <w:spacing w:line="276" w:lineRule="auto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B0119A" w:rsidRPr="008D1E0D" w:rsidRDefault="00B0119A" w:rsidP="009D374C">
            <w:pPr>
              <w:pStyle w:val="Default"/>
              <w:spacing w:line="276" w:lineRule="auto"/>
              <w:jc w:val="righ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563F87" w:rsidRPr="008D1E0D" w:rsidRDefault="00563F87" w:rsidP="009D374C">
            <w:pPr>
              <w:pStyle w:val="Default"/>
              <w:spacing w:line="276" w:lineRule="auto"/>
              <w:jc w:val="righ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5645" w:type="dxa"/>
            <w:shd w:val="clear" w:color="auto" w:fill="A6A6A6" w:themeFill="background1" w:themeFillShade="A6"/>
          </w:tcPr>
          <w:p w:rsidR="00563F87" w:rsidRPr="008D1E0D" w:rsidRDefault="00563F87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63F87" w:rsidRPr="008D1E0D" w:rsidTr="00B578AF">
        <w:tc>
          <w:tcPr>
            <w:tcW w:w="8071" w:type="dxa"/>
            <w:gridSpan w:val="3"/>
            <w:shd w:val="clear" w:color="auto" w:fill="A6A6A6" w:themeFill="background1" w:themeFillShade="A6"/>
          </w:tcPr>
          <w:p w:rsidR="00F566D9" w:rsidRPr="008D1E0D" w:rsidRDefault="00F566D9" w:rsidP="00F566D9">
            <w:pPr>
              <w:pStyle w:val="Default"/>
              <w:spacing w:line="276" w:lineRule="auto"/>
              <w:jc w:val="righ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563F87" w:rsidRPr="008D1E0D" w:rsidRDefault="00F566D9" w:rsidP="00F566D9">
            <w:pPr>
              <w:pStyle w:val="Default"/>
              <w:spacing w:line="276" w:lineRule="auto"/>
              <w:jc w:val="righ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color w:val="auto"/>
                <w:sz w:val="20"/>
                <w:szCs w:val="20"/>
              </w:rPr>
              <w:t>Łącznie za …………………………</w:t>
            </w:r>
            <w:r w:rsidR="00563F87" w:rsidRPr="008D1E0D">
              <w:rPr>
                <w:rFonts w:ascii="Verdana" w:hAnsi="Verdana"/>
                <w:b/>
                <w:color w:val="auto"/>
                <w:sz w:val="20"/>
                <w:szCs w:val="20"/>
              </w:rPr>
              <w:t>miesięcy:</w:t>
            </w:r>
          </w:p>
        </w:tc>
        <w:tc>
          <w:tcPr>
            <w:tcW w:w="5645" w:type="dxa"/>
            <w:shd w:val="clear" w:color="auto" w:fill="A6A6A6" w:themeFill="background1" w:themeFillShade="A6"/>
          </w:tcPr>
          <w:p w:rsidR="00563F87" w:rsidRPr="008D1E0D" w:rsidRDefault="00563F87" w:rsidP="009D374C">
            <w:pPr>
              <w:pStyle w:val="Default"/>
              <w:spacing w:line="276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63F87" w:rsidRPr="008D1E0D" w:rsidTr="00B578AF">
        <w:trPr>
          <w:trHeight w:val="561"/>
        </w:trPr>
        <w:tc>
          <w:tcPr>
            <w:tcW w:w="13716" w:type="dxa"/>
            <w:gridSpan w:val="4"/>
            <w:shd w:val="clear" w:color="auto" w:fill="A6A6A6" w:themeFill="background1" w:themeFillShade="A6"/>
          </w:tcPr>
          <w:p w:rsidR="00563F87" w:rsidRPr="008D1E0D" w:rsidRDefault="00B0119A" w:rsidP="00256B52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2. </w:t>
            </w:r>
            <w:r w:rsidR="00F566D9"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Uzasadnienie na jaki okres ma być udzielone wsparcie finansowe 6</w:t>
            </w:r>
            <w:r w:rsidR="00256B52"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-</w:t>
            </w:r>
            <w:r w:rsidR="00F566D9"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12 miesięcy</w:t>
            </w:r>
            <w:r w:rsidR="005473C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(nie później niż do 31.12.2019r.)</w:t>
            </w:r>
            <w:r w:rsidR="007E6A8F" w:rsidRPr="008D1E0D">
              <w:rPr>
                <w:rFonts w:ascii="Verdana" w:hAnsi="Verdana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B0119A" w:rsidRPr="008D1E0D" w:rsidTr="00635399">
        <w:trPr>
          <w:trHeight w:val="1670"/>
        </w:trPr>
        <w:tc>
          <w:tcPr>
            <w:tcW w:w="13716" w:type="dxa"/>
            <w:gridSpan w:val="4"/>
            <w:shd w:val="clear" w:color="auto" w:fill="FFFFFF" w:themeFill="background1"/>
          </w:tcPr>
          <w:p w:rsidR="00B0119A" w:rsidRPr="008D1E0D" w:rsidRDefault="00B0119A" w:rsidP="00563F87">
            <w:pPr>
              <w:pStyle w:val="Akapitzlist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3D3607" w:rsidRPr="008D1E0D" w:rsidRDefault="003D3607" w:rsidP="00EC793C">
      <w:pPr>
        <w:rPr>
          <w:rFonts w:ascii="Verdana" w:hAnsi="Verdana" w:cs="Arial"/>
          <w:b/>
        </w:rPr>
      </w:pPr>
    </w:p>
    <w:p w:rsidR="00450451" w:rsidRPr="008D1E0D" w:rsidRDefault="00B22DC0" w:rsidP="00AC0E16">
      <w:pPr>
        <w:rPr>
          <w:rFonts w:ascii="Verdana" w:hAnsi="Verdana"/>
        </w:rPr>
      </w:pPr>
      <w:r>
        <w:rPr>
          <w:rFonts w:ascii="Verdana" w:hAnsi="Verdana"/>
        </w:rPr>
        <w:t>m</w:t>
      </w:r>
      <w:r w:rsidR="00450451" w:rsidRPr="008D1E0D">
        <w:rPr>
          <w:rFonts w:ascii="Verdana" w:hAnsi="Verdana"/>
        </w:rPr>
        <w:t>iejscowość …………………………………  data……………………………………………</w:t>
      </w:r>
    </w:p>
    <w:p w:rsidR="00450451" w:rsidRPr="008D1E0D" w:rsidRDefault="00450451" w:rsidP="00AC0E16">
      <w:pPr>
        <w:rPr>
          <w:rFonts w:ascii="Verdana" w:hAnsi="Verdana"/>
        </w:rPr>
      </w:pPr>
    </w:p>
    <w:p w:rsidR="00635399" w:rsidRDefault="00450451" w:rsidP="00635399">
      <w:pPr>
        <w:spacing w:after="0"/>
        <w:ind w:left="6804"/>
        <w:jc w:val="center"/>
        <w:rPr>
          <w:rFonts w:ascii="Verdana" w:hAnsi="Verdana"/>
        </w:rPr>
      </w:pPr>
      <w:r w:rsidRPr="008D1E0D">
        <w:rPr>
          <w:rFonts w:ascii="Verdana" w:hAnsi="Verdana"/>
        </w:rPr>
        <w:t>……………………………………………………………………………………………………..</w:t>
      </w:r>
    </w:p>
    <w:p w:rsidR="00450451" w:rsidRPr="008D1E0D" w:rsidRDefault="00B22DC0" w:rsidP="00635399">
      <w:pPr>
        <w:spacing w:after="0"/>
        <w:ind w:left="6804"/>
        <w:jc w:val="center"/>
        <w:rPr>
          <w:rFonts w:ascii="Verdana" w:hAnsi="Verdana"/>
        </w:rPr>
      </w:pPr>
      <w:r>
        <w:rPr>
          <w:rFonts w:ascii="Verdana" w:hAnsi="Verdana"/>
        </w:rPr>
        <w:t>p</w:t>
      </w:r>
      <w:r w:rsidR="00450451" w:rsidRPr="008D1E0D">
        <w:rPr>
          <w:rFonts w:ascii="Verdana" w:hAnsi="Verdana"/>
        </w:rPr>
        <w:t>ieczęć i podpis</w:t>
      </w:r>
    </w:p>
    <w:p w:rsidR="008E355F" w:rsidRPr="00C24B46" w:rsidRDefault="00450451" w:rsidP="00012202">
      <w:pPr>
        <w:spacing w:after="0"/>
        <w:rPr>
          <w:rFonts w:ascii="Verdana" w:hAnsi="Verdana"/>
        </w:rPr>
      </w:pPr>
      <w:r w:rsidRPr="008D1E0D">
        <w:rPr>
          <w:rFonts w:ascii="Verdana" w:hAnsi="Verdana"/>
        </w:rPr>
        <w:t xml:space="preserve">                                 </w:t>
      </w:r>
      <w:r w:rsidR="00AC0E16" w:rsidRPr="008D1E0D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75920</wp:posOffset>
            </wp:positionH>
            <wp:positionV relativeFrom="margin">
              <wp:posOffset>9177655</wp:posOffset>
            </wp:positionV>
            <wp:extent cx="6776085" cy="533400"/>
            <wp:effectExtent l="19050" t="0" r="5715" b="0"/>
            <wp:wrapSquare wrapText="bothSides"/>
            <wp:docPr id="3" name="Obraz 2" descr="belka dolna- czarno-biał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dolna- czarno-biał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355F" w:rsidRPr="00C24B46" w:rsidSect="00573957">
      <w:headerReference w:type="default" r:id="rId13"/>
      <w:footerReference w:type="default" r:id="rId14"/>
      <w:type w:val="continuous"/>
      <w:pgSz w:w="16838" w:h="11906" w:orient="landscape"/>
      <w:pgMar w:top="720" w:right="720" w:bottom="720" w:left="720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036" w:rsidRDefault="00DD0036" w:rsidP="00AC0E16">
      <w:pPr>
        <w:spacing w:after="0" w:line="240" w:lineRule="auto"/>
      </w:pPr>
      <w:r>
        <w:separator/>
      </w:r>
    </w:p>
  </w:endnote>
  <w:endnote w:type="continuationSeparator" w:id="0">
    <w:p w:rsidR="00DD0036" w:rsidRDefault="00DD0036" w:rsidP="00A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6A4" w:rsidRPr="00A10B79" w:rsidRDefault="000D06A4" w:rsidP="008B69B5">
    <w:pPr>
      <w:pStyle w:val="Stopka"/>
      <w:jc w:val="right"/>
      <w:rPr>
        <w:rFonts w:ascii="Verdana" w:hAnsi="Verdana"/>
        <w:b/>
        <w:sz w:val="16"/>
        <w:szCs w:val="16"/>
      </w:rPr>
    </w:pPr>
    <w:r w:rsidRPr="008B69B5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8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4</w:t>
    </w:r>
    <w:r>
      <w:rPr>
        <w:rFonts w:ascii="Verdana" w:hAnsi="Verdana"/>
        <w:b/>
        <w:sz w:val="16"/>
        <w:szCs w:val="16"/>
      </w:rPr>
      <w:fldChar w:fldCharType="end"/>
    </w:r>
  </w:p>
  <w:p w:rsidR="000D06A4" w:rsidRPr="008B69B5" w:rsidRDefault="0097785A" w:rsidP="008B69B5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701248" behindDoc="1" locked="0" layoutInCell="1" allowOverlap="1">
              <wp:simplePos x="0" y="0"/>
              <wp:positionH relativeFrom="margin">
                <wp:posOffset>-229870</wp:posOffset>
              </wp:positionH>
              <wp:positionV relativeFrom="page">
                <wp:posOffset>10059035</wp:posOffset>
              </wp:positionV>
              <wp:extent cx="6489700" cy="499745"/>
              <wp:effectExtent l="0" t="0" r="0" b="0"/>
              <wp:wrapTopAndBottom/>
              <wp:docPr id="26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EBD05" id="Grupa 4" o:spid="_x0000_s1026" style="position:absolute;margin-left:-18.1pt;margin-top:792.05pt;width:511pt;height:39.35pt;z-index:-251615232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">
                <v:imagedata r:id="rId8" o:title=""/>
              </v:shape>
              <w10:wrap type="topAndBottom" anchorx="margin" anchory="page"/>
            </v:group>
          </w:pict>
        </mc:Fallback>
      </mc:AlternateContent>
    </w:r>
    <w:r w:rsidR="000D06A4">
      <w:rPr>
        <w:rFonts w:ascii="Verdana" w:hAnsi="Verdana"/>
        <w:sz w:val="16"/>
        <w:szCs w:val="16"/>
      </w:rPr>
      <w:t>Regulamin</w:t>
    </w:r>
    <w:r w:rsidR="00573957">
      <w:rPr>
        <w:rFonts w:ascii="Verdana" w:hAnsi="Verdana"/>
        <w:sz w:val="16"/>
        <w:szCs w:val="16"/>
      </w:rPr>
      <w:t>_</w:t>
    </w:r>
    <w:r w:rsidR="00B27B2F">
      <w:rPr>
        <w:rFonts w:ascii="Verdana" w:hAnsi="Verdana"/>
        <w:sz w:val="16"/>
        <w:szCs w:val="16"/>
      </w:rPr>
      <w:t>3</w:t>
    </w:r>
    <w:r w:rsidR="00573957">
      <w:rPr>
        <w:rFonts w:ascii="Verdana" w:hAnsi="Verdana"/>
        <w:sz w:val="16"/>
        <w:szCs w:val="16"/>
      </w:rPr>
      <w:t>.</w:t>
    </w:r>
    <w:r w:rsidR="00B27B2F">
      <w:rPr>
        <w:rFonts w:ascii="Verdana" w:hAnsi="Verdana"/>
        <w:sz w:val="16"/>
        <w:szCs w:val="16"/>
      </w:rPr>
      <w:t>12</w:t>
    </w:r>
    <w:r w:rsidR="00573957">
      <w:rPr>
        <w:rFonts w:ascii="Verdana" w:hAnsi="Verdana"/>
        <w:sz w:val="16"/>
        <w:szCs w:val="16"/>
      </w:rPr>
      <w:t>.</w:t>
    </w:r>
    <w:r w:rsidR="000D06A4">
      <w:rPr>
        <w:rFonts w:ascii="Verdana" w:hAnsi="Verdana"/>
        <w:sz w:val="16"/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6A4" w:rsidRPr="00A10B79" w:rsidRDefault="000D06A4" w:rsidP="00A010EE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4</w:t>
    </w:r>
    <w:r>
      <w:rPr>
        <w:rFonts w:ascii="Verdana" w:hAnsi="Verdana"/>
        <w:b/>
        <w:sz w:val="16"/>
        <w:szCs w:val="16"/>
      </w:rPr>
      <w:fldChar w:fldCharType="end"/>
    </w:r>
  </w:p>
  <w:p w:rsidR="000D06A4" w:rsidRPr="0093456D" w:rsidRDefault="000D06A4" w:rsidP="0093456D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>Regulamin</w:t>
    </w:r>
    <w:r w:rsidR="00573957">
      <w:rPr>
        <w:rFonts w:ascii="Verdana" w:hAnsi="Verdana"/>
        <w:sz w:val="16"/>
        <w:szCs w:val="16"/>
      </w:rPr>
      <w:t>_</w:t>
    </w:r>
    <w:r w:rsidR="00A10A26">
      <w:rPr>
        <w:rFonts w:ascii="Verdana" w:hAnsi="Verdana"/>
        <w:sz w:val="16"/>
        <w:szCs w:val="16"/>
      </w:rPr>
      <w:t>03</w:t>
    </w:r>
    <w:r w:rsidR="00573957">
      <w:rPr>
        <w:rFonts w:ascii="Verdana" w:hAnsi="Verdana"/>
        <w:sz w:val="16"/>
        <w:szCs w:val="16"/>
      </w:rPr>
      <w:t>.</w:t>
    </w:r>
    <w:r w:rsidR="00A10A26">
      <w:rPr>
        <w:rFonts w:ascii="Verdana" w:hAnsi="Verdana"/>
        <w:sz w:val="16"/>
        <w:szCs w:val="16"/>
      </w:rPr>
      <w:t>12</w:t>
    </w:r>
    <w:r w:rsidR="00573957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2018</w:t>
    </w:r>
  </w:p>
  <w:p w:rsidR="000D06A4" w:rsidRDefault="0097785A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margin">
                <wp:posOffset>-184785</wp:posOffset>
              </wp:positionH>
              <wp:positionV relativeFrom="page">
                <wp:posOffset>10059035</wp:posOffset>
              </wp:positionV>
              <wp:extent cx="6489700" cy="499745"/>
              <wp:effectExtent l="0" t="0" r="0" b="0"/>
              <wp:wrapTopAndBottom/>
              <wp:docPr id="12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B98599" id="Grupa 4" o:spid="_x0000_s1026" style="position:absolute;margin-left:-14.55pt;margin-top:792.05pt;width:511pt;height:39.35pt;z-index:-251616256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6A4" w:rsidRPr="00A10B79" w:rsidRDefault="000D06A4" w:rsidP="00157651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4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4</w:t>
    </w:r>
    <w:r>
      <w:rPr>
        <w:rFonts w:ascii="Verdana" w:hAnsi="Verdana"/>
        <w:b/>
        <w:sz w:val="16"/>
        <w:szCs w:val="16"/>
      </w:rPr>
      <w:fldChar w:fldCharType="end"/>
    </w:r>
  </w:p>
  <w:p w:rsidR="000D06A4" w:rsidRPr="008B69B5" w:rsidRDefault="00157651" w:rsidP="008B69B5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margin">
                <wp:posOffset>1288415</wp:posOffset>
              </wp:positionH>
              <wp:positionV relativeFrom="margin">
                <wp:posOffset>6073140</wp:posOffset>
              </wp:positionV>
              <wp:extent cx="6489700" cy="499745"/>
              <wp:effectExtent l="0" t="0" r="6350" b="0"/>
              <wp:wrapSquare wrapText="bothSides"/>
              <wp:docPr id="5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EF00EC" id="Grupa 4" o:spid="_x0000_s1026" style="position:absolute;margin-left:101.45pt;margin-top:478.2pt;width:511pt;height:39.35pt;z-index:-251614208;mso-position-horizontal-relative:margin;mso-position-vertical-relative:margin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">
                <v:imagedata r:id="rId8" o:title=""/>
              </v:shape>
              <w10:wrap type="square" anchorx="margin" anchory="margin"/>
            </v:group>
          </w:pict>
        </mc:Fallback>
      </mc:AlternateContent>
    </w:r>
    <w:r w:rsidR="0097785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margin">
                <wp:posOffset>-80645</wp:posOffset>
              </wp:positionH>
              <wp:positionV relativeFrom="page">
                <wp:posOffset>10105390</wp:posOffset>
              </wp:positionV>
              <wp:extent cx="6489700" cy="499745"/>
              <wp:effectExtent l="0" t="0" r="0" b="0"/>
              <wp:wrapTopAndBottom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CF6083" id="Grupa 21" o:spid="_x0000_s1026" style="position:absolute;margin-left:-6.35pt;margin-top:795.7pt;width:511pt;height:39.35pt;z-index:-251630592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"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">
                <v:imagedata r:id="rId8" o:title=""/>
              </v:shape>
              <w10:wrap type="topAndBottom" anchorx="margin" anchory="page"/>
            </v:group>
          </w:pict>
        </mc:Fallback>
      </mc:AlternateContent>
    </w:r>
    <w:r w:rsidR="000D06A4" w:rsidRPr="009462DF">
      <w:rPr>
        <w:rFonts w:ascii="Verdana" w:hAnsi="Verdana"/>
        <w:sz w:val="16"/>
        <w:szCs w:val="16"/>
      </w:rPr>
      <w:t xml:space="preserve"> </w:t>
    </w:r>
    <w:r w:rsidR="000D06A4">
      <w:rPr>
        <w:rFonts w:ascii="Verdana" w:hAnsi="Verdana"/>
        <w:sz w:val="16"/>
        <w:szCs w:val="16"/>
      </w:rPr>
      <w:t>Regulamin</w:t>
    </w:r>
    <w:r w:rsidR="00573957">
      <w:rPr>
        <w:rFonts w:ascii="Verdana" w:hAnsi="Verdana"/>
        <w:sz w:val="16"/>
        <w:szCs w:val="16"/>
      </w:rPr>
      <w:t>_22.08.</w:t>
    </w:r>
    <w:r w:rsidR="000D06A4">
      <w:rPr>
        <w:rFonts w:ascii="Verdana" w:hAnsi="Verdana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036" w:rsidRDefault="00DD0036" w:rsidP="00AC0E16">
      <w:pPr>
        <w:spacing w:after="0" w:line="240" w:lineRule="auto"/>
      </w:pPr>
      <w:r>
        <w:separator/>
      </w:r>
    </w:p>
  </w:footnote>
  <w:footnote w:type="continuationSeparator" w:id="0">
    <w:p w:rsidR="00DD0036" w:rsidRDefault="00DD0036" w:rsidP="00AC0E16">
      <w:pPr>
        <w:spacing w:after="0" w:line="240" w:lineRule="auto"/>
      </w:pPr>
      <w:r>
        <w:continuationSeparator/>
      </w:r>
    </w:p>
  </w:footnote>
  <w:footnote w:id="1">
    <w:p w:rsidR="000D06A4" w:rsidRPr="00B22DC0" w:rsidRDefault="000D06A4">
      <w:pPr>
        <w:pStyle w:val="Tekstprzypisudolnego"/>
        <w:rPr>
          <w:sz w:val="16"/>
          <w:szCs w:val="16"/>
        </w:rPr>
      </w:pPr>
      <w:r w:rsidRPr="00B22DC0">
        <w:rPr>
          <w:rStyle w:val="Odwoanieprzypisudolnego"/>
          <w:sz w:val="16"/>
          <w:szCs w:val="16"/>
        </w:rPr>
        <w:footnoteRef/>
      </w:r>
      <w:r w:rsidRPr="00B22DC0">
        <w:rPr>
          <w:sz w:val="16"/>
          <w:szCs w:val="16"/>
        </w:rPr>
        <w:t xml:space="preserve"> Nie dotyczy czasowo angażowanych środków własnych PS na pokrycie 5% wartości dofinansowania, celem rozliczenia pierwszej transzy dot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6A4" w:rsidRDefault="000D06A4" w:rsidP="0093456D">
    <w:pPr>
      <w:pStyle w:val="Nagwek"/>
    </w:pPr>
    <w:r w:rsidRPr="00B578A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103505</wp:posOffset>
          </wp:positionH>
          <wp:positionV relativeFrom="paragraph">
            <wp:posOffset>-206375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78AF"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2348865</wp:posOffset>
          </wp:positionH>
          <wp:positionV relativeFrom="paragraph">
            <wp:posOffset>-262890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19" name="Obraz 19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78AF"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posOffset>4410075</wp:posOffset>
          </wp:positionH>
          <wp:positionV relativeFrom="paragraph">
            <wp:posOffset>-26289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20" name="Obraz 20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06A4" w:rsidRDefault="000D06A4" w:rsidP="00C24B46">
    <w:pPr>
      <w:pStyle w:val="Nagwek"/>
    </w:pPr>
  </w:p>
  <w:p w:rsidR="000D06A4" w:rsidRPr="00C24B46" w:rsidRDefault="000D06A4" w:rsidP="00C24B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6A4" w:rsidRDefault="000D06A4">
    <w:pPr>
      <w:pStyle w:val="Nagwek"/>
    </w:pPr>
    <w:r w:rsidRPr="00B578AF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103505</wp:posOffset>
          </wp:positionH>
          <wp:positionV relativeFrom="paragraph">
            <wp:posOffset>-206375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78AF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2348865</wp:posOffset>
          </wp:positionH>
          <wp:positionV relativeFrom="paragraph">
            <wp:posOffset>-262890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2" name="Obraz 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78AF"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4410075</wp:posOffset>
          </wp:positionH>
          <wp:positionV relativeFrom="paragraph">
            <wp:posOffset>-26289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4" name="Obraz 4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6A4" w:rsidRDefault="000D06A4" w:rsidP="0093456D">
    <w:pPr>
      <w:pStyle w:val="Nagwek"/>
    </w:pPr>
    <w:r w:rsidRPr="00B578AF">
      <w:rPr>
        <w:noProof/>
        <w:lang w:eastAsia="pl-PL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posOffset>636905</wp:posOffset>
          </wp:positionH>
          <wp:positionV relativeFrom="paragraph">
            <wp:posOffset>-282575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78AF">
      <w:rPr>
        <w:noProof/>
        <w:lang w:eastAsia="pl-PL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margin">
            <wp:posOffset>6800850</wp:posOffset>
          </wp:positionH>
          <wp:positionV relativeFrom="paragraph">
            <wp:posOffset>-26289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17" name="Obraz 17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78AF">
      <w:rPr>
        <w:noProof/>
        <w:lang w:eastAsia="pl-PL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margin">
            <wp:posOffset>3653790</wp:posOffset>
          </wp:positionH>
          <wp:positionV relativeFrom="paragraph">
            <wp:posOffset>-339090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11" name="Obraz 11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06A4" w:rsidRPr="00C24B46" w:rsidRDefault="000D06A4" w:rsidP="00C24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2411"/>
    <w:multiLevelType w:val="hybridMultilevel"/>
    <w:tmpl w:val="7CAE8B02"/>
    <w:lvl w:ilvl="0" w:tplc="4D681BF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B941AE"/>
    <w:multiLevelType w:val="hybridMultilevel"/>
    <w:tmpl w:val="CB60A5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37A1"/>
    <w:multiLevelType w:val="hybridMultilevel"/>
    <w:tmpl w:val="251C1712"/>
    <w:lvl w:ilvl="0" w:tplc="35EC159A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23E954C6"/>
    <w:multiLevelType w:val="hybridMultilevel"/>
    <w:tmpl w:val="3D22C332"/>
    <w:lvl w:ilvl="0" w:tplc="85045696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0" w:hanging="360"/>
      </w:pPr>
    </w:lvl>
    <w:lvl w:ilvl="2" w:tplc="0415001B" w:tentative="1">
      <w:start w:val="1"/>
      <w:numFmt w:val="lowerRoman"/>
      <w:lvlText w:val="%3."/>
      <w:lvlJc w:val="right"/>
      <w:pPr>
        <w:ind w:left="1530" w:hanging="180"/>
      </w:pPr>
    </w:lvl>
    <w:lvl w:ilvl="3" w:tplc="0415000F" w:tentative="1">
      <w:start w:val="1"/>
      <w:numFmt w:val="decimal"/>
      <w:lvlText w:val="%4."/>
      <w:lvlJc w:val="left"/>
      <w:pPr>
        <w:ind w:left="2250" w:hanging="360"/>
      </w:pPr>
    </w:lvl>
    <w:lvl w:ilvl="4" w:tplc="04150019" w:tentative="1">
      <w:start w:val="1"/>
      <w:numFmt w:val="lowerLetter"/>
      <w:lvlText w:val="%5."/>
      <w:lvlJc w:val="left"/>
      <w:pPr>
        <w:ind w:left="2970" w:hanging="360"/>
      </w:pPr>
    </w:lvl>
    <w:lvl w:ilvl="5" w:tplc="0415001B" w:tentative="1">
      <w:start w:val="1"/>
      <w:numFmt w:val="lowerRoman"/>
      <w:lvlText w:val="%6."/>
      <w:lvlJc w:val="right"/>
      <w:pPr>
        <w:ind w:left="3690" w:hanging="180"/>
      </w:pPr>
    </w:lvl>
    <w:lvl w:ilvl="6" w:tplc="0415000F" w:tentative="1">
      <w:start w:val="1"/>
      <w:numFmt w:val="decimal"/>
      <w:lvlText w:val="%7."/>
      <w:lvlJc w:val="left"/>
      <w:pPr>
        <w:ind w:left="4410" w:hanging="360"/>
      </w:pPr>
    </w:lvl>
    <w:lvl w:ilvl="7" w:tplc="04150019" w:tentative="1">
      <w:start w:val="1"/>
      <w:numFmt w:val="lowerLetter"/>
      <w:lvlText w:val="%8."/>
      <w:lvlJc w:val="left"/>
      <w:pPr>
        <w:ind w:left="5130" w:hanging="360"/>
      </w:pPr>
    </w:lvl>
    <w:lvl w:ilvl="8" w:tplc="0415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252D6735"/>
    <w:multiLevelType w:val="hybridMultilevel"/>
    <w:tmpl w:val="FDC64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22EEB"/>
    <w:multiLevelType w:val="hybridMultilevel"/>
    <w:tmpl w:val="C752182A"/>
    <w:lvl w:ilvl="0" w:tplc="FD02034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4426B"/>
    <w:multiLevelType w:val="hybridMultilevel"/>
    <w:tmpl w:val="FA041F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35496"/>
    <w:multiLevelType w:val="hybridMultilevel"/>
    <w:tmpl w:val="992A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90369"/>
    <w:multiLevelType w:val="hybridMultilevel"/>
    <w:tmpl w:val="46AC8228"/>
    <w:lvl w:ilvl="0" w:tplc="67F6C7AA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35F11"/>
    <w:multiLevelType w:val="hybridMultilevel"/>
    <w:tmpl w:val="EE74A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0A0A"/>
    <w:multiLevelType w:val="hybridMultilevel"/>
    <w:tmpl w:val="7690E458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F25F8"/>
    <w:multiLevelType w:val="hybridMultilevel"/>
    <w:tmpl w:val="AD44AE1C"/>
    <w:lvl w:ilvl="0" w:tplc="EF86673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949A8"/>
    <w:multiLevelType w:val="hybridMultilevel"/>
    <w:tmpl w:val="4E34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16"/>
    <w:rsid w:val="00003D33"/>
    <w:rsid w:val="00011697"/>
    <w:rsid w:val="00012202"/>
    <w:rsid w:val="00022CF3"/>
    <w:rsid w:val="00034A9B"/>
    <w:rsid w:val="00034ECF"/>
    <w:rsid w:val="0004549C"/>
    <w:rsid w:val="000640D7"/>
    <w:rsid w:val="00066F5A"/>
    <w:rsid w:val="000A1BB7"/>
    <w:rsid w:val="000A71B0"/>
    <w:rsid w:val="000B2516"/>
    <w:rsid w:val="000C487E"/>
    <w:rsid w:val="000D06A4"/>
    <w:rsid w:val="000D247E"/>
    <w:rsid w:val="000D5B95"/>
    <w:rsid w:val="000F7F04"/>
    <w:rsid w:val="00103A1C"/>
    <w:rsid w:val="0010641D"/>
    <w:rsid w:val="00107C0F"/>
    <w:rsid w:val="001138FE"/>
    <w:rsid w:val="00143BBF"/>
    <w:rsid w:val="00157651"/>
    <w:rsid w:val="0017048D"/>
    <w:rsid w:val="00175C05"/>
    <w:rsid w:val="00190B1C"/>
    <w:rsid w:val="001A4213"/>
    <w:rsid w:val="001A59BF"/>
    <w:rsid w:val="001A76CE"/>
    <w:rsid w:val="001C51C6"/>
    <w:rsid w:val="002003DD"/>
    <w:rsid w:val="002201E6"/>
    <w:rsid w:val="0022588B"/>
    <w:rsid w:val="002274A4"/>
    <w:rsid w:val="002321D6"/>
    <w:rsid w:val="002350B0"/>
    <w:rsid w:val="00243A33"/>
    <w:rsid w:val="00245C3E"/>
    <w:rsid w:val="002516AF"/>
    <w:rsid w:val="00256B52"/>
    <w:rsid w:val="0026588D"/>
    <w:rsid w:val="00270712"/>
    <w:rsid w:val="00270F55"/>
    <w:rsid w:val="002A3BAE"/>
    <w:rsid w:val="002B3DFF"/>
    <w:rsid w:val="002C22DD"/>
    <w:rsid w:val="002D3151"/>
    <w:rsid w:val="002E1248"/>
    <w:rsid w:val="002E27A3"/>
    <w:rsid w:val="002F0915"/>
    <w:rsid w:val="00310634"/>
    <w:rsid w:val="00333CE0"/>
    <w:rsid w:val="003348E3"/>
    <w:rsid w:val="003479E6"/>
    <w:rsid w:val="0035037C"/>
    <w:rsid w:val="0036290B"/>
    <w:rsid w:val="003932C6"/>
    <w:rsid w:val="0039523F"/>
    <w:rsid w:val="003965F3"/>
    <w:rsid w:val="00397A33"/>
    <w:rsid w:val="003C0DC8"/>
    <w:rsid w:val="003D34E1"/>
    <w:rsid w:val="003D3607"/>
    <w:rsid w:val="003D439F"/>
    <w:rsid w:val="003D7C0A"/>
    <w:rsid w:val="003F23CD"/>
    <w:rsid w:val="004324EF"/>
    <w:rsid w:val="00432E68"/>
    <w:rsid w:val="00450451"/>
    <w:rsid w:val="0045172C"/>
    <w:rsid w:val="00484017"/>
    <w:rsid w:val="004B7F11"/>
    <w:rsid w:val="004C7EDC"/>
    <w:rsid w:val="004E3210"/>
    <w:rsid w:val="004F1625"/>
    <w:rsid w:val="004F1AC1"/>
    <w:rsid w:val="004F497A"/>
    <w:rsid w:val="00510722"/>
    <w:rsid w:val="00511013"/>
    <w:rsid w:val="00512842"/>
    <w:rsid w:val="00517813"/>
    <w:rsid w:val="00530AB9"/>
    <w:rsid w:val="00531914"/>
    <w:rsid w:val="00533412"/>
    <w:rsid w:val="005473C3"/>
    <w:rsid w:val="00563F87"/>
    <w:rsid w:val="00572B9D"/>
    <w:rsid w:val="00573957"/>
    <w:rsid w:val="00573BC9"/>
    <w:rsid w:val="005B3C1E"/>
    <w:rsid w:val="005D0AA5"/>
    <w:rsid w:val="006217C3"/>
    <w:rsid w:val="00623112"/>
    <w:rsid w:val="006250A0"/>
    <w:rsid w:val="00635399"/>
    <w:rsid w:val="006500CA"/>
    <w:rsid w:val="00650D18"/>
    <w:rsid w:val="00660807"/>
    <w:rsid w:val="006674B7"/>
    <w:rsid w:val="0067471F"/>
    <w:rsid w:val="00687342"/>
    <w:rsid w:val="0069130A"/>
    <w:rsid w:val="006956CF"/>
    <w:rsid w:val="006A5DE7"/>
    <w:rsid w:val="006B454B"/>
    <w:rsid w:val="006D53A5"/>
    <w:rsid w:val="006D71F2"/>
    <w:rsid w:val="006E5061"/>
    <w:rsid w:val="006F221A"/>
    <w:rsid w:val="006F5C11"/>
    <w:rsid w:val="007141AC"/>
    <w:rsid w:val="0074679C"/>
    <w:rsid w:val="00767415"/>
    <w:rsid w:val="0077466A"/>
    <w:rsid w:val="00777380"/>
    <w:rsid w:val="00782D22"/>
    <w:rsid w:val="00784C94"/>
    <w:rsid w:val="007964D2"/>
    <w:rsid w:val="007A5FA8"/>
    <w:rsid w:val="007B52B3"/>
    <w:rsid w:val="007C6357"/>
    <w:rsid w:val="007C7B86"/>
    <w:rsid w:val="007D54BF"/>
    <w:rsid w:val="007E081A"/>
    <w:rsid w:val="007E6A8F"/>
    <w:rsid w:val="008025FB"/>
    <w:rsid w:val="00807D0C"/>
    <w:rsid w:val="00810973"/>
    <w:rsid w:val="00816965"/>
    <w:rsid w:val="00817698"/>
    <w:rsid w:val="00824115"/>
    <w:rsid w:val="00833451"/>
    <w:rsid w:val="0083484D"/>
    <w:rsid w:val="008505E1"/>
    <w:rsid w:val="00865351"/>
    <w:rsid w:val="00876FB8"/>
    <w:rsid w:val="00893561"/>
    <w:rsid w:val="00897E57"/>
    <w:rsid w:val="008A5E6F"/>
    <w:rsid w:val="008B69B5"/>
    <w:rsid w:val="008C5E71"/>
    <w:rsid w:val="008D1E0D"/>
    <w:rsid w:val="008D64CC"/>
    <w:rsid w:val="008E355F"/>
    <w:rsid w:val="008E39D8"/>
    <w:rsid w:val="008E7866"/>
    <w:rsid w:val="00905687"/>
    <w:rsid w:val="00907EAC"/>
    <w:rsid w:val="00930AB8"/>
    <w:rsid w:val="009310DB"/>
    <w:rsid w:val="0093132C"/>
    <w:rsid w:val="0093456D"/>
    <w:rsid w:val="009462DF"/>
    <w:rsid w:val="00953231"/>
    <w:rsid w:val="00961DED"/>
    <w:rsid w:val="00966436"/>
    <w:rsid w:val="00974F78"/>
    <w:rsid w:val="0097641A"/>
    <w:rsid w:val="0097785A"/>
    <w:rsid w:val="0098268F"/>
    <w:rsid w:val="00994D8D"/>
    <w:rsid w:val="009C4F15"/>
    <w:rsid w:val="009D374C"/>
    <w:rsid w:val="009D421B"/>
    <w:rsid w:val="009E7612"/>
    <w:rsid w:val="009F1E99"/>
    <w:rsid w:val="00A010EE"/>
    <w:rsid w:val="00A030D7"/>
    <w:rsid w:val="00A10A26"/>
    <w:rsid w:val="00A11468"/>
    <w:rsid w:val="00A176BD"/>
    <w:rsid w:val="00A2486B"/>
    <w:rsid w:val="00A24AC6"/>
    <w:rsid w:val="00A3332E"/>
    <w:rsid w:val="00A453D4"/>
    <w:rsid w:val="00A513F8"/>
    <w:rsid w:val="00A6577B"/>
    <w:rsid w:val="00A7194A"/>
    <w:rsid w:val="00A77236"/>
    <w:rsid w:val="00A9553A"/>
    <w:rsid w:val="00AB1FE7"/>
    <w:rsid w:val="00AB2B96"/>
    <w:rsid w:val="00AC0E16"/>
    <w:rsid w:val="00AC55FA"/>
    <w:rsid w:val="00AD537C"/>
    <w:rsid w:val="00AE435F"/>
    <w:rsid w:val="00AF0CBD"/>
    <w:rsid w:val="00AF34F6"/>
    <w:rsid w:val="00B0119A"/>
    <w:rsid w:val="00B06A3C"/>
    <w:rsid w:val="00B15109"/>
    <w:rsid w:val="00B22DC0"/>
    <w:rsid w:val="00B27B2F"/>
    <w:rsid w:val="00B578AF"/>
    <w:rsid w:val="00B83066"/>
    <w:rsid w:val="00B83CE7"/>
    <w:rsid w:val="00B916E4"/>
    <w:rsid w:val="00B97680"/>
    <w:rsid w:val="00BA2EBE"/>
    <w:rsid w:val="00BA5263"/>
    <w:rsid w:val="00BC5A61"/>
    <w:rsid w:val="00BE62B8"/>
    <w:rsid w:val="00BF1CB4"/>
    <w:rsid w:val="00C00872"/>
    <w:rsid w:val="00C02143"/>
    <w:rsid w:val="00C04BB3"/>
    <w:rsid w:val="00C2212D"/>
    <w:rsid w:val="00C24B46"/>
    <w:rsid w:val="00C264B8"/>
    <w:rsid w:val="00C3340F"/>
    <w:rsid w:val="00C37BB2"/>
    <w:rsid w:val="00C443F8"/>
    <w:rsid w:val="00C55FC8"/>
    <w:rsid w:val="00C64BD0"/>
    <w:rsid w:val="00C66FBC"/>
    <w:rsid w:val="00C83111"/>
    <w:rsid w:val="00C921C5"/>
    <w:rsid w:val="00C940BB"/>
    <w:rsid w:val="00C96F37"/>
    <w:rsid w:val="00CC6FAE"/>
    <w:rsid w:val="00CD0A3E"/>
    <w:rsid w:val="00CD2933"/>
    <w:rsid w:val="00D02A84"/>
    <w:rsid w:val="00D04205"/>
    <w:rsid w:val="00D13E49"/>
    <w:rsid w:val="00D26D98"/>
    <w:rsid w:val="00D30921"/>
    <w:rsid w:val="00D43790"/>
    <w:rsid w:val="00D541C7"/>
    <w:rsid w:val="00D54CD8"/>
    <w:rsid w:val="00D67B37"/>
    <w:rsid w:val="00D70B37"/>
    <w:rsid w:val="00D76F78"/>
    <w:rsid w:val="00D86750"/>
    <w:rsid w:val="00DB6F30"/>
    <w:rsid w:val="00DB798E"/>
    <w:rsid w:val="00DD0036"/>
    <w:rsid w:val="00DD0B3E"/>
    <w:rsid w:val="00DF6118"/>
    <w:rsid w:val="00E0264F"/>
    <w:rsid w:val="00E32BC6"/>
    <w:rsid w:val="00E54C16"/>
    <w:rsid w:val="00E9151A"/>
    <w:rsid w:val="00E92360"/>
    <w:rsid w:val="00EC44A4"/>
    <w:rsid w:val="00EC793C"/>
    <w:rsid w:val="00ED7681"/>
    <w:rsid w:val="00EE0B01"/>
    <w:rsid w:val="00EF5F09"/>
    <w:rsid w:val="00EF65EC"/>
    <w:rsid w:val="00EF6B94"/>
    <w:rsid w:val="00F01358"/>
    <w:rsid w:val="00F052D4"/>
    <w:rsid w:val="00F166DA"/>
    <w:rsid w:val="00F367ED"/>
    <w:rsid w:val="00F419B1"/>
    <w:rsid w:val="00F4651B"/>
    <w:rsid w:val="00F566D9"/>
    <w:rsid w:val="00F62FB6"/>
    <w:rsid w:val="00F64E48"/>
    <w:rsid w:val="00F763AD"/>
    <w:rsid w:val="00F92D55"/>
    <w:rsid w:val="00FA13D6"/>
    <w:rsid w:val="00FB58E7"/>
    <w:rsid w:val="00FD37F9"/>
    <w:rsid w:val="00FF0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74FD2"/>
  <w15:docId w15:val="{BFE277DC-1B2E-46D9-B5A0-C41CB6EE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921C5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E16"/>
  </w:style>
  <w:style w:type="paragraph" w:styleId="Stopka">
    <w:name w:val="footer"/>
    <w:basedOn w:val="Normalny"/>
    <w:link w:val="Stopka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E16"/>
  </w:style>
  <w:style w:type="character" w:customStyle="1" w:styleId="Nagwek3Znak">
    <w:name w:val="Nagłówek 3 Znak"/>
    <w:basedOn w:val="Domylnaczcionkaakapitu"/>
    <w:link w:val="Nagwek3"/>
    <w:rsid w:val="00C921C5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C92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a">
    <w:name w:val="tabela"/>
    <w:basedOn w:val="Normalny"/>
    <w:rsid w:val="003479E6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348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63F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B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B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B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B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7641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9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9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914"/>
    <w:rPr>
      <w:vertAlign w:val="superscript"/>
    </w:rPr>
  </w:style>
  <w:style w:type="paragraph" w:styleId="Poprawka">
    <w:name w:val="Revision"/>
    <w:hidden/>
    <w:uiPriority w:val="99"/>
    <w:semiHidden/>
    <w:rsid w:val="00103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png@01D25B6C.A79681E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png@01D25B6C.A79681E0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B834-8CCC-4E46-B1E7-FC3448C5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46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rózda</dc:creator>
  <cp:lastModifiedBy>Magdalena Szopińska</cp:lastModifiedBy>
  <cp:revision>2</cp:revision>
  <cp:lastPrinted>2018-08-09T10:18:00Z</cp:lastPrinted>
  <dcterms:created xsi:type="dcterms:W3CDTF">2019-02-06T15:38:00Z</dcterms:created>
  <dcterms:modified xsi:type="dcterms:W3CDTF">2019-02-06T15:38:00Z</dcterms:modified>
</cp:coreProperties>
</file>